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8" w:rsidRPr="008B52C3" w:rsidRDefault="00A02128" w:rsidP="00A02128">
      <w:pPr>
        <w:pStyle w:val="aa"/>
        <w:jc w:val="center"/>
        <w:rPr>
          <w:lang w:eastAsia="ar-SA"/>
        </w:rPr>
      </w:pPr>
      <w:r w:rsidRPr="008B52C3">
        <w:rPr>
          <w:noProof/>
        </w:rPr>
        <w:drawing>
          <wp:inline distT="0" distB="0" distL="0" distR="0" wp14:anchorId="3F8A4089" wp14:editId="35DA9360">
            <wp:extent cx="676275" cy="1000125"/>
            <wp:effectExtent l="19050" t="0" r="9525" b="0"/>
            <wp:docPr id="4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28" w:rsidRPr="008B52C3" w:rsidRDefault="00A02128" w:rsidP="00A02128">
      <w:pPr>
        <w:pStyle w:val="aa"/>
        <w:rPr>
          <w:lang w:eastAsia="ar-SA"/>
        </w:rPr>
      </w:pP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  <w:r w:rsidR="00900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</w:t>
      </w:r>
      <w:r w:rsidR="00900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ОБРАЗОВАНИЯ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</w:t>
      </w:r>
      <w:r w:rsidR="00900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РАЙОН»</w:t>
      </w:r>
      <w:r w:rsidR="00900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СМОЛЕНСКОЙ</w:t>
      </w:r>
      <w:r w:rsidR="00900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152C5">
        <w:rPr>
          <w:rFonts w:ascii="Times New Roman" w:hAnsi="Times New Roman" w:cs="Times New Roman"/>
          <w:b/>
          <w:sz w:val="24"/>
          <w:szCs w:val="24"/>
          <w:lang w:eastAsia="ar-SA"/>
        </w:rPr>
        <w:t>ОБЛАСТИ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E152C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02128" w:rsidRPr="00E152C5" w:rsidRDefault="00A02128" w:rsidP="00A021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128" w:rsidRPr="008B52C3" w:rsidRDefault="00A02128" w:rsidP="00A02128">
      <w:pPr>
        <w:pStyle w:val="aa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B52C3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7B2B">
        <w:rPr>
          <w:rFonts w:ascii="Times New Roman" w:hAnsi="Times New Roman" w:cs="Times New Roman"/>
          <w:sz w:val="28"/>
          <w:szCs w:val="28"/>
          <w:lang w:eastAsia="ar-SA"/>
        </w:rPr>
        <w:t>______________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537B2B">
        <w:rPr>
          <w:rFonts w:ascii="Times New Roman" w:hAnsi="Times New Roman" w:cs="Times New Roman"/>
          <w:sz w:val="28"/>
          <w:szCs w:val="28"/>
          <w:lang w:eastAsia="ar-SA"/>
        </w:rPr>
        <w:t xml:space="preserve">______                                                                           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900E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52C3">
        <w:rPr>
          <w:rFonts w:ascii="Times New Roman" w:hAnsi="Times New Roman" w:cs="Times New Roman"/>
          <w:sz w:val="28"/>
          <w:szCs w:val="28"/>
          <w:lang w:eastAsia="ar-SA"/>
        </w:rPr>
        <w:t>Темкино</w:t>
      </w:r>
    </w:p>
    <w:p w:rsidR="00A02128" w:rsidRDefault="00A02128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Default="00F32B24" w:rsidP="00900E6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Об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утвержден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регламента</w:t>
      </w:r>
      <w:r w:rsidR="00900E69" w:rsidRP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6464CC">
        <w:rPr>
          <w:rFonts w:ascii="Times New Roman" w:hAnsi="Times New Roman" w:cs="Times New Roman"/>
          <w:sz w:val="28"/>
          <w:szCs w:val="28"/>
        </w:rPr>
        <w:t>П</w:t>
      </w:r>
      <w:r w:rsidRPr="00F32B24">
        <w:rPr>
          <w:rFonts w:ascii="Times New Roman" w:hAnsi="Times New Roman" w:cs="Times New Roman"/>
          <w:sz w:val="28"/>
          <w:szCs w:val="28"/>
        </w:rPr>
        <w:t>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услуг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«Выдач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разрешен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размещ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объект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2B24">
        <w:rPr>
          <w:rFonts w:ascii="Times New Roman" w:hAnsi="Times New Roman" w:cs="Times New Roman"/>
          <w:sz w:val="28"/>
          <w:szCs w:val="28"/>
        </w:rPr>
        <w:t>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земля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ил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участках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находящих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собственно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или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00E69">
        <w:rPr>
          <w:rFonts w:ascii="Times New Roman" w:hAnsi="Times New Roman" w:cs="Times New Roman"/>
          <w:sz w:val="28"/>
          <w:szCs w:val="28"/>
        </w:rPr>
        <w:t>государственн</w:t>
      </w:r>
      <w:r w:rsidR="008D4D9B">
        <w:rPr>
          <w:rFonts w:ascii="Times New Roman" w:hAnsi="Times New Roman" w:cs="Times New Roman"/>
          <w:sz w:val="28"/>
          <w:szCs w:val="28"/>
        </w:rPr>
        <w:t>ая</w:t>
      </w:r>
      <w:r w:rsidR="00900E69" w:rsidRP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900E69">
        <w:rPr>
          <w:rFonts w:ascii="Times New Roman" w:hAnsi="Times New Roman" w:cs="Times New Roman"/>
          <w:sz w:val="28"/>
          <w:szCs w:val="28"/>
        </w:rPr>
        <w:t>собственност</w:t>
      </w:r>
      <w:r w:rsidR="008D4D9B">
        <w:rPr>
          <w:rFonts w:ascii="Times New Roman" w:hAnsi="Times New Roman" w:cs="Times New Roman"/>
          <w:sz w:val="28"/>
          <w:szCs w:val="28"/>
        </w:rPr>
        <w:t>ь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2B24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котор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н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2B24">
        <w:rPr>
          <w:rFonts w:ascii="Times New Roman" w:hAnsi="Times New Roman" w:cs="Times New Roman"/>
          <w:sz w:val="28"/>
          <w:szCs w:val="28"/>
        </w:rPr>
        <w:t>без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участк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устано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сервитута»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Default="00F32B24" w:rsidP="00900E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емельны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кодекс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оссий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Федер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рядк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зработ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твержд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тив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твержденн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стано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030E60">
        <w:rPr>
          <w:rFonts w:ascii="Times New Roman" w:hAnsi="Times New Roman"/>
          <w:sz w:val="28"/>
          <w:szCs w:val="28"/>
        </w:rPr>
        <w:t>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                        </w:t>
      </w:r>
      <w:r w:rsidRPr="00030E60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</w:t>
      </w:r>
      <w:r w:rsidRPr="00030E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30E6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="00900E6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регламентов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0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услуг»</w:t>
      </w:r>
      <w:r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уководствуяс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тав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30E60">
        <w:rPr>
          <w:rFonts w:ascii="Times New Roman" w:hAnsi="Times New Roman"/>
          <w:sz w:val="28"/>
          <w:szCs w:val="28"/>
        </w:rPr>
        <w:t>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ц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00E69" w:rsidRPr="00873DC5" w:rsidRDefault="00900E69" w:rsidP="0090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900E69" w:rsidRDefault="00F32B24" w:rsidP="00900E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E69">
        <w:rPr>
          <w:rFonts w:ascii="Times New Roman" w:hAnsi="Times New Roman"/>
          <w:sz w:val="28"/>
          <w:szCs w:val="28"/>
        </w:rPr>
        <w:t>Администрац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го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разова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«Темкински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йон»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моленск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ласт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E6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о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с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т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а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н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о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в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л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я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е</w:t>
      </w:r>
      <w:r w:rsidR="00900E69" w:rsidRPr="00900E69">
        <w:rPr>
          <w:rFonts w:ascii="Times New Roman" w:hAnsi="Times New Roman"/>
          <w:b/>
          <w:sz w:val="28"/>
          <w:szCs w:val="28"/>
        </w:rPr>
        <w:t xml:space="preserve"> </w:t>
      </w:r>
      <w:r w:rsidRPr="00900E69">
        <w:rPr>
          <w:rFonts w:ascii="Times New Roman" w:hAnsi="Times New Roman"/>
          <w:b/>
          <w:sz w:val="28"/>
          <w:szCs w:val="28"/>
        </w:rPr>
        <w:t>т:</w:t>
      </w:r>
    </w:p>
    <w:p w:rsidR="00900E69" w:rsidRPr="00900E69" w:rsidRDefault="00900E69" w:rsidP="00900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492503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bCs/>
          <w:sz w:val="28"/>
          <w:szCs w:val="28"/>
        </w:rPr>
        <w:t>1.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прилагаемый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административный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регламент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ыдача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ешений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лях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ках,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ходящихся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900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государственна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собственност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ь </w:t>
      </w:r>
      <w:r w:rsidRPr="00492503">
        <w:rPr>
          <w:rFonts w:ascii="Times New Roman" w:hAnsi="Times New Roman" w:cs="Times New Roman"/>
          <w:sz w:val="28"/>
          <w:szCs w:val="28"/>
        </w:rPr>
        <w:t>на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не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без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и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492503">
        <w:rPr>
          <w:rFonts w:ascii="Times New Roman" w:hAnsi="Times New Roman" w:cs="Times New Roman"/>
          <w:sz w:val="28"/>
          <w:szCs w:val="28"/>
        </w:rPr>
        <w:t xml:space="preserve"> </w:t>
      </w:r>
      <w:r w:rsidRPr="00492503">
        <w:rPr>
          <w:rFonts w:ascii="Times New Roman" w:hAnsi="Times New Roman" w:cs="Times New Roman"/>
          <w:sz w:val="28"/>
          <w:szCs w:val="28"/>
        </w:rPr>
        <w:t>сервитута».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делу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экономик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муществен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еме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тношен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(А.Н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учкиной)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еспеч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егламента.</w:t>
      </w:r>
    </w:p>
    <w:p w:rsidR="008D44D6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3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Настояще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постановл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народова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размест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фициальн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айт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се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8D44D6" w:rsidRPr="00AE5DBC">
        <w:rPr>
          <w:rFonts w:ascii="Times New Roman" w:hAnsi="Times New Roman" w:cs="Times New Roman"/>
          <w:sz w:val="28"/>
          <w:szCs w:val="28"/>
        </w:rPr>
        <w:t>«Интернет».</w:t>
      </w:r>
    </w:p>
    <w:p w:rsidR="00F32B24" w:rsidRPr="00873DC5" w:rsidRDefault="00F32B24" w:rsidP="008D4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4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Контрол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исполне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настояще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постано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возлож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3DC5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заместител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Глав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раз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873DC5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4D6" w:rsidRDefault="008D44D6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A2306C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Глав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муниципа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32B24" w:rsidRDefault="00F32B2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«Темкинск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район»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Смоленск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A2306C">
        <w:rPr>
          <w:rFonts w:ascii="Times New Roman" w:hAnsi="Times New Roman" w:cs="Times New Roman"/>
          <w:sz w:val="28"/>
          <w:szCs w:val="28"/>
        </w:rPr>
        <w:t>обла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ев</w:t>
      </w: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69" w:rsidRDefault="00900E69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54" w:rsidRDefault="0013085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128" w:rsidRDefault="00A02128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128" w:rsidRDefault="00A02128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42"/>
        <w:gridCol w:w="5379"/>
      </w:tblGrid>
      <w:tr w:rsidR="00A02128" w:rsidTr="00900E69">
        <w:trPr>
          <w:cantSplit/>
          <w:trHeight w:val="20"/>
        </w:trPr>
        <w:tc>
          <w:tcPr>
            <w:tcW w:w="2419" w:type="pct"/>
          </w:tcPr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-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к</w:t>
            </w:r>
            <w:proofErr w:type="spellEnd"/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8-45</w:t>
            </w: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8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128" w:rsidRDefault="00A02128" w:rsidP="00130854">
            <w:pPr>
              <w:tabs>
                <w:tab w:val="left" w:pos="8051"/>
              </w:tabs>
              <w:spacing w:after="0" w:line="24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28" w:rsidRDefault="00A02128" w:rsidP="00A02128">
            <w:pPr>
              <w:tabs>
                <w:tab w:val="left" w:pos="80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A02128" w:rsidRDefault="00130854" w:rsidP="00900E69">
            <w:pPr>
              <w:tabs>
                <w:tab w:val="left" w:pos="8051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вьев</w:t>
            </w:r>
          </w:p>
          <w:p w:rsidR="00130854" w:rsidRDefault="00130854" w:rsidP="00900E69">
            <w:pPr>
              <w:tabs>
                <w:tab w:val="left" w:pos="8051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130854" w:rsidRDefault="00130854" w:rsidP="00900E69">
            <w:pPr>
              <w:tabs>
                <w:tab w:val="left" w:pos="8051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ина</w:t>
            </w:r>
          </w:p>
          <w:p w:rsidR="00A02128" w:rsidRDefault="00130854" w:rsidP="00900E69">
            <w:pPr>
              <w:tabs>
                <w:tab w:val="left" w:pos="8051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Беляев</w:t>
            </w:r>
          </w:p>
        </w:tc>
        <w:tc>
          <w:tcPr>
            <w:tcW w:w="2581" w:type="pct"/>
          </w:tcPr>
          <w:p w:rsidR="00A02128" w:rsidRDefault="00A0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A02128" w:rsidRDefault="00A02128" w:rsidP="00900E69">
            <w:pPr>
              <w:tabs>
                <w:tab w:val="left" w:pos="1102"/>
              </w:tabs>
              <w:spacing w:after="0"/>
              <w:ind w:left="1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  <w:p w:rsidR="00A02128" w:rsidRDefault="00A02128" w:rsidP="00900E69">
            <w:pPr>
              <w:tabs>
                <w:tab w:val="left" w:pos="1102"/>
              </w:tabs>
              <w:spacing w:after="0"/>
              <w:ind w:left="1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совет</w:t>
            </w:r>
          </w:p>
          <w:p w:rsidR="00A02128" w:rsidRDefault="00A02128" w:rsidP="00900E69">
            <w:pPr>
              <w:tabs>
                <w:tab w:val="left" w:pos="1102"/>
              </w:tabs>
              <w:spacing w:after="0"/>
              <w:ind w:left="1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  <w:p w:rsidR="00A02128" w:rsidRDefault="00A02128" w:rsidP="00900E69">
            <w:pPr>
              <w:tabs>
                <w:tab w:val="left" w:pos="1102"/>
              </w:tabs>
              <w:spacing w:after="0"/>
              <w:ind w:left="1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н</w:t>
            </w:r>
          </w:p>
          <w:p w:rsidR="00A02128" w:rsidRDefault="008D44D6" w:rsidP="00900E69">
            <w:pPr>
              <w:spacing w:after="0"/>
              <w:ind w:left="1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О.</w:t>
            </w:r>
            <w:r w:rsidR="0090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</w:t>
            </w:r>
          </w:p>
        </w:tc>
      </w:tr>
    </w:tbl>
    <w:p w:rsidR="00900E69" w:rsidRP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E69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E69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Темкинский район»</w:t>
      </w:r>
    </w:p>
    <w:p w:rsid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E69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900E69" w:rsidRDefault="00537B2B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B2B">
        <w:rPr>
          <w:rFonts w:ascii="Times New Roman" w:hAnsi="Times New Roman" w:cs="Times New Roman"/>
          <w:b w:val="0"/>
          <w:sz w:val="28"/>
          <w:szCs w:val="28"/>
        </w:rPr>
        <w:t>от ______________ № ______</w:t>
      </w:r>
    </w:p>
    <w:p w:rsidR="00900E69" w:rsidRDefault="00900E69" w:rsidP="00900E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0E69" w:rsidRDefault="00F32B24" w:rsidP="00900E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E6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00E69" w:rsidRP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900E69">
        <w:rPr>
          <w:rFonts w:ascii="Times New Roman" w:hAnsi="Times New Roman" w:cs="Times New Roman"/>
          <w:sz w:val="28"/>
          <w:szCs w:val="28"/>
        </w:rPr>
        <w:t>регламент</w:t>
      </w:r>
    </w:p>
    <w:p w:rsidR="00F32B24" w:rsidRPr="00900E69" w:rsidRDefault="00F32B24" w:rsidP="00900E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E69">
        <w:rPr>
          <w:rFonts w:ascii="Times New Roman" w:hAnsi="Times New Roman"/>
          <w:sz w:val="28"/>
          <w:szCs w:val="28"/>
        </w:rPr>
        <w:t>предоста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слуг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«Выдач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решени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мещени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объекто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ля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л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ельны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частках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ходящихс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муниципальн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обственност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л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государственна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обственность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которы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н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азграничена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без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предоста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земельных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частков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установления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сервитута»</w:t>
      </w:r>
    </w:p>
    <w:p w:rsidR="00F97A7B" w:rsidRDefault="00F97A7B" w:rsidP="00F9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900E69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Общ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положения</w:t>
      </w:r>
    </w:p>
    <w:p w:rsidR="00F97A7B" w:rsidRPr="00900E69" w:rsidRDefault="00F97A7B" w:rsidP="00900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900E69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Предмет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регулир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Административног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97A7B">
        <w:rPr>
          <w:rFonts w:ascii="Times New Roman" w:hAnsi="Times New Roman"/>
          <w:b/>
          <w:sz w:val="28"/>
          <w:szCs w:val="28"/>
        </w:rPr>
        <w:t>регламента.</w:t>
      </w:r>
    </w:p>
    <w:p w:rsidR="00F97A7B" w:rsidRPr="00900E69" w:rsidRDefault="00F97A7B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505D0F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E60">
        <w:rPr>
          <w:rFonts w:ascii="Times New Roman" w:hAnsi="Times New Roman"/>
          <w:sz w:val="28"/>
          <w:szCs w:val="28"/>
        </w:rPr>
        <w:t>Административ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 w:rsidRPr="002131AC">
        <w:rPr>
          <w:rFonts w:ascii="Times New Roman" w:hAnsi="Times New Roman"/>
          <w:sz w:val="28"/>
          <w:szCs w:val="28"/>
        </w:rPr>
        <w:t>Выдач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реш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ервитута</w:t>
      </w:r>
      <w:r>
        <w:rPr>
          <w:rFonts w:ascii="Times New Roman" w:hAnsi="Times New Roman"/>
          <w:sz w:val="28"/>
          <w:szCs w:val="28"/>
        </w:rPr>
        <w:t>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а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устанавливает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остав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следовательность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рок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собенност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выполне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роцедур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действий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редоставлению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о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услуги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треб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к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рядку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выполнения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формы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контрол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за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сполнением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7AC" w:rsidRPr="00505D0F">
        <w:rPr>
          <w:rFonts w:ascii="Times New Roman" w:hAnsi="Times New Roman"/>
          <w:sz w:val="28"/>
          <w:szCs w:val="28"/>
        </w:rPr>
        <w:t>регламента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осудебны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внесудебный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порядок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жал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ешен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ейств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бездействия)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должност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лиц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ци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ог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раз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«Темкинск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айон»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моленско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област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>
        <w:rPr>
          <w:rFonts w:ascii="Times New Roman" w:hAnsi="Times New Roman"/>
          <w:sz w:val="28"/>
          <w:szCs w:val="28"/>
        </w:rPr>
        <w:t>(далее</w:t>
      </w:r>
      <w:r w:rsidR="00900E69" w:rsidRPr="00505D0F">
        <w:rPr>
          <w:rFonts w:ascii="Times New Roman" w:hAnsi="Times New Roman"/>
          <w:sz w:val="28"/>
          <w:szCs w:val="28"/>
        </w:rPr>
        <w:t xml:space="preserve"> – </w:t>
      </w:r>
      <w:r w:rsidR="00C7789D">
        <w:rPr>
          <w:rFonts w:ascii="Times New Roman" w:hAnsi="Times New Roman"/>
          <w:sz w:val="28"/>
          <w:szCs w:val="28"/>
        </w:rPr>
        <w:t>Администрация)</w:t>
      </w:r>
      <w:r w:rsidR="004847AC" w:rsidRPr="00505D0F">
        <w:rPr>
          <w:rFonts w:ascii="Times New Roman" w:hAnsi="Times New Roman"/>
          <w:sz w:val="28"/>
          <w:szCs w:val="28"/>
        </w:rPr>
        <w:t>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либ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муниципаль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служащи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(далее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–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Административны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4847AC" w:rsidRPr="00505D0F">
        <w:rPr>
          <w:rFonts w:ascii="Times New Roman" w:hAnsi="Times New Roman"/>
          <w:sz w:val="28"/>
          <w:szCs w:val="28"/>
        </w:rPr>
        <w:t>регламент)</w:t>
      </w:r>
      <w:r w:rsidRPr="00505D0F">
        <w:rPr>
          <w:rFonts w:ascii="Times New Roman" w:hAnsi="Times New Roman"/>
          <w:sz w:val="28"/>
          <w:szCs w:val="28"/>
        </w:rPr>
        <w:t>.</w:t>
      </w:r>
      <w:proofErr w:type="gramEnd"/>
    </w:p>
    <w:p w:rsidR="00505D0F" w:rsidRPr="00030E60" w:rsidRDefault="00505D0F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505D0F" w:rsidRDefault="00F32B24" w:rsidP="00505D0F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505D0F">
        <w:rPr>
          <w:rFonts w:ascii="Times New Roman" w:hAnsi="Times New Roman"/>
          <w:b/>
          <w:sz w:val="28"/>
          <w:szCs w:val="28"/>
        </w:rPr>
        <w:t>Описание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заявителей,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а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также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физических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юридических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лиц,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меющих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право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в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соответстви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с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федеральным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(или)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областным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законодательством,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муниципальны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нормативны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правовы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акта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либо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в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силу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наделения</w:t>
      </w:r>
      <w:r w:rsidR="00505D0F">
        <w:rPr>
          <w:rFonts w:ascii="Times New Roman" w:hAnsi="Times New Roman"/>
          <w:b/>
          <w:sz w:val="28"/>
          <w:szCs w:val="28"/>
        </w:rPr>
        <w:t xml:space="preserve"> 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х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заявителя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в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порядке,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установленном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законодательством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Российской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Федерации,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полномочия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выступать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от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х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мен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пр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взаимодействии</w:t>
      </w:r>
      <w:r w:rsidR="00505D0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с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Администрацией,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ны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органа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местного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самоуправления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организациям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пр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предоставлении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505D0F">
        <w:rPr>
          <w:rFonts w:ascii="Times New Roman" w:hAnsi="Times New Roman"/>
          <w:b/>
          <w:sz w:val="28"/>
          <w:szCs w:val="28"/>
        </w:rPr>
        <w:t xml:space="preserve"> </w:t>
      </w:r>
      <w:r w:rsidRPr="00505D0F">
        <w:rPr>
          <w:rFonts w:ascii="Times New Roman" w:hAnsi="Times New Roman"/>
          <w:b/>
          <w:sz w:val="28"/>
          <w:szCs w:val="28"/>
        </w:rPr>
        <w:t>услуги.</w:t>
      </w:r>
      <w:proofErr w:type="gramEnd"/>
    </w:p>
    <w:p w:rsidR="00505D0F" w:rsidRDefault="00505D0F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явля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граждан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Российской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Федерации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юридически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лица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индивидуальные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900E69">
        <w:rPr>
          <w:rFonts w:ascii="Times New Roman" w:hAnsi="Times New Roman"/>
          <w:sz w:val="28"/>
          <w:szCs w:val="28"/>
        </w:rPr>
        <w:t>предприниматели,</w:t>
      </w:r>
      <w:r w:rsidR="00900E69" w:rsidRP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регистриров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ерритор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едер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интересов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).</w:t>
      </w:r>
    </w:p>
    <w:p w:rsidR="00F32B24" w:rsidRDefault="00F32B24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2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мен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ож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ти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ставител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ъя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достоверяющ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личность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ста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рилага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ю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дтверждающ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лномоч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одлинни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тариаль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веренну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пию).</w:t>
      </w:r>
    </w:p>
    <w:p w:rsidR="00505D0F" w:rsidRPr="00030E60" w:rsidRDefault="00505D0F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505D0F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5CED">
        <w:rPr>
          <w:rFonts w:ascii="Times New Roman" w:hAnsi="Times New Roman"/>
          <w:b/>
          <w:sz w:val="28"/>
          <w:szCs w:val="28"/>
        </w:rPr>
        <w:t>Треб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к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орядку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информир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505D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0C5CED">
        <w:rPr>
          <w:rFonts w:ascii="Times New Roman" w:hAnsi="Times New Roman"/>
          <w:b/>
          <w:sz w:val="28"/>
          <w:szCs w:val="28"/>
        </w:rPr>
        <w:t>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орядк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предоставле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C5CED">
        <w:rPr>
          <w:rFonts w:ascii="Times New Roman" w:hAnsi="Times New Roman"/>
          <w:b/>
          <w:sz w:val="28"/>
          <w:szCs w:val="28"/>
        </w:rPr>
        <w:t>услуги.</w:t>
      </w:r>
    </w:p>
    <w:p w:rsidR="00505D0F" w:rsidRPr="00505D0F" w:rsidRDefault="00505D0F" w:rsidP="00505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E60">
        <w:rPr>
          <w:rFonts w:ascii="Times New Roman" w:hAnsi="Times New Roman"/>
          <w:sz w:val="28"/>
          <w:szCs w:val="28"/>
        </w:rPr>
        <w:t>Мест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хожд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отдела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экономики,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имуществен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земельных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отношен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Администраци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муниципального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образования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«Темкински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район»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Смоленской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="00C7789D" w:rsidRPr="00505D0F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C7789D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C7789D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C7789D">
        <w:rPr>
          <w:rFonts w:ascii="Times New Roman" w:hAnsi="Times New Roman"/>
          <w:sz w:val="28"/>
          <w:szCs w:val="28"/>
        </w:rPr>
        <w:t>отдел)</w:t>
      </w:r>
      <w:r w:rsidRPr="00030E60">
        <w:rPr>
          <w:rFonts w:ascii="Times New Roman" w:hAnsi="Times New Roman"/>
          <w:sz w:val="28"/>
          <w:szCs w:val="28"/>
        </w:rPr>
        <w:t>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215</w:t>
      </w:r>
      <w:r w:rsidR="000C5CED">
        <w:rPr>
          <w:rFonts w:ascii="Times New Roman" w:hAnsi="Times New Roman"/>
          <w:sz w:val="28"/>
          <w:szCs w:val="28"/>
        </w:rPr>
        <w:t>350</w:t>
      </w:r>
      <w:r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ь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05D0F">
        <w:rPr>
          <w:rFonts w:ascii="Times New Roman" w:hAnsi="Times New Roman"/>
          <w:sz w:val="28"/>
          <w:szCs w:val="28"/>
        </w:rPr>
        <w:t xml:space="preserve">                      </w:t>
      </w:r>
      <w:r w:rsidR="000C5CED"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0C5CED">
        <w:rPr>
          <w:rFonts w:ascii="Times New Roman" w:hAnsi="Times New Roman"/>
          <w:sz w:val="28"/>
          <w:szCs w:val="28"/>
        </w:rPr>
        <w:t>район</w:t>
      </w:r>
      <w:r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0C5CED">
        <w:rPr>
          <w:rFonts w:ascii="Times New Roman" w:hAnsi="Times New Roman"/>
          <w:sz w:val="28"/>
          <w:szCs w:val="28"/>
        </w:rPr>
        <w:t>с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0C5CED">
        <w:rPr>
          <w:rFonts w:ascii="Times New Roman" w:hAnsi="Times New Roman"/>
          <w:sz w:val="28"/>
          <w:szCs w:val="28"/>
        </w:rPr>
        <w:t>Темкино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л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0C5CED">
        <w:rPr>
          <w:rFonts w:ascii="Times New Roman" w:hAnsi="Times New Roman"/>
          <w:sz w:val="28"/>
          <w:szCs w:val="28"/>
        </w:rPr>
        <w:t>Советская</w:t>
      </w:r>
      <w:r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0C5CED">
        <w:rPr>
          <w:rFonts w:ascii="Times New Roman" w:hAnsi="Times New Roman"/>
          <w:sz w:val="28"/>
          <w:szCs w:val="28"/>
        </w:rPr>
        <w:t>27</w:t>
      </w:r>
      <w:r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тел.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0C5CED">
        <w:rPr>
          <w:rFonts w:ascii="Times New Roman" w:hAnsi="Times New Roman"/>
          <w:sz w:val="28"/>
          <w:szCs w:val="28"/>
        </w:rPr>
        <w:t>2-18-45</w:t>
      </w:r>
      <w:r w:rsidRPr="002131AC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факс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0C5CED">
        <w:rPr>
          <w:rFonts w:ascii="Times New Roman" w:hAnsi="Times New Roman"/>
          <w:sz w:val="28"/>
          <w:szCs w:val="28"/>
        </w:rPr>
        <w:t>2-18-44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Режи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бо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1F01F6" w:rsidRPr="00505D0F">
        <w:rPr>
          <w:rFonts w:ascii="Times New Roman" w:hAnsi="Times New Roman"/>
          <w:sz w:val="28"/>
          <w:szCs w:val="28"/>
        </w:rPr>
        <w:t>отдела</w:t>
      </w:r>
      <w:r w:rsidRPr="00030E60">
        <w:rPr>
          <w:rFonts w:ascii="Times New Roman" w:hAnsi="Times New Roman"/>
          <w:sz w:val="28"/>
          <w:szCs w:val="28"/>
        </w:rPr>
        <w:t>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онедельник-пятниц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8-3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17-3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ереры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13-0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14-00)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суббот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оскресень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–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ыход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н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ресу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E60">
        <w:rPr>
          <w:rFonts w:ascii="Times New Roman" w:hAnsi="Times New Roman"/>
          <w:sz w:val="28"/>
          <w:szCs w:val="28"/>
        </w:rPr>
        <w:t>Смоленск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ь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>
        <w:rPr>
          <w:rFonts w:ascii="Times New Roman" w:hAnsi="Times New Roman"/>
          <w:sz w:val="28"/>
          <w:szCs w:val="28"/>
        </w:rPr>
        <w:t>район</w:t>
      </w:r>
      <w:r w:rsidR="003A262A"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>
        <w:rPr>
          <w:rFonts w:ascii="Times New Roman" w:hAnsi="Times New Roman"/>
          <w:sz w:val="28"/>
          <w:szCs w:val="28"/>
        </w:rPr>
        <w:t>с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>
        <w:rPr>
          <w:rFonts w:ascii="Times New Roman" w:hAnsi="Times New Roman"/>
          <w:sz w:val="28"/>
          <w:szCs w:val="28"/>
        </w:rPr>
        <w:t>Темкино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 w:rsidRPr="00030E60">
        <w:rPr>
          <w:rFonts w:ascii="Times New Roman" w:hAnsi="Times New Roman"/>
          <w:sz w:val="28"/>
          <w:szCs w:val="28"/>
        </w:rPr>
        <w:t>ул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>
        <w:rPr>
          <w:rFonts w:ascii="Times New Roman" w:hAnsi="Times New Roman"/>
          <w:sz w:val="28"/>
          <w:szCs w:val="28"/>
        </w:rPr>
        <w:t>Советская</w:t>
      </w:r>
      <w:r w:rsidR="003A262A"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 w:rsidRPr="00030E60">
        <w:rPr>
          <w:rFonts w:ascii="Times New Roman" w:hAnsi="Times New Roman"/>
          <w:sz w:val="28"/>
          <w:szCs w:val="28"/>
        </w:rPr>
        <w:t>д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>
        <w:rPr>
          <w:rFonts w:ascii="Times New Roman" w:hAnsi="Times New Roman"/>
          <w:sz w:val="28"/>
          <w:szCs w:val="28"/>
        </w:rPr>
        <w:t>27</w:t>
      </w:r>
      <w:r w:rsidRPr="00030E60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средств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овой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аксими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вяз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электро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ы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Официаль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ай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 w:rsidR="003A262A"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</w:t>
      </w:r>
      <w:r w:rsidR="00900E69" w:rsidRPr="00505D0F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е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Интернет»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A262A" w:rsidRPr="00505D0F">
          <w:rPr>
            <w:rFonts w:ascii="Times New Roman" w:hAnsi="Times New Roman"/>
            <w:sz w:val="28"/>
            <w:szCs w:val="28"/>
          </w:rPr>
          <w:t>http://www.temkino.</w:t>
        </w:r>
        <w:r w:rsidR="00505D0F" w:rsidRPr="006C155B">
          <w:rPr>
            <w:rFonts w:ascii="Times New Roman" w:hAnsi="Times New Roman"/>
            <w:sz w:val="28"/>
            <w:szCs w:val="28"/>
          </w:rPr>
          <w:t>a</w:t>
        </w:r>
        <w:r w:rsidR="003A262A" w:rsidRPr="00505D0F">
          <w:rPr>
            <w:rFonts w:ascii="Times New Roman" w:hAnsi="Times New Roman"/>
            <w:sz w:val="28"/>
            <w:szCs w:val="28"/>
          </w:rPr>
          <w:t>dmin-smolensk.ru</w:t>
        </w:r>
      </w:hyperlink>
      <w:r w:rsidRPr="00030E60">
        <w:rPr>
          <w:rFonts w:ascii="Times New Roman" w:hAnsi="Times New Roman"/>
          <w:sz w:val="28"/>
          <w:szCs w:val="28"/>
        </w:rPr>
        <w:t>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ре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электро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ы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3A262A" w:rsidRPr="00505D0F">
        <w:rPr>
          <w:rFonts w:ascii="Times New Roman" w:hAnsi="Times New Roman"/>
          <w:sz w:val="28"/>
          <w:szCs w:val="28"/>
        </w:rPr>
        <w:t>admtemkino</w:t>
      </w:r>
      <w:r w:rsidR="003A262A" w:rsidRPr="00900E69">
        <w:rPr>
          <w:rFonts w:ascii="Times New Roman" w:hAnsi="Times New Roman"/>
          <w:sz w:val="28"/>
          <w:szCs w:val="28"/>
        </w:rPr>
        <w:t>@</w:t>
      </w:r>
      <w:r w:rsidR="003A262A" w:rsidRPr="00505D0F">
        <w:rPr>
          <w:rFonts w:ascii="Times New Roman" w:hAnsi="Times New Roman"/>
          <w:sz w:val="28"/>
          <w:szCs w:val="28"/>
        </w:rPr>
        <w:t>mail</w:t>
      </w:r>
      <w:r w:rsidR="003A262A" w:rsidRPr="00900E69">
        <w:rPr>
          <w:rFonts w:ascii="Times New Roman" w:hAnsi="Times New Roman"/>
          <w:sz w:val="28"/>
          <w:szCs w:val="28"/>
        </w:rPr>
        <w:t>.</w:t>
      </w:r>
      <w:r w:rsidR="003A262A" w:rsidRPr="00505D0F">
        <w:rPr>
          <w:rFonts w:ascii="Times New Roman" w:hAnsi="Times New Roman"/>
          <w:sz w:val="28"/>
          <w:szCs w:val="28"/>
        </w:rPr>
        <w:t>ru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2131AC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1AC">
        <w:rPr>
          <w:rFonts w:ascii="Times New Roman" w:hAnsi="Times New Roman"/>
          <w:sz w:val="28"/>
          <w:szCs w:val="28"/>
        </w:rPr>
        <w:t>1.3.3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762E4B" w:rsidRPr="00762E4B">
        <w:rPr>
          <w:rFonts w:ascii="Times New Roman" w:hAnsi="Times New Roman"/>
          <w:sz w:val="28"/>
          <w:szCs w:val="28"/>
        </w:rPr>
        <w:t>Информация о муниципальной услуге размещается</w:t>
      </w:r>
      <w:r w:rsidRPr="002131AC">
        <w:rPr>
          <w:rFonts w:ascii="Times New Roman" w:hAnsi="Times New Roman"/>
          <w:sz w:val="28"/>
          <w:szCs w:val="28"/>
        </w:rPr>
        <w:t>: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в табличном виде на информационных стендах в Администраци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на сайте Администрации: http://www.temkino@admin-smolensk.ru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F32B24" w:rsidRPr="00030E60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http://pgu.admin-smolensk.ru (дал</w:t>
      </w:r>
      <w:r>
        <w:rPr>
          <w:rFonts w:ascii="Times New Roman" w:hAnsi="Times New Roman"/>
          <w:sz w:val="28"/>
          <w:szCs w:val="28"/>
        </w:rPr>
        <w:t>ее также - Региональный портал)</w:t>
      </w:r>
      <w:r w:rsidR="00F32B24"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4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змещае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держит: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762E4B" w:rsidRDefault="00762E4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информацию об Администрации, отделе с указанием их места нахождения, контактных телефонов, адресов электронной почты, адресов сайтов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D4D9B">
        <w:rPr>
          <w:rFonts w:ascii="Times New Roman" w:hAnsi="Times New Roman"/>
          <w:sz w:val="28"/>
          <w:szCs w:val="28"/>
        </w:rPr>
        <w:t>в информационно-телекоммуникац</w:t>
      </w:r>
      <w:r>
        <w:rPr>
          <w:rFonts w:ascii="Times New Roman" w:hAnsi="Times New Roman"/>
          <w:sz w:val="28"/>
          <w:szCs w:val="28"/>
        </w:rPr>
        <w:t>ионной сети «Интернет»;</w:t>
      </w:r>
    </w:p>
    <w:p w:rsidR="008D4D9B" w:rsidRPr="00030E60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D9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030E60">
        <w:rPr>
          <w:rFonts w:ascii="Times New Roman" w:hAnsi="Times New Roman"/>
          <w:sz w:val="28"/>
          <w:szCs w:val="28"/>
        </w:rPr>
        <w:t>;</w:t>
      </w:r>
    </w:p>
    <w:p w:rsidR="00762E4B" w:rsidRPr="008D4D9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блок-схему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30E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30E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у)</w:t>
      </w:r>
      <w:r w:rsidRPr="008D4D9B">
        <w:rPr>
          <w:rFonts w:ascii="Times New Roman" w:hAnsi="Times New Roman"/>
          <w:sz w:val="28"/>
          <w:szCs w:val="28"/>
        </w:rPr>
        <w:t>;</w:t>
      </w:r>
    </w:p>
    <w:p w:rsidR="00762E4B" w:rsidRPr="008D4D9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 xml:space="preserve">- форму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8D4D9B">
        <w:rPr>
          <w:rFonts w:ascii="Times New Roman" w:hAnsi="Times New Roman"/>
          <w:sz w:val="28"/>
          <w:szCs w:val="28"/>
        </w:rPr>
        <w:t xml:space="preserve"> и образец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D4D9B">
        <w:rPr>
          <w:rFonts w:ascii="Times New Roman" w:hAnsi="Times New Roman"/>
          <w:sz w:val="28"/>
          <w:szCs w:val="28"/>
        </w:rPr>
        <w:t xml:space="preserve"> его заполнения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762E4B" w:rsidRDefault="00762E4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орядок обращения за получением муниципальной услуг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D4D9B" w:rsidRPr="008D4D9B" w:rsidRDefault="008D4D9B" w:rsidP="008D4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9B">
        <w:rPr>
          <w:rFonts w:ascii="Times New Roman" w:hAnsi="Times New Roman"/>
          <w:sz w:val="28"/>
          <w:szCs w:val="28"/>
        </w:rPr>
        <w:lastRenderedPageBreak/>
        <w:t>- порядок обжалования действий (бездействия) и решений, осуществляемых и принимаемых специалистами Администрации, отдела в ходе пред</w:t>
      </w:r>
      <w:r w:rsidR="00762E4B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762E4B" w:rsidRPr="00762E4B" w:rsidRDefault="00F32B24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5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762E4B" w:rsidRPr="00762E4B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1.3.</w:t>
      </w:r>
      <w:r w:rsidR="0034039F">
        <w:rPr>
          <w:rFonts w:ascii="Times New Roman" w:hAnsi="Times New Roman"/>
          <w:sz w:val="28"/>
          <w:szCs w:val="28"/>
        </w:rPr>
        <w:t>6</w:t>
      </w:r>
      <w:r w:rsidRPr="00762E4B">
        <w:rPr>
          <w:rFonts w:ascii="Times New Roman" w:hAnsi="Times New Roman"/>
          <w:sz w:val="28"/>
          <w:szCs w:val="28"/>
        </w:rPr>
        <w:t>. При необходимости получения консультаций заявители обращаются</w:t>
      </w:r>
      <w:r w:rsidR="0034039F">
        <w:rPr>
          <w:rFonts w:ascii="Times New Roman" w:hAnsi="Times New Roman"/>
          <w:sz w:val="28"/>
          <w:szCs w:val="28"/>
        </w:rPr>
        <w:t xml:space="preserve">                </w:t>
      </w:r>
      <w:r w:rsidRPr="00762E4B">
        <w:rPr>
          <w:rFonts w:ascii="Times New Roman" w:hAnsi="Times New Roman"/>
          <w:sz w:val="28"/>
          <w:szCs w:val="28"/>
        </w:rPr>
        <w:t xml:space="preserve"> в Администрацию, отдел. Консультации по процедуре предоставления муниципальной услуги осуществляются: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при личном обращении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по телефону 8(48136) 2-18-45;</w:t>
      </w:r>
    </w:p>
    <w:p w:rsidR="00762E4B" w:rsidRPr="00762E4B" w:rsidRDefault="0034039F" w:rsidP="00340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нной почте</w:t>
      </w:r>
      <w:r w:rsidR="00762E4B" w:rsidRPr="00762E4B">
        <w:rPr>
          <w:rFonts w:ascii="Times New Roman" w:hAnsi="Times New Roman"/>
          <w:sz w:val="28"/>
          <w:szCs w:val="28"/>
        </w:rPr>
        <w:t>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1.3.</w:t>
      </w:r>
      <w:r w:rsidR="0034039F">
        <w:rPr>
          <w:rFonts w:ascii="Times New Roman" w:hAnsi="Times New Roman"/>
          <w:sz w:val="28"/>
          <w:szCs w:val="28"/>
        </w:rPr>
        <w:t>7</w:t>
      </w:r>
      <w:r w:rsidRPr="00762E4B">
        <w:rPr>
          <w:rFonts w:ascii="Times New Roman" w:hAnsi="Times New Roman"/>
          <w:sz w:val="28"/>
          <w:szCs w:val="28"/>
        </w:rPr>
        <w:t>. Требования к форме и характеру взаимодействия должностных лиц Администрации, отдела с заявителями: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консультации в письменной форме предоставляются должностными лицами Администрации, отдела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при консультировании по телефону должностное лицо Администрации, отдела 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62E4B" w:rsidRPr="00762E4B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Администрации, отдела </w:t>
      </w:r>
      <w:r w:rsidR="0034039F">
        <w:rPr>
          <w:rFonts w:ascii="Times New Roman" w:hAnsi="Times New Roman"/>
          <w:sz w:val="28"/>
          <w:szCs w:val="28"/>
        </w:rPr>
        <w:t>должно</w:t>
      </w:r>
      <w:r w:rsidRPr="00762E4B">
        <w:rPr>
          <w:rFonts w:ascii="Times New Roman" w:hAnsi="Times New Roman"/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F32B24" w:rsidRPr="00030E60" w:rsidRDefault="00762E4B" w:rsidP="00762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4B">
        <w:rPr>
          <w:rFonts w:ascii="Times New Roman" w:hAnsi="Times New Roman"/>
          <w:sz w:val="28"/>
          <w:szCs w:val="28"/>
        </w:rPr>
        <w:t>- должностные лица Администрации,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6C155B" w:rsidRDefault="00F32B24" w:rsidP="006C155B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C155B">
        <w:rPr>
          <w:rFonts w:ascii="Times New Roman" w:hAnsi="Times New Roman"/>
          <w:b/>
          <w:sz w:val="28"/>
          <w:szCs w:val="28"/>
        </w:rPr>
        <w:t>Стандарт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6C155B">
        <w:rPr>
          <w:rFonts w:ascii="Times New Roman" w:hAnsi="Times New Roman"/>
          <w:b/>
          <w:sz w:val="28"/>
          <w:szCs w:val="28"/>
        </w:rPr>
        <w:t xml:space="preserve"> </w:t>
      </w:r>
      <w:r w:rsidRPr="006C155B">
        <w:rPr>
          <w:rFonts w:ascii="Times New Roman" w:hAnsi="Times New Roman"/>
          <w:b/>
          <w:sz w:val="28"/>
          <w:szCs w:val="28"/>
        </w:rPr>
        <w:t>услуги</w:t>
      </w:r>
    </w:p>
    <w:p w:rsidR="00F32B24" w:rsidRPr="00030E60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6C155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256A">
        <w:rPr>
          <w:rFonts w:ascii="Times New Roman" w:hAnsi="Times New Roman"/>
          <w:b/>
          <w:sz w:val="28"/>
          <w:szCs w:val="28"/>
        </w:rPr>
        <w:t>Наименован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услуги.</w:t>
      </w:r>
    </w:p>
    <w:p w:rsidR="0066139E" w:rsidRPr="006C155B" w:rsidRDefault="0066139E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Наименова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: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«</w:t>
      </w:r>
      <w:r w:rsidRPr="002131AC">
        <w:rPr>
          <w:rFonts w:ascii="Times New Roman" w:hAnsi="Times New Roman"/>
          <w:sz w:val="28"/>
          <w:szCs w:val="28"/>
        </w:rPr>
        <w:t>Выдач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реш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</w:t>
      </w:r>
      <w:r w:rsidRPr="002131AC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ервитута</w:t>
      </w:r>
      <w:r w:rsidRPr="00030E60">
        <w:rPr>
          <w:rFonts w:ascii="Times New Roman" w:hAnsi="Times New Roman"/>
          <w:sz w:val="28"/>
          <w:szCs w:val="28"/>
        </w:rPr>
        <w:t>».</w:t>
      </w:r>
    </w:p>
    <w:p w:rsidR="00537B2B" w:rsidRPr="00617A5C" w:rsidRDefault="00537B2B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6C155B" w:rsidRDefault="00F32B24" w:rsidP="006C155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256A">
        <w:rPr>
          <w:rFonts w:ascii="Times New Roman" w:hAnsi="Times New Roman"/>
          <w:b/>
          <w:sz w:val="28"/>
          <w:szCs w:val="28"/>
        </w:rPr>
        <w:lastRenderedPageBreak/>
        <w:t>Наименован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органа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предоставляющег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муниципальную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F2256A">
        <w:rPr>
          <w:rFonts w:ascii="Times New Roman" w:hAnsi="Times New Roman"/>
          <w:b/>
          <w:sz w:val="28"/>
          <w:szCs w:val="28"/>
        </w:rPr>
        <w:t>услугу.</w:t>
      </w:r>
    </w:p>
    <w:p w:rsidR="006C155B" w:rsidRPr="006C155B" w:rsidRDefault="006C155B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4B1DFE" w:rsidRPr="004B1DFE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муниципального образования «Темкинский район» Смоленской области. Структурным подразделением, ответственным за предоставление муниципальной услуги, является отдел экономики, имущественных и земельных отношений Администрации</w:t>
      </w:r>
      <w:r w:rsidR="00230231">
        <w:rPr>
          <w:rFonts w:ascii="Times New Roman" w:hAnsi="Times New Roman"/>
          <w:sz w:val="28"/>
          <w:szCs w:val="28"/>
        </w:rPr>
        <w:t>.</w:t>
      </w:r>
    </w:p>
    <w:p w:rsidR="004B1DFE" w:rsidRPr="004B1DFE" w:rsidRDefault="00F32B24" w:rsidP="004B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1DFE" w:rsidRPr="004B1DF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Администрация в целях получения документов (сведений, содержащихся в них), необходимых </w:t>
      </w:r>
      <w:r w:rsidR="004B1DFE">
        <w:rPr>
          <w:rFonts w:ascii="Times New Roman" w:hAnsi="Times New Roman"/>
          <w:sz w:val="28"/>
          <w:szCs w:val="28"/>
        </w:rPr>
        <w:t xml:space="preserve">                           </w:t>
      </w:r>
      <w:r w:rsidR="004B1DFE" w:rsidRPr="004B1DFE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взаимодействует с Управлением Федеральной службы государственной регистрации, кадастра и картографии </w:t>
      </w:r>
      <w:r w:rsidR="004B1DFE">
        <w:rPr>
          <w:rFonts w:ascii="Times New Roman" w:hAnsi="Times New Roman"/>
          <w:sz w:val="28"/>
          <w:szCs w:val="28"/>
        </w:rPr>
        <w:t xml:space="preserve">                    </w:t>
      </w:r>
      <w:r w:rsidR="004B1DFE" w:rsidRPr="004B1DFE">
        <w:rPr>
          <w:rFonts w:ascii="Times New Roman" w:hAnsi="Times New Roman"/>
          <w:sz w:val="28"/>
          <w:szCs w:val="28"/>
        </w:rPr>
        <w:t xml:space="preserve">по Смоленской области с целью получения </w:t>
      </w:r>
      <w:r w:rsidR="00941DF7">
        <w:rPr>
          <w:rFonts w:ascii="Times New Roman" w:hAnsi="Times New Roman"/>
          <w:sz w:val="28"/>
          <w:szCs w:val="28"/>
        </w:rPr>
        <w:t xml:space="preserve">кадастровых выписок о земельных участка и </w:t>
      </w:r>
      <w:r w:rsidR="004B1DFE" w:rsidRPr="004B1DFE">
        <w:rPr>
          <w:rFonts w:ascii="Times New Roman" w:hAnsi="Times New Roman"/>
          <w:sz w:val="28"/>
          <w:szCs w:val="28"/>
        </w:rPr>
        <w:t>выписок из Единого государственного реестра недвижимости о правах отдельного лица на имеющиеся у него объекты недвижимости или уведомлений об отсутствии</w:t>
      </w:r>
      <w:proofErr w:type="gramEnd"/>
      <w:r w:rsidR="004B1DFE" w:rsidRPr="004B1DFE">
        <w:rPr>
          <w:rFonts w:ascii="Times New Roman" w:hAnsi="Times New Roman"/>
          <w:sz w:val="28"/>
          <w:szCs w:val="28"/>
        </w:rPr>
        <w:t xml:space="preserve"> в Едином государственном реестре недвижимости запрашиваемых сведений.</w:t>
      </w:r>
    </w:p>
    <w:p w:rsidR="00F32B24" w:rsidRPr="00030E60" w:rsidRDefault="004B1DFE" w:rsidP="004B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FE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</w:t>
      </w:r>
      <w:r w:rsidRPr="004B1DFE">
        <w:rPr>
          <w:rFonts w:ascii="Times New Roman" w:hAnsi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B1DFE">
        <w:rPr>
          <w:rFonts w:ascii="Times New Roman" w:hAnsi="Times New Roman"/>
          <w:sz w:val="28"/>
          <w:szCs w:val="28"/>
        </w:rPr>
        <w:t xml:space="preserve">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 муниципальное образование «Темкинский район» Смоленской области.</w:t>
      </w:r>
    </w:p>
    <w:p w:rsidR="00617A5C" w:rsidRDefault="00617A5C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617A5C" w:rsidRDefault="00F32B24" w:rsidP="00617A5C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17A5C">
        <w:rPr>
          <w:rFonts w:ascii="Times New Roman" w:hAnsi="Times New Roman"/>
          <w:b/>
          <w:sz w:val="28"/>
          <w:szCs w:val="28"/>
        </w:rPr>
        <w:t>Результат</w:t>
      </w:r>
      <w:r w:rsidR="00900E69" w:rsidRPr="00617A5C">
        <w:rPr>
          <w:rFonts w:ascii="Times New Roman" w:hAnsi="Times New Roman"/>
          <w:b/>
          <w:sz w:val="28"/>
          <w:szCs w:val="28"/>
        </w:rPr>
        <w:t xml:space="preserve"> </w:t>
      </w:r>
      <w:r w:rsidRPr="00617A5C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617A5C">
        <w:rPr>
          <w:rFonts w:ascii="Times New Roman" w:hAnsi="Times New Roman"/>
          <w:b/>
          <w:sz w:val="28"/>
          <w:szCs w:val="28"/>
        </w:rPr>
        <w:t xml:space="preserve"> </w:t>
      </w:r>
      <w:r w:rsidRPr="00617A5C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617A5C">
        <w:rPr>
          <w:rFonts w:ascii="Times New Roman" w:hAnsi="Times New Roman"/>
          <w:b/>
          <w:sz w:val="28"/>
          <w:szCs w:val="28"/>
        </w:rPr>
        <w:t xml:space="preserve"> </w:t>
      </w:r>
      <w:r w:rsidRPr="00617A5C">
        <w:rPr>
          <w:rFonts w:ascii="Times New Roman" w:hAnsi="Times New Roman"/>
          <w:b/>
          <w:sz w:val="28"/>
          <w:szCs w:val="28"/>
        </w:rPr>
        <w:t>услуги.</w:t>
      </w:r>
    </w:p>
    <w:p w:rsidR="00617A5C" w:rsidRDefault="00617A5C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езульта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я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инят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ешения:</w:t>
      </w:r>
    </w:p>
    <w:p w:rsidR="00F32B24" w:rsidRPr="006C155B" w:rsidRDefault="006C155B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5B">
        <w:rPr>
          <w:rFonts w:ascii="Times New Roman" w:hAnsi="Times New Roman"/>
          <w:sz w:val="28"/>
          <w:szCs w:val="28"/>
        </w:rPr>
        <w:t xml:space="preserve">- </w:t>
      </w:r>
      <w:r w:rsidR="00F32B24" w:rsidRPr="006C155B">
        <w:rPr>
          <w:rFonts w:ascii="Times New Roman" w:hAnsi="Times New Roman"/>
          <w:sz w:val="28"/>
          <w:szCs w:val="28"/>
        </w:rPr>
        <w:t>о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выдач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реш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мещен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объекто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ля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л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ельн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частках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ходящихс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муниципальной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обственност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л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государственна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обственность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которы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граничена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без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предоставл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земельн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частков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установл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сервитут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(дале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–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решен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="00F32B24" w:rsidRPr="006C155B">
        <w:rPr>
          <w:rFonts w:ascii="Times New Roman" w:hAnsi="Times New Roman"/>
          <w:sz w:val="28"/>
          <w:szCs w:val="28"/>
        </w:rPr>
        <w:t>размещение)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каз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</w:t>
      </w:r>
      <w:r w:rsidR="0004218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оцедур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верша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луч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явител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д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ледующ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кументов: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941DF7">
        <w:rPr>
          <w:rFonts w:ascii="Times New Roman" w:hAnsi="Times New Roman"/>
          <w:sz w:val="28"/>
          <w:szCs w:val="28"/>
        </w:rPr>
        <w:t>по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«</w:t>
      </w:r>
      <w:r w:rsidR="008262FB">
        <w:rPr>
          <w:rFonts w:ascii="Times New Roman" w:hAnsi="Times New Roman"/>
          <w:sz w:val="28"/>
          <w:szCs w:val="28"/>
        </w:rPr>
        <w:t>Темкинск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ыдач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рвитута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дале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е)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нош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еречен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утвержде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стано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ави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Феде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№</w:t>
      </w:r>
      <w:r w:rsidR="00617A5C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130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3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екабр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2014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да:</w:t>
      </w:r>
      <w:proofErr w:type="gramEnd"/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зем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ей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кж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зем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хнологичес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обходи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спользова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се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ид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lastRenderedPageBreak/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ей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анал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и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вневой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отвед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благоустрой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рритори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617A5C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ктропередач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ласс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пря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35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3D">
        <w:rPr>
          <w:rFonts w:ascii="Times New Roman" w:hAnsi="Times New Roman"/>
          <w:sz w:val="28"/>
          <w:szCs w:val="28"/>
        </w:rPr>
        <w:t>кВ</w:t>
      </w:r>
      <w:proofErr w:type="spellEnd"/>
      <w:r w:rsidRPr="003D093D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кж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вяза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</w:t>
      </w:r>
      <w:r w:rsidRPr="003D093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и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ансформатор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стан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спределитель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унк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о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назначенно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сущест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ередач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лектриче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энерг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орудовани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фте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фтепродукт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иаметр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D</w:t>
      </w:r>
      <w:r w:rsidR="00900E69">
        <w:rPr>
          <w:rFonts w:ascii="Times New Roman" w:hAnsi="Times New Roman"/>
          <w:sz w:val="28"/>
          <w:szCs w:val="28"/>
        </w:rPr>
        <w:t>№</w:t>
      </w:r>
      <w:r w:rsidRPr="003D093D">
        <w:rPr>
          <w:rFonts w:ascii="Times New Roman" w:hAnsi="Times New Roman"/>
          <w:sz w:val="28"/>
          <w:szCs w:val="28"/>
        </w:rPr>
        <w:t>30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не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аз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убопрово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а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1,2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п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еплов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се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ид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ключ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е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оряч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снаб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Геодезически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жевы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упрежда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нак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ключ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нформацио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абл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(стелы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флагшток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Защит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ъек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едназначен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обеспе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ль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драм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Ли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ору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вяз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оезд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чи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3D">
        <w:rPr>
          <w:rFonts w:ascii="Times New Roman" w:hAnsi="Times New Roman"/>
          <w:sz w:val="28"/>
          <w:szCs w:val="28"/>
        </w:rPr>
        <w:t>вдольтрассовые</w:t>
      </w:r>
      <w:proofErr w:type="spellEnd"/>
      <w:r w:rsidRPr="003D093D"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дъезд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дорог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617A5C">
        <w:rPr>
          <w:rFonts w:ascii="Times New Roman" w:hAnsi="Times New Roman"/>
          <w:sz w:val="28"/>
          <w:szCs w:val="28"/>
        </w:rPr>
        <w:t xml:space="preserve">                            </w:t>
      </w:r>
      <w:r w:rsidRPr="003D093D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треб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разреш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жарн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водоем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осредото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средст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ожаротушения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3D093D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3D093D">
        <w:rPr>
          <w:rFonts w:ascii="Times New Roman" w:hAnsi="Times New Roman"/>
          <w:sz w:val="28"/>
          <w:szCs w:val="28"/>
        </w:rPr>
        <w:t>Пруды-испарители</w:t>
      </w:r>
      <w:r w:rsidR="00941DF7">
        <w:rPr>
          <w:rFonts w:ascii="Times New Roman" w:hAnsi="Times New Roman"/>
          <w:sz w:val="28"/>
          <w:szCs w:val="28"/>
        </w:rPr>
        <w:t>;</w:t>
      </w:r>
    </w:p>
    <w:p w:rsidR="00F32B24" w:rsidRPr="006C155B" w:rsidRDefault="00F32B24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5B">
        <w:rPr>
          <w:rFonts w:ascii="Times New Roman" w:hAnsi="Times New Roman"/>
          <w:sz w:val="28"/>
          <w:szCs w:val="28"/>
        </w:rPr>
        <w:t>15)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Отдельно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тоящ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ветроэнергетически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установк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и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олнечны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батареи,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дл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размещ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которых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не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требуетс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разрешения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на</w:t>
      </w:r>
      <w:r w:rsidR="00900E69" w:rsidRPr="006C155B">
        <w:rPr>
          <w:rFonts w:ascii="Times New Roman" w:hAnsi="Times New Roman"/>
          <w:sz w:val="28"/>
          <w:szCs w:val="28"/>
        </w:rPr>
        <w:t xml:space="preserve"> </w:t>
      </w:r>
      <w:r w:rsidRPr="006C155B">
        <w:rPr>
          <w:rFonts w:ascii="Times New Roman" w:hAnsi="Times New Roman"/>
          <w:sz w:val="28"/>
          <w:szCs w:val="28"/>
        </w:rPr>
        <w:t>строительство</w:t>
      </w:r>
      <w:r w:rsidR="00941DF7">
        <w:rPr>
          <w:rFonts w:ascii="Times New Roman" w:hAnsi="Times New Roman"/>
          <w:sz w:val="28"/>
          <w:szCs w:val="28"/>
        </w:rPr>
        <w:t>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ведом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каз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.</w:t>
      </w:r>
    </w:p>
    <w:p w:rsidR="0066139E" w:rsidRPr="006C155B" w:rsidRDefault="0066139E" w:rsidP="006C1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3F6922" w:rsidRDefault="00941DF7" w:rsidP="003F6922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41DF7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</w:t>
      </w:r>
      <w:r w:rsidR="003F692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941DF7">
        <w:rPr>
          <w:rFonts w:ascii="Times New Roman" w:hAnsi="Times New Roman"/>
          <w:b/>
          <w:sz w:val="28"/>
          <w:szCs w:val="28"/>
        </w:rPr>
        <w:t>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139E" w:rsidRPr="00A02128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941DF7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5954F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30 календарных дней с момента обращения заявителя</w:t>
      </w:r>
      <w:r w:rsidR="00F32B24" w:rsidRPr="00030E60">
        <w:rPr>
          <w:rFonts w:ascii="Times New Roman" w:hAnsi="Times New Roman"/>
          <w:sz w:val="28"/>
          <w:szCs w:val="28"/>
        </w:rPr>
        <w:t>.</w:t>
      </w:r>
    </w:p>
    <w:p w:rsidR="005954F3" w:rsidRDefault="005954F3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4F3">
        <w:rPr>
          <w:rFonts w:ascii="Times New Roman" w:hAnsi="Times New Roman"/>
          <w:sz w:val="28"/>
          <w:szCs w:val="28"/>
        </w:rPr>
        <w:t xml:space="preserve">При направлении заявителем заявления и прилагаемых к нему документо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954F3">
        <w:rPr>
          <w:rFonts w:ascii="Times New Roman" w:hAnsi="Times New Roman"/>
          <w:sz w:val="28"/>
          <w:szCs w:val="28"/>
        </w:rPr>
        <w:t xml:space="preserve">по почте срок принятия Администрацией решения о выдаче разрешения на размещение (об отказе в </w:t>
      </w:r>
      <w:r>
        <w:rPr>
          <w:rFonts w:ascii="Times New Roman" w:hAnsi="Times New Roman"/>
          <w:sz w:val="28"/>
          <w:szCs w:val="28"/>
        </w:rPr>
        <w:t xml:space="preserve">выдаче </w:t>
      </w:r>
      <w:r w:rsidRPr="005954F3">
        <w:rPr>
          <w:rFonts w:ascii="Times New Roman" w:hAnsi="Times New Roman"/>
          <w:sz w:val="28"/>
          <w:szCs w:val="28"/>
        </w:rPr>
        <w:t>разрешения на размещение) и выдачи (направления) заявителю разрешения на размещение (письма об отказе в выдаче разрешения на размещение с указанием причин отказа) отсчитывается от даты поступления заявления в Администрацию (от даты регистраци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954F3" w:rsidRPr="00030E60" w:rsidRDefault="005954F3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4F3">
        <w:rPr>
          <w:rFonts w:ascii="Times New Roman" w:hAnsi="Times New Roman"/>
          <w:sz w:val="28"/>
          <w:szCs w:val="28"/>
        </w:rPr>
        <w:t xml:space="preserve">При направлении заявления и всех необходимых документов, </w:t>
      </w:r>
      <w:r w:rsidRPr="005954F3">
        <w:rPr>
          <w:rFonts w:ascii="Times New Roman" w:hAnsi="Times New Roman"/>
          <w:sz w:val="28"/>
          <w:szCs w:val="28"/>
        </w:rPr>
        <w:lastRenderedPageBreak/>
        <w:t>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  <w:proofErr w:type="gramEnd"/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3F6922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262FB">
        <w:rPr>
          <w:rFonts w:ascii="Times New Roman" w:hAnsi="Times New Roman"/>
          <w:b/>
          <w:sz w:val="28"/>
          <w:szCs w:val="28"/>
        </w:rPr>
        <w:t>Правовы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262FB">
        <w:rPr>
          <w:rFonts w:ascii="Times New Roman" w:hAnsi="Times New Roman"/>
          <w:b/>
          <w:sz w:val="28"/>
          <w:szCs w:val="28"/>
        </w:rPr>
        <w:t>осн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262FB">
        <w:rPr>
          <w:rFonts w:ascii="Times New Roman" w:hAnsi="Times New Roman"/>
          <w:b/>
          <w:sz w:val="28"/>
          <w:szCs w:val="28"/>
        </w:rPr>
        <w:t>предоставле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262FB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262FB">
        <w:rPr>
          <w:rFonts w:ascii="Times New Roman" w:hAnsi="Times New Roman"/>
          <w:b/>
          <w:sz w:val="28"/>
          <w:szCs w:val="28"/>
        </w:rPr>
        <w:t>услуг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0E60">
        <w:rPr>
          <w:rFonts w:ascii="Times New Roman" w:hAnsi="Times New Roman"/>
          <w:sz w:val="28"/>
          <w:szCs w:val="28"/>
        </w:rPr>
        <w:t>с</w:t>
      </w:r>
      <w:proofErr w:type="gramEnd"/>
      <w:r w:rsidRPr="00030E60">
        <w:rPr>
          <w:rFonts w:ascii="Times New Roman" w:hAnsi="Times New Roman"/>
          <w:sz w:val="28"/>
          <w:szCs w:val="28"/>
        </w:rPr>
        <w:t>: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емельны</w:t>
      </w:r>
      <w:r w:rsidR="005954F3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декс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Градостроительн</w:t>
      </w:r>
      <w:r w:rsidR="005954F3">
        <w:rPr>
          <w:rFonts w:ascii="Times New Roman" w:hAnsi="Times New Roman"/>
          <w:sz w:val="28"/>
          <w:szCs w:val="28"/>
        </w:rPr>
        <w:t>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декс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bCs/>
          <w:color w:val="000000"/>
          <w:sz w:val="28"/>
          <w:szCs w:val="28"/>
        </w:rPr>
        <w:t>Федеральны</w:t>
      </w:r>
      <w:r w:rsidR="005954F3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закон</w:t>
      </w:r>
      <w:r w:rsidR="005954F3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от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26.12.1995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209-ФЗ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«О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геодезии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картографии»</w:t>
      </w:r>
      <w:r w:rsidR="00900E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AB4FF9">
        <w:rPr>
          <w:rFonts w:ascii="Times New Roman" w:hAnsi="Times New Roman"/>
          <w:color w:val="000000"/>
          <w:sz w:val="28"/>
          <w:szCs w:val="28"/>
        </w:rPr>
        <w:t>Собрание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Федерации,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01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января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1996,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AB4FF9">
        <w:rPr>
          <w:rFonts w:ascii="Times New Roman" w:hAnsi="Times New Roman"/>
          <w:color w:val="000000"/>
          <w:sz w:val="28"/>
          <w:szCs w:val="28"/>
        </w:rPr>
        <w:t>1,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ст.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2)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5954F3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5954F3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7.07.2010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10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рган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униципа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слуг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(«Российск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азета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5954F3">
        <w:rPr>
          <w:rFonts w:ascii="Times New Roman" w:hAnsi="Times New Roman"/>
          <w:sz w:val="28"/>
          <w:szCs w:val="28"/>
        </w:rPr>
        <w:t xml:space="preserve">         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30.07.2010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.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168)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6.10.2003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131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щ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инципа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рганиз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ест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амоупр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(«Собра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ода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Ф»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6.10.2003,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40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т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3822)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02.05.2006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59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орядк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ассмотр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ращ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ражда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»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4.07.2007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21-Ф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адастр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едвижимости</w:t>
      </w:r>
      <w:r w:rsidRPr="00AB4FF9">
        <w:rPr>
          <w:rFonts w:ascii="Times New Roman" w:hAnsi="Times New Roman"/>
          <w:color w:val="000000"/>
          <w:sz w:val="28"/>
          <w:szCs w:val="28"/>
        </w:rPr>
        <w:t>»</w:t>
      </w:r>
      <w:r w:rsidRPr="00AB4FF9">
        <w:rPr>
          <w:rFonts w:ascii="Times New Roman" w:hAnsi="Times New Roman"/>
          <w:sz w:val="28"/>
          <w:szCs w:val="28"/>
        </w:rPr>
        <w:t>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акон</w:t>
      </w:r>
      <w:r w:rsidR="003F6922">
        <w:rPr>
          <w:rFonts w:ascii="Times New Roman" w:hAnsi="Times New Roman"/>
          <w:sz w:val="28"/>
          <w:szCs w:val="28"/>
        </w:rPr>
        <w:t>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Феде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21.02.1992</w:t>
      </w:r>
      <w:r w:rsidR="00900E69">
        <w:rPr>
          <w:rFonts w:ascii="Times New Roman" w:hAnsi="Times New Roman"/>
          <w:sz w:val="28"/>
          <w:szCs w:val="28"/>
        </w:rPr>
        <w:t xml:space="preserve"> №</w:t>
      </w:r>
      <w:r w:rsidRPr="00AB4FF9">
        <w:rPr>
          <w:rFonts w:ascii="Times New Roman" w:hAnsi="Times New Roman"/>
          <w:sz w:val="28"/>
          <w:szCs w:val="28"/>
        </w:rPr>
        <w:t>2395-1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«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едрах»;</w:t>
      </w:r>
    </w:p>
    <w:p w:rsidR="00F32B24" w:rsidRPr="00AB4FF9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3F6922">
        <w:rPr>
          <w:rFonts w:ascii="Times New Roman" w:hAnsi="Times New Roman"/>
          <w:color w:val="000000"/>
          <w:sz w:val="28"/>
          <w:szCs w:val="28"/>
        </w:rPr>
        <w:t>м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Федерации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от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03.12.2014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AB4FF9">
        <w:rPr>
          <w:rFonts w:ascii="Times New Roman" w:hAnsi="Times New Roman"/>
          <w:color w:val="000000"/>
          <w:sz w:val="28"/>
          <w:szCs w:val="28"/>
        </w:rPr>
        <w:t>1300</w:t>
      </w:r>
      <w:r w:rsidR="00900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FF9">
        <w:rPr>
          <w:rFonts w:ascii="Times New Roman" w:hAnsi="Times New Roman"/>
          <w:color w:val="000000"/>
          <w:sz w:val="28"/>
          <w:szCs w:val="28"/>
        </w:rPr>
        <w:t>«О</w:t>
      </w:r>
      <w:r w:rsidRPr="00AB4FF9">
        <w:rPr>
          <w:rFonts w:ascii="Times New Roman" w:hAnsi="Times New Roman"/>
          <w:sz w:val="28"/>
          <w:szCs w:val="28"/>
        </w:rPr>
        <w:t>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твержд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еречн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ид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ож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осуществля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государстве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обственност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AB4FF9">
        <w:rPr>
          <w:rFonts w:ascii="Times New Roman" w:hAnsi="Times New Roman"/>
          <w:sz w:val="28"/>
          <w:szCs w:val="28"/>
        </w:rPr>
        <w:t>сервитутов</w:t>
      </w:r>
      <w:r w:rsidRPr="00AB4FF9">
        <w:rPr>
          <w:rFonts w:ascii="Times New Roman" w:hAnsi="Times New Roman"/>
          <w:color w:val="000000"/>
          <w:sz w:val="28"/>
          <w:szCs w:val="28"/>
        </w:rPr>
        <w:t>»;</w:t>
      </w:r>
    </w:p>
    <w:p w:rsidR="00F32B24" w:rsidRPr="00100215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0215">
        <w:rPr>
          <w:rFonts w:ascii="Times New Roman" w:hAnsi="Times New Roman"/>
          <w:sz w:val="28"/>
          <w:szCs w:val="28"/>
        </w:rPr>
        <w:t>Постановление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Администр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ла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8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015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№302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твержд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«Полож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рядк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лови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размещ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государстве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обственности</w:t>
      </w:r>
      <w:r w:rsidRPr="005954F3">
        <w:rPr>
          <w:rFonts w:ascii="Times New Roman" w:hAnsi="Times New Roman"/>
          <w:sz w:val="28"/>
          <w:szCs w:val="28"/>
        </w:rPr>
        <w:t>,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ервитутов»</w:t>
      </w:r>
      <w:r w:rsidR="00230231">
        <w:rPr>
          <w:rFonts w:ascii="Times New Roman" w:hAnsi="Times New Roman"/>
          <w:sz w:val="28"/>
          <w:szCs w:val="28"/>
        </w:rPr>
        <w:t>;</w:t>
      </w:r>
    </w:p>
    <w:p w:rsidR="00F32B24" w:rsidRPr="005954F3" w:rsidRDefault="00F32B24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4F3">
        <w:rPr>
          <w:rFonts w:ascii="Times New Roman" w:hAnsi="Times New Roman"/>
          <w:sz w:val="28"/>
          <w:szCs w:val="28"/>
        </w:rPr>
        <w:t>Решение</w:t>
      </w:r>
      <w:r w:rsidR="003F6922">
        <w:rPr>
          <w:rFonts w:ascii="Times New Roman" w:hAnsi="Times New Roman"/>
          <w:sz w:val="28"/>
          <w:szCs w:val="28"/>
        </w:rPr>
        <w:t>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Темкинск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районн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Совета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депутатов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от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28</w:t>
      </w:r>
      <w:r w:rsidRPr="005954F3">
        <w:rPr>
          <w:rFonts w:ascii="Times New Roman" w:hAnsi="Times New Roman"/>
          <w:sz w:val="28"/>
          <w:szCs w:val="28"/>
        </w:rPr>
        <w:t>.</w:t>
      </w:r>
      <w:r w:rsidR="008262FB" w:rsidRPr="005954F3">
        <w:rPr>
          <w:rFonts w:ascii="Times New Roman" w:hAnsi="Times New Roman"/>
          <w:sz w:val="28"/>
          <w:szCs w:val="28"/>
        </w:rPr>
        <w:t>04</w:t>
      </w:r>
      <w:r w:rsidRPr="005954F3">
        <w:rPr>
          <w:rFonts w:ascii="Times New Roman" w:hAnsi="Times New Roman"/>
          <w:sz w:val="28"/>
          <w:szCs w:val="28"/>
        </w:rPr>
        <w:t>.20</w:t>
      </w:r>
      <w:r w:rsidR="008262FB" w:rsidRPr="005954F3">
        <w:rPr>
          <w:rFonts w:ascii="Times New Roman" w:hAnsi="Times New Roman"/>
          <w:sz w:val="28"/>
          <w:szCs w:val="28"/>
        </w:rPr>
        <w:t>17</w:t>
      </w:r>
      <w:r w:rsid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г.</w:t>
      </w:r>
      <w:r w:rsidR="00900E69" w:rsidRPr="005954F3">
        <w:rPr>
          <w:rFonts w:ascii="Times New Roman" w:hAnsi="Times New Roman"/>
          <w:sz w:val="28"/>
          <w:szCs w:val="28"/>
        </w:rPr>
        <w:t xml:space="preserve"> №</w:t>
      </w:r>
      <w:r w:rsidR="008262FB" w:rsidRPr="005954F3">
        <w:rPr>
          <w:rFonts w:ascii="Times New Roman" w:hAnsi="Times New Roman"/>
          <w:sz w:val="28"/>
          <w:szCs w:val="28"/>
        </w:rPr>
        <w:t>51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«Об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утверждени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изменени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П</w:t>
      </w:r>
      <w:r w:rsidRPr="005954F3">
        <w:rPr>
          <w:rFonts w:ascii="Times New Roman" w:hAnsi="Times New Roman"/>
          <w:sz w:val="28"/>
          <w:szCs w:val="28"/>
        </w:rPr>
        <w:t>равил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землепользования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застройки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сельских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поселени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Темкинск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муниципального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="008262FB" w:rsidRPr="005954F3">
        <w:rPr>
          <w:rFonts w:ascii="Times New Roman" w:hAnsi="Times New Roman"/>
          <w:sz w:val="28"/>
          <w:szCs w:val="28"/>
        </w:rPr>
        <w:t>района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Смоленской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области»</w:t>
      </w:r>
      <w:r w:rsidR="00230231" w:rsidRPr="005954F3">
        <w:rPr>
          <w:rFonts w:ascii="Times New Roman" w:hAnsi="Times New Roman"/>
          <w:sz w:val="28"/>
          <w:szCs w:val="28"/>
        </w:rPr>
        <w:t>;</w:t>
      </w:r>
    </w:p>
    <w:p w:rsidR="00230231" w:rsidRDefault="00230231" w:rsidP="005954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4F3">
        <w:rPr>
          <w:rFonts w:ascii="Times New Roman" w:hAnsi="Times New Roman"/>
          <w:sz w:val="28"/>
          <w:szCs w:val="28"/>
        </w:rPr>
        <w:t>настоящи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Административным</w:t>
      </w:r>
      <w:r w:rsidR="00900E69" w:rsidRPr="005954F3">
        <w:rPr>
          <w:rFonts w:ascii="Times New Roman" w:hAnsi="Times New Roman"/>
          <w:sz w:val="28"/>
          <w:szCs w:val="28"/>
        </w:rPr>
        <w:t xml:space="preserve"> </w:t>
      </w:r>
      <w:r w:rsidRPr="005954F3">
        <w:rPr>
          <w:rFonts w:ascii="Times New Roman" w:hAnsi="Times New Roman"/>
          <w:sz w:val="28"/>
          <w:szCs w:val="28"/>
        </w:rPr>
        <w:t>регламентом.</w:t>
      </w: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537B2B" w:rsidRDefault="00F32B24" w:rsidP="00537B2B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6922">
        <w:rPr>
          <w:rFonts w:ascii="Times New Roman" w:hAnsi="Times New Roman"/>
          <w:b/>
          <w:sz w:val="28"/>
          <w:szCs w:val="28"/>
        </w:rPr>
        <w:lastRenderedPageBreak/>
        <w:t>Исчерпывающий</w:t>
      </w:r>
      <w:r w:rsidR="00900E69" w:rsidRPr="003F6922">
        <w:rPr>
          <w:rFonts w:ascii="Times New Roman" w:hAnsi="Times New Roman"/>
          <w:b/>
          <w:sz w:val="28"/>
          <w:szCs w:val="28"/>
        </w:rPr>
        <w:t xml:space="preserve"> </w:t>
      </w:r>
      <w:r w:rsidR="00537B2B" w:rsidRPr="00537B2B">
        <w:rPr>
          <w:rFonts w:ascii="Times New Roman" w:hAnsi="Times New Roman"/>
          <w:b/>
          <w:sz w:val="28"/>
          <w:szCs w:val="28"/>
        </w:rPr>
        <w:t>перечень документов, необходимых в соответствии</w:t>
      </w:r>
      <w:r w:rsidR="00537B2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37B2B" w:rsidRPr="00537B2B">
        <w:rPr>
          <w:rFonts w:ascii="Times New Roman" w:hAnsi="Times New Roman"/>
          <w:b/>
          <w:sz w:val="28"/>
          <w:szCs w:val="28"/>
        </w:rPr>
        <w:t xml:space="preserve"> с федеральным и (или) областным законодательством, муниципальными </w:t>
      </w:r>
      <w:r w:rsidR="00537B2B">
        <w:rPr>
          <w:rFonts w:ascii="Times New Roman" w:hAnsi="Times New Roman"/>
          <w:b/>
          <w:sz w:val="28"/>
          <w:szCs w:val="28"/>
        </w:rPr>
        <w:t>н</w:t>
      </w:r>
      <w:r w:rsidR="00537B2B" w:rsidRPr="00537B2B">
        <w:rPr>
          <w:rFonts w:ascii="Times New Roman" w:hAnsi="Times New Roman"/>
          <w:b/>
          <w:sz w:val="28"/>
          <w:szCs w:val="28"/>
        </w:rPr>
        <w:t>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</w:t>
      </w:r>
      <w:r w:rsidR="00537B2B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537B2B" w:rsidRPr="00537B2B">
        <w:rPr>
          <w:rFonts w:ascii="Times New Roman" w:hAnsi="Times New Roman"/>
          <w:b/>
          <w:sz w:val="28"/>
          <w:szCs w:val="28"/>
        </w:rPr>
        <w:t xml:space="preserve"> в электронной форме, и порядке их представления</w:t>
      </w:r>
      <w:r w:rsidRPr="00537B2B">
        <w:rPr>
          <w:rFonts w:ascii="Times New Roman" w:hAnsi="Times New Roman"/>
          <w:b/>
          <w:sz w:val="28"/>
          <w:szCs w:val="28"/>
        </w:rPr>
        <w:t>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32"/>
      <w:bookmarkEnd w:id="0"/>
      <w:r>
        <w:rPr>
          <w:rFonts w:ascii="Times New Roman" w:hAnsi="Times New Roman"/>
          <w:sz w:val="28"/>
          <w:szCs w:val="28"/>
        </w:rPr>
        <w:t>2.6.1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лу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ъявл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леду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537B2B">
        <w:rPr>
          <w:rFonts w:ascii="Times New Roman" w:hAnsi="Times New Roman"/>
          <w:sz w:val="28"/>
          <w:szCs w:val="28"/>
        </w:rPr>
        <w:t>по форме согласно приложени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№2</w:t>
      </w:r>
      <w:r w:rsidR="00537B2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6F3915">
        <w:rPr>
          <w:rFonts w:ascii="Times New Roman" w:hAnsi="Times New Roman"/>
          <w:sz w:val="28"/>
          <w:szCs w:val="28"/>
        </w:rPr>
        <w:t>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лен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ы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казаны: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фамил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тч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жительств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квизи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физическ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ом);</w:t>
      </w:r>
    </w:p>
    <w:p w:rsidR="00537B2B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именовани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хожден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рганизационно-правов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форм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вед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гистр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ди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естр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юридически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юридическ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ом);</w:t>
      </w:r>
      <w:bookmarkStart w:id="1" w:name="P3"/>
      <w:bookmarkEnd w:id="1"/>
    </w:p>
    <w:p w:rsidR="00F32B24" w:rsidRPr="006F3915" w:rsidRDefault="00537B2B" w:rsidP="0053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фамил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тч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квизи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твержда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лномоч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)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чт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адрес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электро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чты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омер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телефо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вяз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5"/>
      <w:bookmarkEnd w:id="2"/>
      <w:r>
        <w:rPr>
          <w:rFonts w:ascii="Times New Roman" w:hAnsi="Times New Roman"/>
          <w:sz w:val="28"/>
          <w:szCs w:val="28"/>
        </w:rPr>
        <w:t xml:space="preserve">- </w:t>
      </w:r>
      <w:r w:rsidR="00F32B24" w:rsidRPr="006F3915">
        <w:rPr>
          <w:rFonts w:ascii="Times New Roman" w:hAnsi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писа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стополож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омер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личии)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ид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змещаем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бъек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еречнем;</w:t>
      </w:r>
    </w:p>
    <w:p w:rsidR="00F32B24" w:rsidRPr="006F3915" w:rsidRDefault="00537B2B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полагаем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спользо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(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спользо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р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з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эксплуат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бъекта).</w:t>
      </w:r>
    </w:p>
    <w:p w:rsidR="00546C96" w:rsidRDefault="00EB0AEA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ч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546C96">
        <w:rPr>
          <w:rFonts w:ascii="Times New Roman" w:hAnsi="Times New Roman"/>
          <w:sz w:val="28"/>
          <w:szCs w:val="28"/>
        </w:rPr>
        <w:t xml:space="preserve"> </w:t>
      </w:r>
      <w:r w:rsidR="00546C96" w:rsidRPr="006F3915">
        <w:rPr>
          <w:rFonts w:ascii="Times New Roman" w:hAnsi="Times New Roman"/>
          <w:sz w:val="28"/>
          <w:szCs w:val="28"/>
        </w:rPr>
        <w:t>в случае, если заявление подается представителем заявителя</w:t>
      </w:r>
      <w:r w:rsidR="00546C96">
        <w:rPr>
          <w:rFonts w:ascii="Times New Roman" w:hAnsi="Times New Roman"/>
          <w:sz w:val="28"/>
          <w:szCs w:val="28"/>
        </w:rPr>
        <w:t>;</w:t>
      </w:r>
    </w:p>
    <w:p w:rsidR="00F32B24" w:rsidRDefault="00546C96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</w:t>
      </w:r>
      <w:r w:rsidR="00F32B24" w:rsidRPr="006F3915">
        <w:rPr>
          <w:rFonts w:ascii="Times New Roman" w:hAnsi="Times New Roman"/>
          <w:sz w:val="28"/>
          <w:szCs w:val="28"/>
        </w:rPr>
        <w:t>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лномоч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л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д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ител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я;</w:t>
      </w:r>
    </w:p>
    <w:p w:rsidR="00014BC5" w:rsidRDefault="00546C96" w:rsidP="0001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идетельство о государственной регистрации юридического лица</w:t>
      </w:r>
      <w:r w:rsidR="00014BC5">
        <w:rPr>
          <w:rFonts w:ascii="Times New Roman" w:hAnsi="Times New Roman"/>
          <w:sz w:val="28"/>
          <w:szCs w:val="28"/>
        </w:rPr>
        <w:t xml:space="preserve"> или выписка из Единого государственного реестра юридических лиц</w:t>
      </w:r>
      <w:r w:rsidR="00C53BEC">
        <w:rPr>
          <w:rFonts w:ascii="Times New Roman" w:hAnsi="Times New Roman"/>
          <w:sz w:val="28"/>
          <w:szCs w:val="28"/>
        </w:rPr>
        <w:t>, в слу</w:t>
      </w:r>
      <w:r w:rsidR="00014BC5">
        <w:rPr>
          <w:rFonts w:ascii="Times New Roman" w:hAnsi="Times New Roman"/>
          <w:sz w:val="28"/>
          <w:szCs w:val="28"/>
        </w:rPr>
        <w:t xml:space="preserve">чае, если с заявлением обратилось </w:t>
      </w:r>
      <w:r w:rsidR="00C53BEC">
        <w:rPr>
          <w:rFonts w:ascii="Times New Roman" w:hAnsi="Times New Roman"/>
          <w:sz w:val="28"/>
          <w:szCs w:val="28"/>
        </w:rPr>
        <w:t>юридическо</w:t>
      </w:r>
      <w:r w:rsidR="00014BC5">
        <w:rPr>
          <w:rFonts w:ascii="Times New Roman" w:hAnsi="Times New Roman"/>
          <w:sz w:val="28"/>
          <w:szCs w:val="28"/>
        </w:rPr>
        <w:t>е лицо;</w:t>
      </w:r>
    </w:p>
    <w:p w:rsidR="00014BC5" w:rsidRPr="006F3915" w:rsidRDefault="00014BC5" w:rsidP="0001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14BC5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014BC5">
        <w:rPr>
          <w:rFonts w:ascii="Times New Roman" w:hAnsi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 </w:t>
      </w:r>
      <w:r>
        <w:rPr>
          <w:rFonts w:ascii="Times New Roman" w:hAnsi="Times New Roman"/>
          <w:sz w:val="28"/>
          <w:szCs w:val="28"/>
        </w:rPr>
        <w:t>или выписка из единого государственного реестра индивидуальных предпринимателей,</w:t>
      </w:r>
      <w:r w:rsidRPr="00014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если с заявлением обратился индивидуальный предприниматель</w:t>
      </w:r>
      <w:r w:rsidR="0005679C">
        <w:rPr>
          <w:rFonts w:ascii="Times New Roman" w:hAnsi="Times New Roman"/>
          <w:sz w:val="28"/>
          <w:szCs w:val="28"/>
        </w:rPr>
        <w:t>;</w:t>
      </w:r>
    </w:p>
    <w:p w:rsidR="00F32B24" w:rsidRPr="006F3915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0AEA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ыпис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кадастров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аспор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ка;</w:t>
      </w:r>
    </w:p>
    <w:p w:rsidR="00F32B24" w:rsidRPr="006F3915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2B24" w:rsidRPr="006F3915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ыпис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з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ди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осударстве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еестр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движимо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мущест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дело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регистрирован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а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емельн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часток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32B24" w:rsidRPr="006F3915">
        <w:rPr>
          <w:rFonts w:ascii="Times New Roman" w:hAnsi="Times New Roman"/>
          <w:sz w:val="28"/>
          <w:szCs w:val="28"/>
        </w:rPr>
        <w:t>)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лицензи</w:t>
      </w:r>
      <w:r w:rsidR="00546C96">
        <w:rPr>
          <w:rFonts w:ascii="Times New Roman" w:hAnsi="Times New Roman"/>
          <w:sz w:val="28"/>
          <w:szCs w:val="28"/>
        </w:rPr>
        <w:t>я</w:t>
      </w:r>
      <w:r w:rsidR="00F32B24" w:rsidRPr="006F3915">
        <w:rPr>
          <w:rFonts w:ascii="Times New Roman" w:hAnsi="Times New Roman"/>
          <w:sz w:val="28"/>
          <w:szCs w:val="28"/>
        </w:rPr>
        <w:t>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достоверяющ</w:t>
      </w:r>
      <w:r w:rsidR="00546C96">
        <w:rPr>
          <w:rFonts w:ascii="Times New Roman" w:hAnsi="Times New Roman"/>
          <w:sz w:val="28"/>
          <w:szCs w:val="28"/>
        </w:rPr>
        <w:t>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ав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овед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рабо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геологическому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зучени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;</w:t>
      </w:r>
    </w:p>
    <w:p w:rsidR="00DE669D" w:rsidRPr="006F3915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</w:t>
      </w:r>
      <w:r w:rsidRPr="006F391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F3915">
          <w:rPr>
            <w:rFonts w:ascii="Times New Roman" w:hAnsi="Times New Roman"/>
            <w:sz w:val="28"/>
            <w:szCs w:val="28"/>
          </w:rPr>
          <w:t>схема</w:t>
        </w:r>
      </w:hyperlink>
      <w:r w:rsidRPr="006F3915">
        <w:rPr>
          <w:rFonts w:ascii="Times New Roman" w:hAnsi="Times New Roman"/>
          <w:sz w:val="28"/>
          <w:szCs w:val="28"/>
        </w:rPr>
        <w:t xml:space="preserve"> границ </w:t>
      </w:r>
      <w:r>
        <w:rPr>
          <w:rFonts w:ascii="Times New Roman" w:hAnsi="Times New Roman"/>
          <w:sz w:val="28"/>
          <w:szCs w:val="28"/>
        </w:rPr>
        <w:t xml:space="preserve">(согласно приложению №3 к Административному регламенту) </w:t>
      </w:r>
      <w:r w:rsidRPr="006F3915">
        <w:rPr>
          <w:rFonts w:ascii="Times New Roman" w:hAnsi="Times New Roman"/>
          <w:sz w:val="28"/>
          <w:szCs w:val="28"/>
        </w:rPr>
        <w:t xml:space="preserve">предполагаемых к использованию земель или части земельного участка на кадастровом плане территории по форме согласно приложению к Положению </w:t>
      </w:r>
      <w:r w:rsidRPr="001002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обственности</w:t>
      </w:r>
      <w:r w:rsidRPr="006F3915">
        <w:rPr>
          <w:rFonts w:ascii="Times New Roman" w:hAnsi="Times New Roman"/>
          <w:sz w:val="28"/>
          <w:szCs w:val="28"/>
        </w:rPr>
        <w:t xml:space="preserve">, </w:t>
      </w:r>
      <w:r w:rsidRPr="00100215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ервитутов</w:t>
      </w:r>
      <w:r>
        <w:rPr>
          <w:rFonts w:ascii="Times New Roman" w:hAnsi="Times New Roman"/>
          <w:sz w:val="28"/>
          <w:szCs w:val="28"/>
        </w:rPr>
        <w:t xml:space="preserve">, утвержденному </w:t>
      </w:r>
      <w:r w:rsidRPr="0010021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0021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201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№30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3915">
        <w:rPr>
          <w:rFonts w:ascii="Times New Roman" w:hAnsi="Times New Roman"/>
          <w:sz w:val="28"/>
          <w:szCs w:val="28"/>
        </w:rPr>
        <w:t xml:space="preserve">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</w:t>
      </w:r>
      <w:proofErr w:type="gramStart"/>
      <w:r w:rsidRPr="006F3915">
        <w:rPr>
          <w:rFonts w:ascii="Times New Roman" w:hAnsi="Times New Roman"/>
          <w:sz w:val="28"/>
          <w:szCs w:val="28"/>
        </w:rPr>
        <w:t>подготовленная</w:t>
      </w:r>
      <w:proofErr w:type="gramEnd"/>
      <w:r w:rsidRPr="006F3915">
        <w:rPr>
          <w:rFonts w:ascii="Times New Roman" w:hAnsi="Times New Roman"/>
          <w:sz w:val="28"/>
          <w:szCs w:val="28"/>
        </w:rPr>
        <w:t xml:space="preserve"> на основе материалов инженерно-геодезических изысканий в масштабе 1:2000-1:500 с учетом сведений государственного кадастра </w:t>
      </w:r>
      <w:r>
        <w:rPr>
          <w:rFonts w:ascii="Times New Roman" w:hAnsi="Times New Roman"/>
          <w:sz w:val="28"/>
          <w:szCs w:val="28"/>
        </w:rPr>
        <w:t>недвижимости.</w:t>
      </w:r>
    </w:p>
    <w:p w:rsidR="00F32B24" w:rsidRPr="006F3915" w:rsidRDefault="00014BC5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4-</w:t>
      </w:r>
      <w:r w:rsidR="00DE66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пункта, могут быть представлены заявителем </w:t>
      </w:r>
      <w:r w:rsidR="00CE455A">
        <w:rPr>
          <w:rFonts w:ascii="Times New Roman" w:hAnsi="Times New Roman"/>
          <w:sz w:val="28"/>
          <w:szCs w:val="28"/>
        </w:rPr>
        <w:t xml:space="preserve">по собственной инициативе.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случае</w:t>
      </w:r>
      <w:proofErr w:type="gramStart"/>
      <w:r w:rsidR="00CE455A">
        <w:rPr>
          <w:rFonts w:ascii="Times New Roman" w:hAnsi="Times New Roman"/>
          <w:sz w:val="28"/>
          <w:szCs w:val="28"/>
        </w:rPr>
        <w:t>,</w:t>
      </w:r>
      <w:proofErr w:type="gramEnd"/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есл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н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явителем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а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докумен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запрашиваю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уполномоченны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органо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порядк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информацион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/>
          <w:sz w:val="28"/>
          <w:szCs w:val="28"/>
        </w:rPr>
        <w:t>взаимодействия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2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прещ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ействий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сущест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усмотр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улирующи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тнош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озникаю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вяз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преще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форм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ходя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аспоряж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8C68F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и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государств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ест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амоуправлен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рганизаций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едераци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ормативн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авов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кта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ра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«</w:t>
      </w:r>
      <w:r w:rsidR="008C68F1" w:rsidRPr="006F3915">
        <w:rPr>
          <w:rFonts w:ascii="Times New Roman" w:hAnsi="Times New Roman"/>
          <w:sz w:val="28"/>
          <w:szCs w:val="28"/>
        </w:rPr>
        <w:t>Темкински</w:t>
      </w:r>
      <w:r w:rsidR="00546C96">
        <w:rPr>
          <w:rFonts w:ascii="Times New Roman" w:hAnsi="Times New Roman"/>
          <w:sz w:val="28"/>
          <w:szCs w:val="28"/>
        </w:rPr>
        <w:t>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йон»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молен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области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52"/>
      <w:bookmarkEnd w:id="3"/>
      <w:r>
        <w:rPr>
          <w:rFonts w:ascii="Times New Roman" w:hAnsi="Times New Roman"/>
          <w:sz w:val="28"/>
          <w:szCs w:val="28"/>
        </w:rPr>
        <w:t>2.6.4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яе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ем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оответствова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следующи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требованиям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фамили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м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тчеств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пр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личии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явителя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адре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жительств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елефо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ес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есть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писа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лностью;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а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чист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ипис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черкнут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л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говор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справлений;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сполне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арандашом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лж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ме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ческ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врежд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(обрыв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разрыв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окол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рез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ес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гиб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.п.)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результат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тор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пис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тмет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штамп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явля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читаемым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рудноразличимыми</w:t>
      </w:r>
      <w:r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5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бходи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лу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услуг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могу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бы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едставле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а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та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пиях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луча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еобходим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специалист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бяза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тор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ходи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р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веря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коп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основа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че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подлинник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возвращаю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заявителю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окумент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д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желани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могу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направлять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е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факсу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электрон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очте.</w:t>
      </w:r>
    </w:p>
    <w:p w:rsidR="00F32B24" w:rsidRPr="006F3915" w:rsidRDefault="00F32B24" w:rsidP="006F3915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F3915">
        <w:rPr>
          <w:rFonts w:ascii="Times New Roman" w:hAnsi="Times New Roman"/>
          <w:b/>
          <w:sz w:val="28"/>
          <w:szCs w:val="28"/>
        </w:rPr>
        <w:lastRenderedPageBreak/>
        <w:t>Исчерпывающи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еречень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документов,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необходимых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дл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услуги,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которые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находятс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в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распоряжени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государственных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органов,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органов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местного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самоуправлени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ных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организаци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которые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заявитель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вправе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редставить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о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собственно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нициативе.</w:t>
      </w:r>
    </w:p>
    <w:p w:rsidR="0066139E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69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DE669D">
        <w:rPr>
          <w:rFonts w:ascii="Times New Roman" w:hAnsi="Times New Roman"/>
          <w:sz w:val="28"/>
          <w:szCs w:val="28"/>
        </w:rPr>
        <w:t xml:space="preserve">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69D">
        <w:rPr>
          <w:rFonts w:ascii="Times New Roman" w:hAnsi="Times New Roman"/>
          <w:sz w:val="28"/>
          <w:szCs w:val="28"/>
        </w:rPr>
        <w:t>) свидетельство о государственной регистрации юридического лица или выписка из Единого государственного реестра юридических лиц, в случае, если с заявлением обратилось юридическое лицо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E669D">
        <w:rPr>
          <w:rFonts w:ascii="Times New Roman" w:hAnsi="Times New Roman"/>
          <w:sz w:val="28"/>
          <w:szCs w:val="28"/>
        </w:rPr>
        <w:t>)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, в случае, если с заявлением обратился индивидуальный предприниматель;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669D">
        <w:rPr>
          <w:rFonts w:ascii="Times New Roman" w:hAnsi="Times New Roman"/>
          <w:sz w:val="28"/>
          <w:szCs w:val="28"/>
        </w:rPr>
        <w:t>) кадастровая выписка о земельном участке или кадастровый паспорт земельного участка;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E669D">
        <w:rPr>
          <w:rFonts w:ascii="Times New Roman" w:hAnsi="Times New Roman"/>
          <w:sz w:val="28"/>
          <w:szCs w:val="28"/>
        </w:rPr>
        <w:t>)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669D">
        <w:rPr>
          <w:rFonts w:ascii="Times New Roman" w:hAnsi="Times New Roman"/>
          <w:sz w:val="28"/>
          <w:szCs w:val="28"/>
        </w:rPr>
        <w:t>) лицензия, удостоверяющая право проведения работ по геологическому изучению недр.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Pr="00DE669D">
        <w:rPr>
          <w:rFonts w:ascii="Times New Roman" w:hAnsi="Times New Roman"/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E669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DE669D" w:rsidRPr="006F3915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69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E6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DE669D">
        <w:rPr>
          <w:rFonts w:ascii="Times New Roman" w:hAnsi="Times New Roman"/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</w:t>
      </w:r>
      <w:r>
        <w:rPr>
          <w:rFonts w:ascii="Times New Roman" w:hAnsi="Times New Roman"/>
          <w:sz w:val="28"/>
          <w:szCs w:val="28"/>
        </w:rPr>
        <w:t>2.7.1</w:t>
      </w:r>
      <w:r w:rsidRPr="00DE669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14BC5" w:rsidRDefault="00F32B24" w:rsidP="00014BC5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139E">
        <w:rPr>
          <w:rFonts w:ascii="Times New Roman" w:hAnsi="Times New Roman"/>
          <w:b/>
          <w:sz w:val="28"/>
          <w:szCs w:val="28"/>
        </w:rPr>
        <w:t>Перечень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основани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дл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отказа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в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прием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документов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необходимых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66139E">
        <w:rPr>
          <w:rFonts w:ascii="Times New Roman" w:hAnsi="Times New Roman"/>
          <w:b/>
          <w:sz w:val="28"/>
          <w:szCs w:val="28"/>
        </w:rPr>
        <w:t>дл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14BC5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014BC5">
        <w:rPr>
          <w:rFonts w:ascii="Times New Roman" w:hAnsi="Times New Roman"/>
          <w:b/>
          <w:sz w:val="28"/>
          <w:szCs w:val="28"/>
        </w:rPr>
        <w:t xml:space="preserve"> </w:t>
      </w:r>
      <w:r w:rsidRPr="00014BC5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014BC5">
        <w:rPr>
          <w:rFonts w:ascii="Times New Roman" w:hAnsi="Times New Roman"/>
          <w:b/>
          <w:sz w:val="28"/>
          <w:szCs w:val="28"/>
        </w:rPr>
        <w:t xml:space="preserve"> </w:t>
      </w:r>
      <w:r w:rsidRPr="00014BC5">
        <w:rPr>
          <w:rFonts w:ascii="Times New Roman" w:hAnsi="Times New Roman"/>
          <w:b/>
          <w:sz w:val="28"/>
          <w:szCs w:val="28"/>
        </w:rPr>
        <w:t>услуги.</w:t>
      </w:r>
    </w:p>
    <w:p w:rsidR="00DE669D" w:rsidRPr="00DE669D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69D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E669D" w:rsidRPr="006F3915" w:rsidRDefault="00DE669D" w:rsidP="00DE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6F3915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C68F1">
        <w:rPr>
          <w:rFonts w:ascii="Times New Roman" w:hAnsi="Times New Roman"/>
          <w:b/>
          <w:sz w:val="28"/>
          <w:szCs w:val="28"/>
        </w:rPr>
        <w:t>Перечень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основани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дл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отказа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в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предоставлени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услуг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9D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6E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E669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32B24" w:rsidRPr="00CA133F" w:rsidRDefault="00DE669D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6E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32B24" w:rsidRPr="00CA133F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предоста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услуг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заявителю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отказыва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="00F32B24" w:rsidRPr="00CA133F">
        <w:rPr>
          <w:rFonts w:ascii="Times New Roman" w:hAnsi="Times New Roman"/>
          <w:sz w:val="28"/>
          <w:szCs w:val="28"/>
        </w:rPr>
        <w:t>случаях: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33F">
        <w:rPr>
          <w:rFonts w:ascii="Times New Roman" w:hAnsi="Times New Roman"/>
          <w:sz w:val="28"/>
          <w:szCs w:val="28"/>
        </w:rPr>
        <w:t>1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Запрашиваем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информац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относи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информ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ограниченног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CA133F">
        <w:rPr>
          <w:rFonts w:ascii="Times New Roman" w:hAnsi="Times New Roman"/>
          <w:sz w:val="28"/>
          <w:szCs w:val="28"/>
        </w:rPr>
        <w:t>доступа.</w:t>
      </w:r>
      <w:r w:rsidR="00900E69">
        <w:rPr>
          <w:rFonts w:ascii="Times New Roman" w:hAnsi="Times New Roman"/>
          <w:sz w:val="28"/>
          <w:szCs w:val="28"/>
        </w:rPr>
        <w:t xml:space="preserve"> </w:t>
      </w:r>
    </w:p>
    <w:p w:rsidR="00F32B24" w:rsidRPr="000936ED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аявлен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казан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едполагаем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иды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ходящ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еречен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ид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твержден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остановл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авительств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едераци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03.12.2014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="00900E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0.</w:t>
      </w:r>
    </w:p>
    <w:p w:rsidR="00F32B24" w:rsidRPr="000936ED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3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емельны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часток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котор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ланиру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едоставлен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зическому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му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у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4</w:t>
      </w:r>
      <w:r w:rsidR="00DE669D">
        <w:rPr>
          <w:rFonts w:ascii="Times New Roman" w:hAnsi="Times New Roman"/>
          <w:sz w:val="28"/>
          <w:szCs w:val="28"/>
        </w:rPr>
        <w:t>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приведет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к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возмож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ользова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зрешенн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ользова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(или)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расположе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едвижим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оответств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функциональны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назначе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случа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>.</w:t>
      </w:r>
    </w:p>
    <w:p w:rsidR="00546C96" w:rsidRPr="006F3915" w:rsidRDefault="00014BC5" w:rsidP="00546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66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46C96" w:rsidRPr="006F3915">
        <w:rPr>
          <w:rFonts w:ascii="Times New Roman" w:hAnsi="Times New Roman"/>
          <w:sz w:val="28"/>
          <w:szCs w:val="28"/>
        </w:rPr>
        <w:t xml:space="preserve">Размещаемый объект </w:t>
      </w:r>
      <w:r>
        <w:rPr>
          <w:rFonts w:ascii="Times New Roman" w:hAnsi="Times New Roman"/>
          <w:sz w:val="28"/>
          <w:szCs w:val="28"/>
        </w:rPr>
        <w:t>не</w:t>
      </w:r>
      <w:r w:rsidR="00546C96" w:rsidRPr="006F3915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ует</w:t>
      </w:r>
      <w:r w:rsidR="00546C96" w:rsidRPr="006F3915">
        <w:rPr>
          <w:rFonts w:ascii="Times New Roman" w:hAnsi="Times New Roman"/>
          <w:sz w:val="28"/>
          <w:szCs w:val="28"/>
        </w:rPr>
        <w:t xml:space="preserve"> документам территориального планирования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6F3915" w:rsidRDefault="00F32B24" w:rsidP="006F3915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C68F1">
        <w:rPr>
          <w:rFonts w:ascii="Times New Roman" w:hAnsi="Times New Roman"/>
          <w:b/>
          <w:sz w:val="28"/>
          <w:szCs w:val="28"/>
        </w:rPr>
        <w:t>Размер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платы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взимаем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с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заявител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пр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предоставлени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услуги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способы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е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8C68F1">
        <w:rPr>
          <w:rFonts w:ascii="Times New Roman" w:hAnsi="Times New Roman"/>
          <w:b/>
          <w:sz w:val="28"/>
          <w:szCs w:val="28"/>
        </w:rPr>
        <w:t>взимания</w:t>
      </w:r>
      <w:r w:rsidRPr="006F3915">
        <w:rPr>
          <w:rFonts w:ascii="Times New Roman" w:hAnsi="Times New Roman"/>
          <w:b/>
          <w:sz w:val="28"/>
          <w:szCs w:val="28"/>
        </w:rPr>
        <w:t>.</w:t>
      </w:r>
    </w:p>
    <w:p w:rsidR="0066139E" w:rsidRPr="00A02128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Муниципаль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услуг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яет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бесплатно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9D" w:rsidRPr="00DE669D" w:rsidRDefault="00DE669D" w:rsidP="00186ED9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E669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="00186ED9">
        <w:rPr>
          <w:rFonts w:ascii="Times New Roman" w:hAnsi="Times New Roman"/>
          <w:b/>
          <w:sz w:val="28"/>
          <w:szCs w:val="28"/>
        </w:rPr>
        <w:t>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P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186ED9">
        <w:rPr>
          <w:rFonts w:ascii="Times New Roman" w:hAnsi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66139E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186ED9">
        <w:rPr>
          <w:rFonts w:ascii="Times New Roman" w:hAnsi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86ED9" w:rsidRPr="006F3915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A02128" w:rsidRDefault="00186ED9" w:rsidP="00186ED9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86ED9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F32B24" w:rsidRPr="00D02B8D">
        <w:rPr>
          <w:rFonts w:ascii="Times New Roman" w:hAnsi="Times New Roman"/>
          <w:b/>
          <w:sz w:val="28"/>
          <w:szCs w:val="28"/>
        </w:rPr>
        <w:t>.</w:t>
      </w:r>
    </w:p>
    <w:p w:rsidR="0066139E" w:rsidRPr="00186ED9" w:rsidRDefault="0066139E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P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86ED9">
        <w:rPr>
          <w:rFonts w:ascii="Times New Roman" w:hAnsi="Times New Roman"/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186ED9" w:rsidRP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D9"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>2</w:t>
      </w:r>
      <w:r w:rsidRPr="00186ED9">
        <w:rPr>
          <w:rFonts w:ascii="Times New Roman" w:hAnsi="Times New Roman"/>
          <w:sz w:val="28"/>
          <w:szCs w:val="28"/>
        </w:rPr>
        <w:t>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ED9"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>3</w:t>
      </w:r>
      <w:r w:rsidRPr="00186ED9">
        <w:rPr>
          <w:rFonts w:ascii="Times New Roman" w:hAnsi="Times New Roman"/>
          <w:sz w:val="28"/>
          <w:szCs w:val="28"/>
        </w:rPr>
        <w:t>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</w:t>
      </w:r>
      <w:r w:rsidR="00042189">
        <w:rPr>
          <w:rFonts w:ascii="Times New Roman" w:hAnsi="Times New Roman"/>
          <w:sz w:val="28"/>
          <w:szCs w:val="28"/>
        </w:rPr>
        <w:t xml:space="preserve"> 1</w:t>
      </w:r>
      <w:r w:rsidRPr="00186ED9">
        <w:rPr>
          <w:rFonts w:ascii="Times New Roman" w:hAnsi="Times New Roman"/>
          <w:sz w:val="28"/>
          <w:szCs w:val="28"/>
        </w:rPr>
        <w:t xml:space="preserve"> рабочего дня, следующего за днем его поступления в Администрацию.</w:t>
      </w: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ED9" w:rsidRPr="006F3915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A02128" w:rsidRDefault="00F32B24" w:rsidP="006F3915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04140">
        <w:rPr>
          <w:rFonts w:ascii="Times New Roman" w:hAnsi="Times New Roman"/>
          <w:b/>
          <w:sz w:val="28"/>
          <w:szCs w:val="28"/>
        </w:rPr>
        <w:lastRenderedPageBreak/>
        <w:t>Требова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к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помещениям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в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которых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предоставляетс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муниципальна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услуга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к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залу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ожидания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местам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дл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заполне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заявлени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предоставлени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услуги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информационным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стендам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с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образцам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их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заполне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перечнем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документов,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необходимых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дл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предоставлени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муниципальной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304140">
        <w:rPr>
          <w:rFonts w:ascii="Times New Roman" w:hAnsi="Times New Roman"/>
          <w:b/>
          <w:sz w:val="28"/>
          <w:szCs w:val="28"/>
        </w:rPr>
        <w:t>услуг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2.13.1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существля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пециальн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ыделен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униципаль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слуг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ещениях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По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одержа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ирован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жид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оответствова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анитарно-эпидемиологическ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авила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ормам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У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ход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каждо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ещ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змещ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табличк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аименовани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(зал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жидан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а/выдач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т.д.)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2.13.2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озможност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кол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д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рганизую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арковоч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автотранспорта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ступ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ителе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арковочны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а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есплатным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2.13.3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Центральн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ход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дание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д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сполаг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Администрац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оруду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о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табличк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(вывеской)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одержаще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аименовании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фик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бо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рган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епосредственн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едоставля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униципальну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слугу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2.13.4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ещения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жид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ителя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тводя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орудова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тульями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кресельны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екциями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а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жид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мею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редств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каз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ерв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дицинск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ощ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ступ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льзо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(туалет)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служив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люде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граниченны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озможностя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орудую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андусами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пециальны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граждения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ерилами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еспечивающи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еспрепятственно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ередвиже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зворо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валид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колясок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2.13.5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ирования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едназначенны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знакомл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ителе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онны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атериалами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орудуются: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онны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тендами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котор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змещ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изуальн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текстов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я;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тулья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тола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формл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кументов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К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онны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тенда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ы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еспече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озможнос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вобод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ступ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он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тендах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такж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фициаль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айта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в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ет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тернет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змещае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ледующ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язательна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ация: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омер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телефонов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факсов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адрес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фициаль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айтов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электронно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ч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рганов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едоставляющи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униципальну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слугу;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ежи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бот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рганов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едоставляющи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униципальную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слугу;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фик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лично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полномоченны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остны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лицами;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омер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кабинетов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д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существляютс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исьмен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ращен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стно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ирова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;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фамилии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мен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тчеств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ост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лиц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существляющи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исьменных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ращен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стно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нформирование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граждан;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-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астоящи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Административны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егламент.</w:t>
      </w:r>
    </w:p>
    <w:p w:rsidR="00050D7E" w:rsidRPr="006F3915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5">
        <w:rPr>
          <w:rFonts w:ascii="Times New Roman" w:hAnsi="Times New Roman"/>
          <w:sz w:val="28"/>
          <w:szCs w:val="28"/>
        </w:rPr>
        <w:t>2.13.6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о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ителе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ы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орудованы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табличкам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указанием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омер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кабинет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ост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лица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существляющег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lastRenderedPageBreak/>
        <w:t>прием.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приема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ителей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лжн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бы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оборудован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стулом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меть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место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л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написа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и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размещения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/>
          <w:sz w:val="28"/>
          <w:szCs w:val="28"/>
        </w:rPr>
        <w:t xml:space="preserve"> </w:t>
      </w:r>
      <w:r w:rsidRPr="006F3915">
        <w:rPr>
          <w:rFonts w:ascii="Times New Roman" w:hAnsi="Times New Roman"/>
          <w:sz w:val="28"/>
          <w:szCs w:val="28"/>
        </w:rPr>
        <w:t>заявлений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D7E" w:rsidRPr="006F3915" w:rsidRDefault="00050D7E" w:rsidP="006F3915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F3915">
        <w:rPr>
          <w:rFonts w:ascii="Times New Roman" w:hAnsi="Times New Roman"/>
          <w:b/>
          <w:sz w:val="28"/>
          <w:szCs w:val="28"/>
        </w:rPr>
        <w:t>Показател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доступност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качества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услуги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>.1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оказателям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доступност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услуг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являются: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транспортна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доступнос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к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места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услуги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обеспеч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доступ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к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омещениям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котор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муниципальна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услуга;</w:t>
      </w:r>
    </w:p>
    <w:p w:rsidR="00050D7E" w:rsidRDefault="00050D7E" w:rsidP="000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телекоммуникацион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>.2.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оказателям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качеств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услуг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являются:</w:t>
      </w:r>
    </w:p>
    <w:p w:rsidR="00050D7E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050D7E" w:rsidRPr="0082662C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-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оличеств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заимодействи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лжност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лиц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блюд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(дв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ятнадц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инут);</w:t>
      </w:r>
    </w:p>
    <w:p w:rsidR="00050D7E" w:rsidRPr="00FC387F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отсутств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подан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установленн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порядк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жалоб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реш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действ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(бездействие)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принят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осуществленн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пр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FC387F">
        <w:rPr>
          <w:rFonts w:ascii="Times New Roman" w:hAnsi="Times New Roman" w:cs="Times New Roman"/>
          <w:sz w:val="28"/>
          <w:szCs w:val="28"/>
        </w:rPr>
        <w:t>услуги.</w:t>
      </w:r>
    </w:p>
    <w:p w:rsidR="0066139E" w:rsidRPr="00A02128" w:rsidRDefault="0066139E" w:rsidP="00050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Par286"/>
      <w:bookmarkEnd w:id="4"/>
    </w:p>
    <w:p w:rsidR="00050D7E" w:rsidRPr="006F3915" w:rsidRDefault="00050D7E" w:rsidP="006F3915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F3915">
        <w:rPr>
          <w:rFonts w:ascii="Times New Roman" w:hAnsi="Times New Roman"/>
          <w:b/>
          <w:sz w:val="28"/>
          <w:szCs w:val="28"/>
        </w:rPr>
        <w:t>Требование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к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обеспечению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доступност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услуг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дл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нвалидов</w:t>
      </w:r>
    </w:p>
    <w:p w:rsidR="00050D7E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7E" w:rsidRPr="001A4B6A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Вход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ещ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орудую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андусам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либ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нопк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зов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"помощника"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(работник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чреждения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особ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каз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мощ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валид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м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)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зволяющим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еспечи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оступ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л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валидов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ключа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валидов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спользующи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ресла-коляски.</w:t>
      </w:r>
    </w:p>
    <w:p w:rsidR="00050D7E" w:rsidRPr="001A4B6A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Доступнос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л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валид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ъект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(зданий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ещений)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отор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униципальна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слуга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олж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быть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еспечена:</w:t>
      </w:r>
    </w:p>
    <w:p w:rsidR="00050D7E" w:rsidRPr="001A4B6A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озможностью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ередвиж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валидов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т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числ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спользова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ресла-коляск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территори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н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отор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расположен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ъект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(здания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ещения)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отор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едоставляю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униципальн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слуги;</w:t>
      </w:r>
    </w:p>
    <w:p w:rsidR="00050D7E" w:rsidRPr="001A4B6A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опровожде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валидов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меющи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тойк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расстройств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функ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зр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ередвижения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каза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ощ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ъекта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(зданиях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ещениях)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отор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едоставляю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униципальн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слуги;</w:t>
      </w:r>
    </w:p>
    <w:p w:rsidR="00050D7E" w:rsidRPr="001A4B6A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надлежащи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размеще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орудов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носителе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формаци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необходим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л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еспеч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оступ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валидо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ъекта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(зданиям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ещениям)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отор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едоставляю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униципальн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слуг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еста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жида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ием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заявителе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чет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граничени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C5546C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B6A"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опуск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ъект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(здания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ещения)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отор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едоставляю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униципальн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слуг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налич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окумента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дтверждающе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е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пециально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бучени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ыдаваемог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форм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рядке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которы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пределяютс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федеральны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ргано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сполните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ласти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существляющи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функ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ыработк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реализац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литик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регулированию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фер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оциальной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защиты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населения;</w:t>
      </w:r>
      <w:proofErr w:type="gramEnd"/>
    </w:p>
    <w:p w:rsidR="0066139E" w:rsidRPr="006F3915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оказание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работникам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чреждения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мощ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нвалидам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реодолени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барьеров,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ешающи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получению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ими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муниципальных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услуг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наравне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с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Pr="001A4B6A">
        <w:rPr>
          <w:rFonts w:ascii="Times New Roman" w:hAnsi="Times New Roman" w:cs="Times New Roman"/>
          <w:sz w:val="28"/>
          <w:szCs w:val="28"/>
        </w:rPr>
        <w:t>други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6F3915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F3915">
        <w:rPr>
          <w:rFonts w:ascii="Times New Roman" w:hAnsi="Times New Roman"/>
          <w:b/>
          <w:sz w:val="28"/>
          <w:szCs w:val="28"/>
        </w:rPr>
        <w:t>Особенност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муниципальн</w:t>
      </w:r>
      <w:r w:rsidR="00050D7E" w:rsidRPr="006F3915">
        <w:rPr>
          <w:rFonts w:ascii="Times New Roman" w:hAnsi="Times New Roman"/>
          <w:b/>
          <w:sz w:val="28"/>
          <w:szCs w:val="28"/>
        </w:rPr>
        <w:t>о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услуг</w:t>
      </w:r>
      <w:r w:rsidR="00050D7E" w:rsidRPr="006F3915">
        <w:rPr>
          <w:rFonts w:ascii="Times New Roman" w:hAnsi="Times New Roman"/>
          <w:b/>
          <w:sz w:val="28"/>
          <w:szCs w:val="28"/>
        </w:rPr>
        <w:t>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электронно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форме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2.1</w:t>
      </w:r>
      <w:r w:rsidR="00050D7E" w:rsidRPr="006F3915">
        <w:rPr>
          <w:rFonts w:ascii="Times New Roman" w:hAnsi="Times New Roman" w:cs="Times New Roman"/>
          <w:sz w:val="28"/>
          <w:szCs w:val="28"/>
        </w:rPr>
        <w:t>6</w:t>
      </w:r>
      <w:r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огу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ы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орм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электро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спольз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ет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льзования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числ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е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«Интернет».</w:t>
      </w:r>
    </w:p>
    <w:p w:rsidR="00F32B24" w:rsidRPr="006F3915" w:rsidRDefault="00050D7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2.16</w:t>
      </w:r>
      <w:r w:rsidR="00F32B24"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ращении</w:t>
      </w:r>
      <w:r w:rsidR="00186ED9">
        <w:rPr>
          <w:rFonts w:ascii="Times New Roman" w:hAnsi="Times New Roman" w:cs="Times New Roman"/>
          <w:sz w:val="28"/>
          <w:szCs w:val="28"/>
        </w:rPr>
        <w:t>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86ED9">
        <w:rPr>
          <w:rFonts w:ascii="Times New Roman" w:hAnsi="Times New Roman" w:cs="Times New Roman"/>
          <w:sz w:val="28"/>
          <w:szCs w:val="28"/>
        </w:rPr>
        <w:t xml:space="preserve">направляемом </w:t>
      </w:r>
      <w:r w:rsidR="00186ED9" w:rsidRPr="006F3915">
        <w:rPr>
          <w:rFonts w:ascii="Times New Roman" w:hAnsi="Times New Roman" w:cs="Times New Roman"/>
          <w:sz w:val="28"/>
          <w:szCs w:val="28"/>
        </w:rPr>
        <w:t>в Администрацию в форме электронного документа,</w:t>
      </w:r>
      <w:r w:rsidR="00186ED9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язательн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рядк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ыв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во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амилию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мя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тчеств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последн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–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личии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–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гражда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имен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юридическ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ц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организации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–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юридическ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ц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изаций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электро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тв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лже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бы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электро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а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ов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ре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тв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лже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бы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исьме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е).</w:t>
      </w:r>
      <w:proofErr w:type="gramEnd"/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прав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иложи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аком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ращен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обходим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атериал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электро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б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и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атериал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п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исьме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е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6F3915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3915">
        <w:rPr>
          <w:rFonts w:ascii="Times New Roman" w:hAnsi="Times New Roman"/>
          <w:b/>
          <w:sz w:val="28"/>
          <w:szCs w:val="28"/>
        </w:rPr>
        <w:t>Состав,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оследовательность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срок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выполнени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административных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роцедур,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требовани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к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орядку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их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выполнения,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в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том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числе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особенност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выполнени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административных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роцедур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в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электронно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форме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F3915">
        <w:rPr>
          <w:rFonts w:ascii="Times New Roman" w:hAnsi="Times New Roman" w:cs="Times New Roman"/>
          <w:sz w:val="28"/>
          <w:szCs w:val="28"/>
        </w:rPr>
        <w:t>Предост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ключ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еб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ледующ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:</w:t>
      </w:r>
      <w:r w:rsidR="00900E69" w:rsidRPr="006F3915">
        <w:t xml:space="preserve"> 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1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ац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;</w:t>
      </w:r>
    </w:p>
    <w:p w:rsidR="00F32B24" w:rsidRPr="006F3915" w:rsidRDefault="00186ED9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B24" w:rsidRPr="006F3915">
        <w:rPr>
          <w:rFonts w:ascii="Times New Roman" w:hAnsi="Times New Roman" w:cs="Times New Roman"/>
          <w:sz w:val="28"/>
          <w:szCs w:val="28"/>
        </w:rPr>
        <w:t>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;</w:t>
      </w:r>
    </w:p>
    <w:p w:rsidR="00F32B24" w:rsidRPr="006F3915" w:rsidRDefault="00186ED9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B24" w:rsidRPr="006F3915">
        <w:rPr>
          <w:rFonts w:ascii="Times New Roman" w:hAnsi="Times New Roman" w:cs="Times New Roman"/>
          <w:sz w:val="28"/>
          <w:szCs w:val="28"/>
        </w:rPr>
        <w:t>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форм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;</w:t>
      </w:r>
    </w:p>
    <w:p w:rsidR="00F32B24" w:rsidRPr="006F3915" w:rsidRDefault="00186ED9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B24" w:rsidRPr="006F3915">
        <w:rPr>
          <w:rFonts w:ascii="Times New Roman" w:hAnsi="Times New Roman" w:cs="Times New Roman"/>
          <w:sz w:val="28"/>
          <w:szCs w:val="28"/>
        </w:rPr>
        <w:t>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ыдач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ю.</w:t>
      </w:r>
    </w:p>
    <w:p w:rsidR="00186ED9" w:rsidRPr="006F3915" w:rsidRDefault="00186ED9" w:rsidP="00186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1 к настоящему Административному регламенту.</w:t>
      </w:r>
    </w:p>
    <w:p w:rsidR="00C5546C" w:rsidRDefault="00C5546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C5546C" w:rsidRDefault="00F32B24" w:rsidP="00C5546C">
      <w:pPr>
        <w:pStyle w:val="a6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546C">
        <w:rPr>
          <w:rFonts w:ascii="Times New Roman" w:hAnsi="Times New Roman"/>
          <w:b/>
          <w:sz w:val="28"/>
          <w:szCs w:val="28"/>
        </w:rPr>
        <w:t>Прием</w:t>
      </w:r>
      <w:r w:rsidR="00900E69" w:rsidRPr="00C5546C">
        <w:rPr>
          <w:rFonts w:ascii="Times New Roman" w:hAnsi="Times New Roman"/>
          <w:b/>
          <w:sz w:val="28"/>
          <w:szCs w:val="28"/>
        </w:rPr>
        <w:t xml:space="preserve"> </w:t>
      </w:r>
      <w:r w:rsidRPr="00C5546C">
        <w:rPr>
          <w:rFonts w:ascii="Times New Roman" w:hAnsi="Times New Roman"/>
          <w:b/>
          <w:sz w:val="28"/>
          <w:szCs w:val="28"/>
        </w:rPr>
        <w:t>и</w:t>
      </w:r>
      <w:r w:rsidR="00900E69" w:rsidRPr="00C5546C">
        <w:rPr>
          <w:rFonts w:ascii="Times New Roman" w:hAnsi="Times New Roman"/>
          <w:b/>
          <w:sz w:val="28"/>
          <w:szCs w:val="28"/>
        </w:rPr>
        <w:t xml:space="preserve"> </w:t>
      </w:r>
      <w:r w:rsidRPr="00C5546C">
        <w:rPr>
          <w:rFonts w:ascii="Times New Roman" w:hAnsi="Times New Roman"/>
          <w:b/>
          <w:sz w:val="28"/>
          <w:szCs w:val="28"/>
        </w:rPr>
        <w:t>регистрация</w:t>
      </w:r>
      <w:r w:rsidR="00900E69" w:rsidRPr="00C5546C">
        <w:rPr>
          <w:rFonts w:ascii="Times New Roman" w:hAnsi="Times New Roman"/>
          <w:b/>
          <w:sz w:val="28"/>
          <w:szCs w:val="28"/>
        </w:rPr>
        <w:t xml:space="preserve"> </w:t>
      </w:r>
      <w:r w:rsidRPr="00C5546C">
        <w:rPr>
          <w:rFonts w:ascii="Times New Roman" w:hAnsi="Times New Roman"/>
          <w:b/>
          <w:sz w:val="28"/>
          <w:szCs w:val="28"/>
        </w:rPr>
        <w:t>документов.</w:t>
      </w:r>
    </w:p>
    <w:p w:rsidR="00651E3C" w:rsidRDefault="00651E3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32B24"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сполн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чно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ращ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либ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ступ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е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етя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ступ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числ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е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«Интернет»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ключа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электронну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чту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32B24"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бязан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тор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ходи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инят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ов: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1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вер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лич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се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обходим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еречнем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6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2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вер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ставл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требованиям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lastRenderedPageBreak/>
        <w:t>установле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6.</w:t>
      </w:r>
      <w:r w:rsidR="00186ED9">
        <w:rPr>
          <w:rFonts w:ascii="Times New Roman" w:hAnsi="Times New Roman" w:cs="Times New Roman"/>
          <w:sz w:val="28"/>
          <w:szCs w:val="28"/>
        </w:rPr>
        <w:t>4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иру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86ED9">
        <w:rPr>
          <w:rFonts w:ascii="Times New Roman" w:hAnsi="Times New Roman" w:cs="Times New Roman"/>
          <w:sz w:val="28"/>
          <w:szCs w:val="28"/>
        </w:rPr>
        <w:t>поступивший 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ил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лопроизводства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4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бщ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омер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ат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ац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.</w:t>
      </w:r>
    </w:p>
    <w:p w:rsidR="00050993" w:rsidRPr="006F3915" w:rsidRDefault="00050993" w:rsidP="0005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050993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32B24" w:rsidRPr="006F3915">
        <w:rPr>
          <w:rFonts w:ascii="Times New Roman" w:hAnsi="Times New Roman" w:cs="Times New Roman"/>
          <w:sz w:val="28"/>
          <w:szCs w:val="28"/>
        </w:rPr>
        <w:t>.4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0993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 составляет 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бол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минут;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правлении заявителем запроса </w:t>
      </w:r>
      <w:r w:rsidRPr="000509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сети Интернет, </w:t>
      </w:r>
      <w:r>
        <w:rPr>
          <w:rFonts w:ascii="Times New Roman" w:hAnsi="Times New Roman" w:cs="Times New Roman"/>
          <w:sz w:val="28"/>
          <w:szCs w:val="28"/>
        </w:rPr>
        <w:t>не должна превышать 2 рабочих дней</w:t>
      </w:r>
      <w:r w:rsidR="00F32B24" w:rsidRPr="006F3915">
        <w:rPr>
          <w:rFonts w:ascii="Times New Roman" w:hAnsi="Times New Roman" w:cs="Times New Roman"/>
          <w:sz w:val="28"/>
          <w:szCs w:val="28"/>
        </w:rPr>
        <w:t>.</w:t>
      </w:r>
    </w:p>
    <w:p w:rsidR="00050993" w:rsidRPr="006F3915" w:rsidRDefault="00050993" w:rsidP="000509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, </w:t>
      </w:r>
      <w:r w:rsidR="00651E3C">
        <w:rPr>
          <w:rFonts w:ascii="Times New Roman" w:hAnsi="Times New Roman" w:cs="Times New Roman"/>
          <w:sz w:val="28"/>
          <w:szCs w:val="28"/>
        </w:rPr>
        <w:t>ответственным за</w:t>
      </w:r>
      <w:r w:rsidRPr="006F3915">
        <w:rPr>
          <w:rFonts w:ascii="Times New Roman" w:hAnsi="Times New Roman" w:cs="Times New Roman"/>
          <w:sz w:val="28"/>
          <w:szCs w:val="28"/>
        </w:rPr>
        <w:t xml:space="preserve"> рассмотрение обращения заявителя, зарегистрированных документов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6139E" w:rsidRDefault="00F32B24" w:rsidP="006F3915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50D7E">
        <w:rPr>
          <w:rFonts w:ascii="Times New Roman" w:hAnsi="Times New Roman"/>
          <w:b/>
          <w:sz w:val="28"/>
          <w:szCs w:val="28"/>
        </w:rPr>
        <w:t>Формирован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50D7E">
        <w:rPr>
          <w:rFonts w:ascii="Times New Roman" w:hAnsi="Times New Roman"/>
          <w:b/>
          <w:sz w:val="28"/>
          <w:szCs w:val="28"/>
        </w:rPr>
        <w:t>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Pr="00050D7E">
        <w:rPr>
          <w:rFonts w:ascii="Times New Roman" w:hAnsi="Times New Roman"/>
          <w:b/>
          <w:sz w:val="28"/>
          <w:szCs w:val="28"/>
        </w:rPr>
        <w:t>направ</w:t>
      </w:r>
      <w:r w:rsidR="0066139E">
        <w:rPr>
          <w:rFonts w:ascii="Times New Roman" w:hAnsi="Times New Roman"/>
          <w:b/>
          <w:sz w:val="28"/>
          <w:szCs w:val="28"/>
        </w:rPr>
        <w:t>ление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66139E">
        <w:rPr>
          <w:rFonts w:ascii="Times New Roman" w:hAnsi="Times New Roman"/>
          <w:b/>
          <w:sz w:val="28"/>
          <w:szCs w:val="28"/>
        </w:rPr>
        <w:t>межведомственног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66139E">
        <w:rPr>
          <w:rFonts w:ascii="Times New Roman" w:hAnsi="Times New Roman"/>
          <w:b/>
          <w:sz w:val="28"/>
          <w:szCs w:val="28"/>
        </w:rPr>
        <w:t>запроса</w:t>
      </w:r>
      <w:r w:rsidRPr="00050D7E">
        <w:rPr>
          <w:rFonts w:ascii="Times New Roman" w:hAnsi="Times New Roman"/>
          <w:b/>
          <w:sz w:val="28"/>
          <w:szCs w:val="28"/>
        </w:rPr>
        <w:t>.</w:t>
      </w:r>
    </w:p>
    <w:p w:rsidR="00651E3C" w:rsidRDefault="00651E3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32B24"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предст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ходя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аспоряж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государств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ст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амоу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изаций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частвующ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32B24"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уча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с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F32B24" w:rsidRPr="006F3915">
        <w:rPr>
          <w:rFonts w:ascii="Times New Roman" w:hAnsi="Times New Roman" w:cs="Times New Roman"/>
          <w:sz w:val="28"/>
          <w:szCs w:val="28"/>
        </w:rPr>
        <w:t>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гламент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пециалис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ереходи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сполнен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едующ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оцедуры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32B24"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луча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бстве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ициатив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каза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F32B24" w:rsidRPr="006F3915">
        <w:rPr>
          <w:rFonts w:ascii="Times New Roman" w:hAnsi="Times New Roman" w:cs="Times New Roman"/>
          <w:sz w:val="28"/>
          <w:szCs w:val="28"/>
        </w:rPr>
        <w:t>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гла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ы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пециалис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иним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реш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формирова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а.</w:t>
      </w:r>
    </w:p>
    <w:p w:rsidR="00F32B24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32B24" w:rsidRPr="006F3915">
        <w:rPr>
          <w:rFonts w:ascii="Times New Roman" w:hAnsi="Times New Roman" w:cs="Times New Roman"/>
          <w:sz w:val="28"/>
          <w:szCs w:val="28"/>
        </w:rPr>
        <w:t>.4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оряд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запрос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акж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ста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ведений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обходим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оку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или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информаци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необходим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каз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преде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технологиче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карт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заимодейств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гласован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Администраци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орган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(организациями)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частвующи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F32B24" w:rsidRPr="006F3915">
        <w:rPr>
          <w:rFonts w:ascii="Times New Roman" w:hAnsi="Times New Roman" w:cs="Times New Roman"/>
          <w:sz w:val="28"/>
          <w:szCs w:val="28"/>
        </w:rPr>
        <w:t>услуги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050993">
        <w:rPr>
          <w:rFonts w:ascii="Times New Roman" w:hAnsi="Times New Roman" w:cs="Times New Roman"/>
          <w:sz w:val="28"/>
          <w:szCs w:val="28"/>
        </w:rPr>
        <w:t>2</w:t>
      </w:r>
      <w:r w:rsidRPr="006F3915">
        <w:rPr>
          <w:rFonts w:ascii="Times New Roman" w:hAnsi="Times New Roman" w:cs="Times New Roman"/>
          <w:sz w:val="28"/>
          <w:szCs w:val="28"/>
        </w:rPr>
        <w:t>.5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50993">
        <w:rPr>
          <w:rFonts w:ascii="Times New Roman" w:hAnsi="Times New Roman" w:cs="Times New Roman"/>
          <w:sz w:val="28"/>
          <w:szCs w:val="28"/>
        </w:rPr>
        <w:t>дней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050993">
        <w:rPr>
          <w:rFonts w:ascii="Times New Roman" w:hAnsi="Times New Roman" w:cs="Times New Roman"/>
          <w:sz w:val="28"/>
          <w:szCs w:val="28"/>
        </w:rPr>
        <w:t>2</w:t>
      </w:r>
      <w:r w:rsidRPr="006F3915">
        <w:rPr>
          <w:rFonts w:ascii="Times New Roman" w:hAnsi="Times New Roman" w:cs="Times New Roman"/>
          <w:sz w:val="28"/>
          <w:szCs w:val="28"/>
        </w:rPr>
        <w:t>.6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спольз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о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заимодейств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ож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выша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5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е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га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ганизацию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яющ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формацию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готовк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ль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онам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ов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кт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ительств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сий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нят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ль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он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lastRenderedPageBreak/>
        <w:t>норматив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ов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кт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у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сийск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едераци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050993">
        <w:rPr>
          <w:rFonts w:ascii="Times New Roman" w:hAnsi="Times New Roman" w:cs="Times New Roman"/>
          <w:sz w:val="28"/>
          <w:szCs w:val="28"/>
        </w:rPr>
        <w:t>2</w:t>
      </w:r>
      <w:r w:rsidRPr="006F3915">
        <w:rPr>
          <w:rFonts w:ascii="Times New Roman" w:hAnsi="Times New Roman" w:cs="Times New Roman"/>
          <w:sz w:val="28"/>
          <w:szCs w:val="28"/>
        </w:rPr>
        <w:t>.7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л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иру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луч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рядк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еред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у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ом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н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ступ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так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(сведений)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050993">
        <w:rPr>
          <w:rFonts w:ascii="Times New Roman" w:hAnsi="Times New Roman" w:cs="Times New Roman"/>
          <w:sz w:val="28"/>
          <w:szCs w:val="28"/>
        </w:rPr>
        <w:t>2</w:t>
      </w:r>
      <w:r w:rsidRPr="006F3915">
        <w:rPr>
          <w:rFonts w:ascii="Times New Roman" w:hAnsi="Times New Roman" w:cs="Times New Roman"/>
          <w:sz w:val="28"/>
          <w:szCs w:val="28"/>
        </w:rPr>
        <w:t>.8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язан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формирова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лж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ы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креплен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лжност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струкции.</w:t>
      </w:r>
    </w:p>
    <w:p w:rsidR="00F32B24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050993">
        <w:rPr>
          <w:rFonts w:ascii="Times New Roman" w:hAnsi="Times New Roman" w:cs="Times New Roman"/>
          <w:sz w:val="28"/>
          <w:szCs w:val="28"/>
        </w:rPr>
        <w:t>2</w:t>
      </w:r>
      <w:r w:rsidRPr="006F3915">
        <w:rPr>
          <w:rFonts w:ascii="Times New Roman" w:hAnsi="Times New Roman" w:cs="Times New Roman"/>
          <w:sz w:val="28"/>
          <w:szCs w:val="28"/>
        </w:rPr>
        <w:t>.9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аксималь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р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полн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ставляет</w:t>
      </w:r>
      <w:r w:rsidR="00050993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50993">
        <w:rPr>
          <w:rFonts w:ascii="Times New Roman" w:hAnsi="Times New Roman" w:cs="Times New Roman"/>
          <w:sz w:val="28"/>
          <w:szCs w:val="28"/>
        </w:rPr>
        <w:t>7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</w:t>
      </w:r>
      <w:r w:rsidR="00050993">
        <w:rPr>
          <w:rFonts w:ascii="Times New Roman" w:hAnsi="Times New Roman" w:cs="Times New Roman"/>
          <w:sz w:val="28"/>
          <w:szCs w:val="28"/>
        </w:rPr>
        <w:t>ей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050993" w:rsidRPr="006F3915" w:rsidRDefault="00050993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0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099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, </w:t>
      </w:r>
      <w:r>
        <w:rPr>
          <w:rFonts w:ascii="Times New Roman" w:hAnsi="Times New Roman" w:cs="Times New Roman"/>
          <w:sz w:val="28"/>
          <w:szCs w:val="28"/>
        </w:rPr>
        <w:t>ответственным за</w:t>
      </w:r>
      <w:r w:rsidRPr="00050993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документов и сведений, </w:t>
      </w:r>
      <w:r w:rsidR="00651E3C">
        <w:rPr>
          <w:rFonts w:ascii="Times New Roman" w:hAnsi="Times New Roman" w:cs="Times New Roman"/>
          <w:sz w:val="28"/>
          <w:szCs w:val="28"/>
        </w:rPr>
        <w:t xml:space="preserve">предоставленных заявителем и </w:t>
      </w:r>
      <w:r>
        <w:rPr>
          <w:rFonts w:ascii="Times New Roman" w:hAnsi="Times New Roman" w:cs="Times New Roman"/>
          <w:sz w:val="28"/>
          <w:szCs w:val="28"/>
        </w:rPr>
        <w:t xml:space="preserve">полученных в </w:t>
      </w:r>
      <w:r w:rsidR="00651E3C">
        <w:rPr>
          <w:rFonts w:ascii="Times New Roman" w:hAnsi="Times New Roman" w:cs="Times New Roman"/>
          <w:sz w:val="28"/>
          <w:szCs w:val="28"/>
        </w:rPr>
        <w:t>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15" w:rsidRPr="006F3915" w:rsidRDefault="006F3915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Default="00651E3C" w:rsidP="00651E3C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651E3C">
        <w:rPr>
          <w:rFonts w:ascii="Times New Roman" w:hAnsi="Times New Roman"/>
          <w:b/>
          <w:sz w:val="28"/>
          <w:szCs w:val="28"/>
        </w:rPr>
        <w:t>ассмотрение заявления и оформление результата предоставления муниципальной услуги</w:t>
      </w:r>
      <w:r w:rsidR="00F32B24" w:rsidRPr="006F3915">
        <w:rPr>
          <w:rFonts w:ascii="Times New Roman" w:hAnsi="Times New Roman"/>
          <w:b/>
          <w:sz w:val="28"/>
          <w:szCs w:val="28"/>
        </w:rPr>
        <w:t>.</w:t>
      </w:r>
    </w:p>
    <w:p w:rsidR="00651E3C" w:rsidRPr="00651E3C" w:rsidRDefault="00651E3C" w:rsidP="00651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651E3C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формл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51E3C" w:rsidRPr="00651E3C">
        <w:rPr>
          <w:rFonts w:ascii="Times New Roman" w:hAnsi="Times New Roman" w:cs="Times New Roman"/>
          <w:sz w:val="28"/>
          <w:szCs w:val="28"/>
        </w:rPr>
        <w:t>специалистом, ответственным за рассмотрение документов, документов и сведений, предоставленных заявителем и полученных в порядке межведомственного взаимодействия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651E3C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луч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: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1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авлив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м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2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вер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лич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лож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лени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еречисл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6.1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;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)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проверяет соответствие заявления и приложенных к нему документов требованиям действующего законодательства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</w:t>
      </w:r>
      <w:r w:rsidR="00651E3C">
        <w:rPr>
          <w:rFonts w:ascii="Times New Roman" w:hAnsi="Times New Roman" w:cs="Times New Roman"/>
          <w:sz w:val="28"/>
          <w:szCs w:val="28"/>
        </w:rPr>
        <w:t>.3</w:t>
      </w:r>
      <w:r w:rsidRPr="006F3915">
        <w:rPr>
          <w:rFonts w:ascii="Times New Roman" w:hAnsi="Times New Roman" w:cs="Times New Roman"/>
          <w:sz w:val="28"/>
          <w:szCs w:val="28"/>
        </w:rPr>
        <w:t>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651E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заявление и приложенные к нему заявления соответствуют требования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сутствую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пределенн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ункт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2.</w:t>
      </w:r>
      <w:r w:rsidR="00651E3C">
        <w:rPr>
          <w:rFonts w:ascii="Times New Roman" w:hAnsi="Times New Roman" w:cs="Times New Roman"/>
          <w:sz w:val="28"/>
          <w:szCs w:val="28"/>
        </w:rPr>
        <w:t>9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стояще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ла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нова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ка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ссмотрени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ра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я</w:t>
      </w:r>
      <w:r w:rsidR="00651E3C">
        <w:rPr>
          <w:rFonts w:ascii="Times New Roman" w:hAnsi="Times New Roman" w:cs="Times New Roman"/>
          <w:sz w:val="28"/>
          <w:szCs w:val="28"/>
        </w:rPr>
        <w:t>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подготавлив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ву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экземпляра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651E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1939">
        <w:rPr>
          <w:rFonts w:ascii="Times New Roman" w:hAnsi="Times New Roman" w:cs="Times New Roman"/>
          <w:sz w:val="28"/>
          <w:szCs w:val="28"/>
        </w:rPr>
        <w:t>постано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ц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реш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мещ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ля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частках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ходящих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бственност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государственна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бствен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которы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азграничена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ез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сервитута.</w:t>
      </w:r>
    </w:p>
    <w:p w:rsidR="00F32B24" w:rsidRDefault="00651E3C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6F39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119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391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заявления </w:t>
      </w:r>
      <w:r w:rsidR="00011939">
        <w:rPr>
          <w:rFonts w:ascii="Times New Roman" w:hAnsi="Times New Roman" w:cs="Times New Roman"/>
          <w:sz w:val="28"/>
          <w:szCs w:val="28"/>
        </w:rPr>
        <w:t xml:space="preserve">не 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соответствуют требованиям и </w:t>
      </w:r>
      <w:r w:rsidR="00011939">
        <w:rPr>
          <w:rFonts w:ascii="Times New Roman" w:hAnsi="Times New Roman" w:cs="Times New Roman"/>
          <w:sz w:val="28"/>
          <w:szCs w:val="28"/>
        </w:rPr>
        <w:t>имеются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, определенные пунктом 2.9 настоящего Административного регламента</w:t>
      </w:r>
      <w:r w:rsidR="00011939">
        <w:rPr>
          <w:rFonts w:ascii="Times New Roman" w:hAnsi="Times New Roman" w:cs="Times New Roman"/>
          <w:sz w:val="28"/>
          <w:szCs w:val="28"/>
        </w:rPr>
        <w:t>,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ссмотрение обращения заявителя, подготавливает в двух экземплярах</w:t>
      </w:r>
      <w:r w:rsidR="00011939">
        <w:rPr>
          <w:rFonts w:ascii="Times New Roman" w:hAnsi="Times New Roman" w:cs="Times New Roman"/>
          <w:sz w:val="28"/>
          <w:szCs w:val="28"/>
        </w:rPr>
        <w:t xml:space="preserve"> проект уведомления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CF0539">
        <w:rPr>
          <w:rFonts w:ascii="Times New Roman" w:hAnsi="Times New Roman" w:cs="Times New Roman"/>
          <w:sz w:val="28"/>
          <w:szCs w:val="28"/>
        </w:rPr>
        <w:t>и</w:t>
      </w:r>
      <w:r w:rsidR="00011939" w:rsidRPr="00011939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</w:t>
      </w:r>
      <w:r w:rsidR="00011939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3634BE" w:rsidRDefault="003634BE" w:rsidP="00363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011939" w:rsidRDefault="00011939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634B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634B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3634BE" w:rsidRPr="003634BE">
        <w:rPr>
          <w:rFonts w:ascii="Times New Roman" w:hAnsi="Times New Roman" w:cs="Times New Roman"/>
          <w:sz w:val="28"/>
          <w:szCs w:val="28"/>
        </w:rPr>
        <w:t>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634BE">
        <w:rPr>
          <w:rFonts w:ascii="Times New Roman" w:hAnsi="Times New Roman" w:cs="Times New Roman"/>
          <w:sz w:val="28"/>
          <w:szCs w:val="28"/>
        </w:rPr>
        <w:t xml:space="preserve"> </w:t>
      </w:r>
      <w:r w:rsidR="003634BE" w:rsidRPr="00011939">
        <w:rPr>
          <w:rFonts w:ascii="Times New Roman" w:hAnsi="Times New Roman" w:cs="Times New Roman"/>
          <w:sz w:val="28"/>
          <w:szCs w:val="28"/>
        </w:rPr>
        <w:t>визиру</w:t>
      </w:r>
      <w:r w:rsidR="00CF0539">
        <w:rPr>
          <w:rFonts w:ascii="Times New Roman" w:hAnsi="Times New Roman" w:cs="Times New Roman"/>
          <w:sz w:val="28"/>
          <w:szCs w:val="28"/>
        </w:rPr>
        <w:t>е</w:t>
      </w:r>
      <w:r w:rsidR="003634BE" w:rsidRPr="00011939">
        <w:rPr>
          <w:rFonts w:ascii="Times New Roman" w:hAnsi="Times New Roman" w:cs="Times New Roman"/>
          <w:sz w:val="28"/>
          <w:szCs w:val="28"/>
        </w:rPr>
        <w:t>тся управляющим делами Администрации, заместителем Главы муниципального образования «Темкинский район» Смоленской области, начальником отдела экономики, имущественных и земельных отношений, юристом Администрации и подписыва</w:t>
      </w:r>
      <w:r w:rsidR="00CF0539">
        <w:rPr>
          <w:rFonts w:ascii="Times New Roman" w:hAnsi="Times New Roman" w:cs="Times New Roman"/>
          <w:sz w:val="28"/>
          <w:szCs w:val="28"/>
        </w:rPr>
        <w:t>е</w:t>
      </w:r>
      <w:r w:rsidR="003634BE" w:rsidRPr="00011939">
        <w:rPr>
          <w:rFonts w:ascii="Times New Roman" w:hAnsi="Times New Roman" w:cs="Times New Roman"/>
          <w:sz w:val="28"/>
          <w:szCs w:val="28"/>
        </w:rPr>
        <w:t>тся Главой муниципального образования «Темкинский район» Смоленской области.</w:t>
      </w:r>
      <w:proofErr w:type="gramEnd"/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3634BE">
        <w:rPr>
          <w:rFonts w:ascii="Times New Roman" w:hAnsi="Times New Roman" w:cs="Times New Roman"/>
          <w:sz w:val="28"/>
          <w:szCs w:val="28"/>
        </w:rPr>
        <w:t>3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>7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-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ол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011939">
        <w:rPr>
          <w:rFonts w:ascii="Times New Roman" w:hAnsi="Times New Roman" w:cs="Times New Roman"/>
          <w:sz w:val="28"/>
          <w:szCs w:val="28"/>
        </w:rPr>
        <w:t>14 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ей.</w:t>
      </w:r>
    </w:p>
    <w:p w:rsidR="00011939" w:rsidRDefault="00011939" w:rsidP="0001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39">
        <w:rPr>
          <w:rFonts w:ascii="Times New Roman" w:hAnsi="Times New Roman" w:cs="Times New Roman"/>
          <w:sz w:val="28"/>
          <w:szCs w:val="28"/>
        </w:rPr>
        <w:t>3.</w:t>
      </w:r>
      <w:r w:rsidR="003634BE">
        <w:rPr>
          <w:rFonts w:ascii="Times New Roman" w:hAnsi="Times New Roman" w:cs="Times New Roman"/>
          <w:sz w:val="28"/>
          <w:szCs w:val="28"/>
        </w:rPr>
        <w:t>3</w:t>
      </w:r>
      <w:r w:rsidRPr="00011939">
        <w:rPr>
          <w:rFonts w:ascii="Times New Roman" w:hAnsi="Times New Roman" w:cs="Times New Roman"/>
          <w:sz w:val="28"/>
          <w:szCs w:val="28"/>
        </w:rPr>
        <w:t>.</w:t>
      </w:r>
      <w:r w:rsidR="003634BE">
        <w:rPr>
          <w:rFonts w:ascii="Times New Roman" w:hAnsi="Times New Roman" w:cs="Times New Roman"/>
          <w:sz w:val="28"/>
          <w:szCs w:val="28"/>
        </w:rPr>
        <w:t>8</w:t>
      </w:r>
      <w:r w:rsidRPr="000119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19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 w:rsidR="003634BE">
        <w:rPr>
          <w:rFonts w:ascii="Times New Roman" w:hAnsi="Times New Roman" w:cs="Times New Roman"/>
          <w:sz w:val="28"/>
          <w:szCs w:val="28"/>
        </w:rPr>
        <w:t>получени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подписанного Главой муниципального образования «Темкинский район» Смоленской области 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0E9E">
        <w:rPr>
          <w:rFonts w:ascii="Times New Roman" w:hAnsi="Times New Roman" w:cs="Times New Roman"/>
          <w:sz w:val="28"/>
          <w:szCs w:val="28"/>
        </w:rPr>
        <w:t>,</w:t>
      </w:r>
      <w:r w:rsidR="00363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3634BE" w:rsidRPr="003634BE">
        <w:rPr>
          <w:rFonts w:ascii="Times New Roman" w:hAnsi="Times New Roman" w:cs="Times New Roman"/>
          <w:sz w:val="28"/>
          <w:szCs w:val="28"/>
        </w:rPr>
        <w:t>подписанного Главой муниципального образования «Темкинский район» Смоленской области уведомления об отказе в предоставления</w:t>
      </w:r>
      <w:proofErr w:type="gramEnd"/>
      <w:r w:rsidR="003634BE" w:rsidRPr="003634BE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</w:t>
      </w:r>
      <w:r w:rsidR="003634BE">
        <w:rPr>
          <w:rFonts w:ascii="Times New Roman" w:hAnsi="Times New Roman" w:cs="Times New Roman"/>
          <w:sz w:val="28"/>
          <w:szCs w:val="28"/>
        </w:rPr>
        <w:t>специалистом, ответственным за выдачу результата муниципальной услуги.</w:t>
      </w:r>
    </w:p>
    <w:p w:rsidR="0066139E" w:rsidRPr="006F3915" w:rsidRDefault="0066139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6F3915">
      <w:pPr>
        <w:pStyle w:val="a6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F3915">
        <w:rPr>
          <w:rFonts w:ascii="Times New Roman" w:hAnsi="Times New Roman"/>
          <w:b/>
          <w:sz w:val="28"/>
          <w:szCs w:val="28"/>
        </w:rPr>
        <w:t>Выдача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результата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муниципальной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услуги</w:t>
      </w:r>
      <w:r w:rsidR="00900E69" w:rsidRPr="006F3915">
        <w:rPr>
          <w:rFonts w:ascii="Times New Roman" w:hAnsi="Times New Roman"/>
          <w:b/>
          <w:sz w:val="28"/>
          <w:szCs w:val="28"/>
        </w:rPr>
        <w:t xml:space="preserve"> </w:t>
      </w:r>
      <w:r w:rsidRPr="006F3915">
        <w:rPr>
          <w:rFonts w:ascii="Times New Roman" w:hAnsi="Times New Roman"/>
          <w:b/>
          <w:sz w:val="28"/>
          <w:szCs w:val="28"/>
        </w:rPr>
        <w:t>заявителю.</w:t>
      </w:r>
    </w:p>
    <w:p w:rsidR="003634BE" w:rsidRDefault="003634BE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3634BE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1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915">
        <w:rPr>
          <w:rFonts w:ascii="Times New Roman" w:hAnsi="Times New Roman" w:cs="Times New Roman"/>
          <w:sz w:val="28"/>
          <w:szCs w:val="28"/>
        </w:rPr>
        <w:t>Основа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л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чал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зульта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явля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получени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подписанного Главой муниципального образования «Темкинский район» Смоленской области 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0E9E">
        <w:rPr>
          <w:rFonts w:ascii="Times New Roman" w:hAnsi="Times New Roman" w:cs="Times New Roman"/>
          <w:sz w:val="28"/>
          <w:szCs w:val="28"/>
        </w:rPr>
        <w:t>,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или подписанного Главой муниципального образования «Темкинский район» Смоленской области уведомления об отказе</w:t>
      </w:r>
      <w:proofErr w:type="gramEnd"/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в предоставления разрешения на размещение объектов специалистом, ответственным за выдачу результата муниципальной услуг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</w:t>
      </w:r>
      <w:r w:rsidR="003634BE"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2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>
        <w:rPr>
          <w:rFonts w:ascii="Times New Roman" w:hAnsi="Times New Roman" w:cs="Times New Roman"/>
          <w:sz w:val="28"/>
          <w:szCs w:val="28"/>
        </w:rPr>
        <w:t>П</w:t>
      </w:r>
      <w:r w:rsidR="003634BE" w:rsidRPr="003634BE">
        <w:rPr>
          <w:rFonts w:ascii="Times New Roman" w:hAnsi="Times New Roman" w:cs="Times New Roman"/>
          <w:sz w:val="28"/>
          <w:szCs w:val="28"/>
        </w:rPr>
        <w:t>остановлени</w:t>
      </w:r>
      <w:r w:rsidR="003634BE">
        <w:rPr>
          <w:rFonts w:ascii="Times New Roman" w:hAnsi="Times New Roman" w:cs="Times New Roman"/>
          <w:sz w:val="28"/>
          <w:szCs w:val="28"/>
        </w:rPr>
        <w:t>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Администрации о разрешении размещения объекто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634BE" w:rsidRPr="003634BE">
        <w:rPr>
          <w:rFonts w:ascii="Times New Roman" w:hAnsi="Times New Roman" w:cs="Times New Roman"/>
          <w:sz w:val="28"/>
          <w:szCs w:val="28"/>
        </w:rPr>
        <w:t>уведомлени</w:t>
      </w:r>
      <w:r w:rsidR="003634BE">
        <w:rPr>
          <w:rFonts w:ascii="Times New Roman" w:hAnsi="Times New Roman" w:cs="Times New Roman"/>
          <w:sz w:val="28"/>
          <w:szCs w:val="28"/>
        </w:rPr>
        <w:t>е</w:t>
      </w:r>
      <w:r w:rsidR="003634BE" w:rsidRPr="003634BE">
        <w:rPr>
          <w:rFonts w:ascii="Times New Roman" w:hAnsi="Times New Roman" w:cs="Times New Roman"/>
          <w:sz w:val="28"/>
          <w:szCs w:val="28"/>
        </w:rPr>
        <w:t xml:space="preserve"> об отказе в предоставления разрешения на размещение объектов </w:t>
      </w:r>
      <w:r w:rsidRPr="006F3915">
        <w:rPr>
          <w:rFonts w:ascii="Times New Roman" w:hAnsi="Times New Roman" w:cs="Times New Roman"/>
          <w:sz w:val="28"/>
          <w:szCs w:val="28"/>
        </w:rPr>
        <w:t>регистриру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лопроизводство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установленны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авил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еден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3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E0E9E" w:rsidRPr="003E0E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разрешении размещения объектов или уведомление об отказе в предоставления разрешения на размещение объектов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свое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егистрационн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омеро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пециалист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тветственны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у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я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чтовы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правлени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либ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ручает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лично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ю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роспись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есл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и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рядок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ыдач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пределен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ем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одач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проса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E0E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F3915">
        <w:rPr>
          <w:rFonts w:ascii="Times New Roman" w:hAnsi="Times New Roman" w:cs="Times New Roman"/>
          <w:sz w:val="28"/>
          <w:szCs w:val="28"/>
        </w:rPr>
        <w:t>вмест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с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ригиналам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окументов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едставленны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заявителем,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остается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а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хранении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в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1F01F6" w:rsidRPr="006F3915">
        <w:rPr>
          <w:rFonts w:ascii="Times New Roman" w:hAnsi="Times New Roman" w:cs="Times New Roman"/>
          <w:sz w:val="28"/>
          <w:szCs w:val="28"/>
        </w:rPr>
        <w:t>отделе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3E0E9E" w:rsidRPr="006F3915" w:rsidRDefault="003E0E9E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3915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выдачу документов, должны быть также закреплены в его должностной инструкции.</w:t>
      </w:r>
    </w:p>
    <w:p w:rsidR="00F32B24" w:rsidRPr="006F3915" w:rsidRDefault="00F32B24" w:rsidP="006F3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</w:t>
      </w:r>
      <w:r w:rsidR="003E0E9E">
        <w:rPr>
          <w:rFonts w:ascii="Times New Roman" w:hAnsi="Times New Roman" w:cs="Times New Roman"/>
          <w:sz w:val="28"/>
          <w:szCs w:val="28"/>
        </w:rPr>
        <w:t>5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процедуры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-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н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более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="003E0E9E">
        <w:rPr>
          <w:rFonts w:ascii="Times New Roman" w:hAnsi="Times New Roman" w:cs="Times New Roman"/>
          <w:sz w:val="28"/>
          <w:szCs w:val="28"/>
        </w:rPr>
        <w:t>2 рабочих</w:t>
      </w:r>
      <w:r w:rsidR="00900E69" w:rsidRPr="006F3915">
        <w:rPr>
          <w:rFonts w:ascii="Times New Roman" w:hAnsi="Times New Roman" w:cs="Times New Roman"/>
          <w:sz w:val="28"/>
          <w:szCs w:val="28"/>
        </w:rPr>
        <w:t xml:space="preserve"> </w:t>
      </w:r>
      <w:r w:rsidRPr="006F3915">
        <w:rPr>
          <w:rFonts w:ascii="Times New Roman" w:hAnsi="Times New Roman" w:cs="Times New Roman"/>
          <w:sz w:val="28"/>
          <w:szCs w:val="28"/>
        </w:rPr>
        <w:t>дней.</w:t>
      </w:r>
    </w:p>
    <w:p w:rsidR="003E0E9E" w:rsidRPr="006F3915" w:rsidRDefault="003E0E9E" w:rsidP="003E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1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391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выдача (</w:t>
      </w:r>
      <w:r w:rsidRPr="006F391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3915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3E0E9E">
        <w:rPr>
          <w:rFonts w:ascii="Times New Roman" w:hAnsi="Times New Roman" w:cs="Times New Roman"/>
          <w:sz w:val="28"/>
          <w:szCs w:val="28"/>
        </w:rPr>
        <w:t>постановления Администрации о разрешении размещения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E0E9E">
        <w:rPr>
          <w:rFonts w:ascii="Times New Roman" w:hAnsi="Times New Roman" w:cs="Times New Roman"/>
          <w:sz w:val="28"/>
          <w:szCs w:val="28"/>
        </w:rPr>
        <w:t>уведомления об отказе в предоставления разрешения на размеще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F3915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F3915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E16933" w:rsidRDefault="00902B3A" w:rsidP="006F3915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="00F32B24" w:rsidRPr="00E16933">
        <w:rPr>
          <w:rFonts w:ascii="Times New Roman" w:hAnsi="Times New Roman"/>
          <w:b/>
          <w:sz w:val="28"/>
          <w:szCs w:val="28"/>
        </w:rPr>
        <w:t>ормы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32B24" w:rsidRPr="00E16933">
        <w:rPr>
          <w:rFonts w:ascii="Times New Roman" w:hAnsi="Times New Roman"/>
          <w:b/>
          <w:sz w:val="28"/>
          <w:szCs w:val="28"/>
        </w:rPr>
        <w:t>контроля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F32B24" w:rsidRPr="00E16933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F32B24" w:rsidRPr="00E16933">
        <w:rPr>
          <w:rFonts w:ascii="Times New Roman" w:hAnsi="Times New Roman"/>
          <w:b/>
          <w:sz w:val="28"/>
          <w:szCs w:val="28"/>
        </w:rPr>
        <w:t>исполнением</w:t>
      </w:r>
      <w:r w:rsidR="00C5546C">
        <w:rPr>
          <w:rFonts w:ascii="Times New Roman" w:hAnsi="Times New Roman"/>
          <w:b/>
          <w:sz w:val="28"/>
          <w:szCs w:val="28"/>
        </w:rPr>
        <w:t xml:space="preserve"> </w:t>
      </w:r>
      <w:r w:rsidR="00F32B24" w:rsidRPr="00E16933">
        <w:rPr>
          <w:rFonts w:ascii="Times New Roman" w:hAnsi="Times New Roman"/>
          <w:b/>
          <w:sz w:val="28"/>
          <w:szCs w:val="28"/>
        </w:rPr>
        <w:t>настоящего</w:t>
      </w:r>
      <w:r w:rsidR="006F3915">
        <w:rPr>
          <w:rFonts w:ascii="Times New Roman" w:hAnsi="Times New Roman"/>
          <w:b/>
          <w:sz w:val="28"/>
          <w:szCs w:val="28"/>
        </w:rPr>
        <w:t xml:space="preserve"> </w:t>
      </w:r>
      <w:r w:rsidR="00C5546C">
        <w:rPr>
          <w:rFonts w:ascii="Times New Roman" w:hAnsi="Times New Roman"/>
          <w:b/>
          <w:sz w:val="28"/>
          <w:szCs w:val="28"/>
        </w:rPr>
        <w:t xml:space="preserve"> </w:t>
      </w:r>
      <w:r w:rsidR="00F32B24" w:rsidRPr="00E16933">
        <w:rPr>
          <w:rFonts w:ascii="Times New Roman" w:hAnsi="Times New Roman"/>
          <w:b/>
          <w:sz w:val="28"/>
          <w:szCs w:val="28"/>
        </w:rPr>
        <w:t>Административного</w:t>
      </w:r>
      <w:r w:rsidR="00900E69">
        <w:rPr>
          <w:rFonts w:ascii="Times New Roman" w:hAnsi="Times New Roman"/>
          <w:b/>
          <w:sz w:val="28"/>
          <w:szCs w:val="28"/>
        </w:rPr>
        <w:t xml:space="preserve"> </w:t>
      </w:r>
      <w:r w:rsidR="00F32B24" w:rsidRPr="00E16933">
        <w:rPr>
          <w:rFonts w:ascii="Times New Roman" w:hAnsi="Times New Roman"/>
          <w:b/>
          <w:sz w:val="28"/>
          <w:szCs w:val="28"/>
        </w:rPr>
        <w:t>регламента</w:t>
      </w:r>
      <w:r w:rsidR="00C5546C">
        <w:rPr>
          <w:rFonts w:ascii="Times New Roman" w:hAnsi="Times New Roman"/>
          <w:b/>
          <w:sz w:val="28"/>
          <w:szCs w:val="28"/>
        </w:rPr>
        <w:t>.</w:t>
      </w:r>
    </w:p>
    <w:p w:rsidR="006F3915" w:rsidRDefault="006F3915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6F391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F391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Административного регламента (далее - текущий контроль) осуществляется заместителем Главы муниципального образования «Темкинский район» Смоленской област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2. Периодичность осуществления текущего контроля устанавливается Главой муниципального образования «Темкинский район» Смоленской област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Администрации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 xml:space="preserve">4.5. Специалисты Администрации несут персональную ответств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за соблюдение сроков и последовательности совершения административных действий. Персональная ответственность специалистов закреп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>в их должностных инструкциях.</w:t>
      </w:r>
    </w:p>
    <w:p w:rsidR="006F3915" w:rsidRP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>4.6. В случае выявления нарушений виновное лицо привлек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 xml:space="preserve"> к ответственности в порядке, установленном федеральным законодательством.</w:t>
      </w:r>
    </w:p>
    <w:p w:rsidR="006F3915" w:rsidRDefault="006F3915" w:rsidP="006F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915">
        <w:rPr>
          <w:rFonts w:ascii="Times New Roman" w:hAnsi="Times New Roman"/>
          <w:sz w:val="28"/>
          <w:szCs w:val="28"/>
          <w:lang w:eastAsia="ru-RU"/>
        </w:rPr>
        <w:t xml:space="preserve">4.7. Граждане, их объединения и организации вправе получать информ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F3915">
        <w:rPr>
          <w:rFonts w:ascii="Times New Roman" w:hAnsi="Times New Roman"/>
          <w:sz w:val="28"/>
          <w:szCs w:val="28"/>
          <w:lang w:eastAsia="ru-RU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F3915" w:rsidRDefault="006F3915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1E8" w:rsidRDefault="00F461E8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1E8" w:rsidRDefault="00F461E8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1E8" w:rsidRDefault="00F461E8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1E8" w:rsidRDefault="00F461E8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1E8" w:rsidRDefault="00F461E8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2B24" w:rsidRPr="003044F1" w:rsidRDefault="00F32B24" w:rsidP="003044F1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044F1">
        <w:rPr>
          <w:rFonts w:ascii="Times New Roman" w:hAnsi="Times New Roman"/>
          <w:b/>
          <w:sz w:val="28"/>
          <w:szCs w:val="28"/>
        </w:rPr>
        <w:lastRenderedPageBreak/>
        <w:t>Досудебный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(внесудебный)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порядок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обжалования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решений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и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действий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(бездействия)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органа,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предоставляющего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муниципальную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услугу,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а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также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должностных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лиц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или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муниципальных</w:t>
      </w:r>
      <w:r w:rsidR="00900E69" w:rsidRPr="003044F1">
        <w:rPr>
          <w:rFonts w:ascii="Times New Roman" w:hAnsi="Times New Roman"/>
          <w:b/>
          <w:sz w:val="28"/>
          <w:szCs w:val="28"/>
        </w:rPr>
        <w:t xml:space="preserve"> </w:t>
      </w:r>
      <w:r w:rsidRPr="003044F1">
        <w:rPr>
          <w:rFonts w:ascii="Times New Roman" w:hAnsi="Times New Roman"/>
          <w:b/>
          <w:sz w:val="28"/>
          <w:szCs w:val="28"/>
        </w:rPr>
        <w:t>служащих</w:t>
      </w:r>
      <w:r w:rsidR="006F3915" w:rsidRPr="003044F1">
        <w:rPr>
          <w:rFonts w:ascii="Times New Roman" w:hAnsi="Times New Roman"/>
          <w:b/>
          <w:sz w:val="28"/>
          <w:szCs w:val="28"/>
        </w:rPr>
        <w:t>.</w:t>
      </w:r>
    </w:p>
    <w:p w:rsidR="00F32B24" w:rsidRPr="00C5546C" w:rsidRDefault="00F32B24" w:rsidP="00C5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а в предоставлении муниципальной услуги, если основания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его компетенцией;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фамилия и почтовый адрес поддаются прочтению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ществу поставленных в ней вопросов и сообщить заявителю, направившему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у, о недопустимости злоупотребления правом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 должна содержать: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Администрация принимает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едующих решений: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241EAC" w:rsidRPr="00241EAC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ированный ответ о результатах рассмотрения жалобы.</w:t>
      </w:r>
    </w:p>
    <w:p w:rsidR="00F32B24" w:rsidRPr="00030E60" w:rsidRDefault="00241EAC" w:rsidP="00241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EA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492503" w:rsidRDefault="00492503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1E8" w:rsidRDefault="00F461E8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D91" w:rsidRDefault="00385D91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503" w:rsidRPr="00030E60" w:rsidRDefault="0049250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30E60">
        <w:rPr>
          <w:rFonts w:ascii="Times New Roman" w:hAnsi="Times New Roman"/>
          <w:sz w:val="28"/>
          <w:szCs w:val="28"/>
        </w:rPr>
        <w:t>1</w:t>
      </w:r>
    </w:p>
    <w:p w:rsidR="00F32B24" w:rsidRDefault="0049250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у</w:t>
      </w:r>
    </w:p>
    <w:p w:rsidR="00492503" w:rsidRPr="00030E60" w:rsidRDefault="0049250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E24B99" w:rsidRDefault="00F32B24" w:rsidP="00F32B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  <w:r w:rsidRPr="00E24B99">
        <w:rPr>
          <w:rFonts w:ascii="Times New Roman" w:hAnsi="Times New Roman" w:cs="Times New Roman"/>
          <w:sz w:val="28"/>
          <w:szCs w:val="28"/>
        </w:rPr>
        <w:t>Блок-схема</w:t>
      </w:r>
    </w:p>
    <w:p w:rsidR="00F32B24" w:rsidRDefault="00F32B24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806">
        <w:rPr>
          <w:rFonts w:ascii="Times New Roman" w:hAnsi="Times New Roman"/>
          <w:bCs/>
          <w:sz w:val="28"/>
          <w:szCs w:val="28"/>
        </w:rPr>
        <w:t>последовательности</w:t>
      </w:r>
      <w:r w:rsidR="00900E69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bCs/>
          <w:sz w:val="28"/>
          <w:szCs w:val="28"/>
        </w:rPr>
        <w:t>административных</w:t>
      </w:r>
      <w:r w:rsidR="00900E69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bCs/>
          <w:sz w:val="28"/>
          <w:szCs w:val="28"/>
        </w:rPr>
        <w:t>действий</w:t>
      </w:r>
      <w:r w:rsidR="00900E69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bCs/>
          <w:sz w:val="28"/>
          <w:szCs w:val="28"/>
        </w:rPr>
        <w:t>(процедур)</w:t>
      </w:r>
      <w:r w:rsidR="00900E69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bCs/>
          <w:sz w:val="28"/>
          <w:szCs w:val="28"/>
        </w:rPr>
        <w:t>по</w:t>
      </w:r>
      <w:r w:rsidR="00900E69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bCs/>
          <w:sz w:val="28"/>
          <w:szCs w:val="28"/>
        </w:rPr>
        <w:t>выдаче</w:t>
      </w:r>
      <w:r w:rsidR="00900E69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sz w:val="28"/>
          <w:szCs w:val="28"/>
        </w:rPr>
        <w:t>разрешени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мещени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объект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ля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ах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ходящихс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муниципальной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л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государственна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обственность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а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которы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не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разграничена,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без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предоста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земельных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частков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и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установления</w:t>
      </w:r>
      <w:r w:rsidR="00900E69">
        <w:rPr>
          <w:rFonts w:ascii="Times New Roman" w:hAnsi="Times New Roman"/>
          <w:sz w:val="28"/>
          <w:szCs w:val="28"/>
        </w:rPr>
        <w:t xml:space="preserve"> </w:t>
      </w:r>
      <w:r w:rsidRPr="002131AC">
        <w:rPr>
          <w:rFonts w:ascii="Times New Roman" w:hAnsi="Times New Roman"/>
          <w:sz w:val="28"/>
          <w:szCs w:val="28"/>
        </w:rPr>
        <w:t>сервитута</w:t>
      </w:r>
    </w:p>
    <w:p w:rsidR="003A369E" w:rsidRDefault="00F461E8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53594" cy="7584498"/>
                <wp:effectExtent l="0" t="0" r="23495" b="1651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594" cy="7584498"/>
                          <a:chOff x="0" y="0"/>
                          <a:chExt cx="5208270" cy="7044888"/>
                        </a:xfrm>
                      </wpg:grpSpPr>
                      <wpg:grpSp>
                        <wpg:cNvPr id="39" name="Группа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08270" cy="325345"/>
                            <a:chOff x="360" y="4"/>
                            <a:chExt cx="8999" cy="719"/>
                          </a:xfrm>
                        </wpg:grpSpPr>
                        <wps:wsp>
                          <wps:cNvPr id="40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4"/>
                              <a:ext cx="8999" cy="7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" y="110"/>
                              <a:ext cx="6333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189" w:rsidRPr="003A369E" w:rsidRDefault="00042189" w:rsidP="00F32B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A369E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Обращение заяви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8" name="Прямая соединительная линия 38"/>
                        <wps:cNvCnPr>
                          <a:cxnSpLocks noChangeShapeType="1"/>
                        </wps:cNvCnPr>
                        <wps:spPr bwMode="auto">
                          <a:xfrm>
                            <a:off x="2624447" y="326571"/>
                            <a:ext cx="0" cy="16357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оле 37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5" y="492826"/>
                            <a:ext cx="4200180" cy="28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189" w:rsidRPr="003A369E" w:rsidRDefault="00042189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ием и регистрация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0385" y="771896"/>
                            <a:ext cx="0" cy="20341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Группа 32"/>
                        <wpg:cNvGrpSpPr>
                          <a:grpSpLocks/>
                        </wpg:cNvGrpSpPr>
                        <wpg:grpSpPr bwMode="auto">
                          <a:xfrm>
                            <a:off x="1187533" y="961901"/>
                            <a:ext cx="2934747" cy="1233151"/>
                            <a:chOff x="1980" y="-1"/>
                            <a:chExt cx="4679" cy="944"/>
                          </a:xfrm>
                        </wpg:grpSpPr>
                        <wps:wsp>
                          <wps:cNvPr id="33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-1"/>
                              <a:ext cx="4679" cy="94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7" y="-1"/>
                              <a:ext cx="2787" cy="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189" w:rsidRPr="003A369E" w:rsidRDefault="00042189" w:rsidP="00F32B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A369E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Выявлены основания для формирования и направления межведомственных запросов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7" name="Поле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5" y="2042556"/>
                            <a:ext cx="1692688" cy="544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189" w:rsidRPr="003A369E" w:rsidRDefault="00042189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Формирование и направление межведомственных запросов, получение ответов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>
                          <a:cxnSpLocks noChangeShapeType="1"/>
                        </wps:cNvCnPr>
                        <wps:spPr bwMode="auto">
                          <a:xfrm>
                            <a:off x="2648198" y="2196935"/>
                            <a:ext cx="0" cy="84104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Группа 4"/>
                        <wpg:cNvGrpSpPr>
                          <a:grpSpLocks/>
                        </wpg:cNvGrpSpPr>
                        <wpg:grpSpPr bwMode="auto">
                          <a:xfrm>
                            <a:off x="629393" y="6507678"/>
                            <a:ext cx="4008755" cy="537210"/>
                            <a:chOff x="360" y="4"/>
                            <a:chExt cx="8999" cy="719"/>
                          </a:xfrm>
                        </wpg:grpSpPr>
                        <wps:wsp>
                          <wps:cNvPr id="5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4"/>
                              <a:ext cx="8999" cy="7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" y="110"/>
                              <a:ext cx="6333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189" w:rsidRPr="003A369E" w:rsidRDefault="00042189" w:rsidP="00F32B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A369E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Выдача результата предоставления муниципальной услуги заявите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3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4120738" y="1573480"/>
                            <a:ext cx="0" cy="4671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4150426" y="1668483"/>
                            <a:ext cx="311339" cy="241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189" w:rsidRPr="003A369E" w:rsidRDefault="0004218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2262250" y="2392878"/>
                            <a:ext cx="362264" cy="241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189" w:rsidRPr="003A369E" w:rsidRDefault="00042189" w:rsidP="003E0E9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оединительная линия уступом 47"/>
                        <wps:cNvCnPr/>
                        <wps:spPr>
                          <a:xfrm rot="10800000" flipV="1">
                            <a:off x="2642260" y="2582883"/>
                            <a:ext cx="1506976" cy="163578"/>
                          </a:xfrm>
                          <a:prstGeom prst="bentConnector3">
                            <a:avLst>
                              <a:gd name="adj1" fmla="val -10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528452" y="3040083"/>
                            <a:ext cx="4200180" cy="365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189" w:rsidRPr="003A369E" w:rsidRDefault="00042189" w:rsidP="005C3F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ассмотрение заявления и оформление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g:grpSp>
                        <wpg:cNvPr id="49" name="Группа 49"/>
                        <wpg:cNvGrpSpPr>
                          <a:grpSpLocks/>
                        </wpg:cNvGrpSpPr>
                        <wpg:grpSpPr bwMode="auto">
                          <a:xfrm>
                            <a:off x="1187533" y="3621974"/>
                            <a:ext cx="2934571" cy="1232950"/>
                            <a:chOff x="1980" y="-1"/>
                            <a:chExt cx="4679" cy="944"/>
                          </a:xfrm>
                        </wpg:grpSpPr>
                        <wps:wsp>
                          <wps:cNvPr id="50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-1"/>
                              <a:ext cx="4679" cy="94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7" y="-1"/>
                              <a:ext cx="2787" cy="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189" w:rsidRPr="003A369E" w:rsidRDefault="00042189" w:rsidP="00774B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3A369E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Имеются основания для отказа в предоставлении муниципальной услуги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52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>
                            <a:off x="2648198" y="3402280"/>
                            <a:ext cx="0" cy="21810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>
                            <a:off x="1187533" y="4245428"/>
                            <a:ext cx="0" cy="8017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>
                            <a:off x="4120738" y="4245428"/>
                            <a:ext cx="0" cy="78673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807522" y="4506685"/>
                            <a:ext cx="311339" cy="241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189" w:rsidRPr="003A369E" w:rsidRDefault="00042189" w:rsidP="00774BD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4150426" y="4500748"/>
                            <a:ext cx="362264" cy="241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189" w:rsidRPr="003A369E" w:rsidRDefault="00042189" w:rsidP="00774BD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5047013"/>
                            <a:ext cx="2094177" cy="57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189" w:rsidRPr="003A369E" w:rsidRDefault="00042189" w:rsidP="00774B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готовка проекта постановления Администрации о разрешении размещения объектов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59" name="Поле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93522" y="5029200"/>
                            <a:ext cx="2021715" cy="57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189" w:rsidRPr="003A369E" w:rsidRDefault="00042189" w:rsidP="00774B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готовка проекта уведомления об отказе в предоставлении разрешения на размещение объектов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60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5" y="5919849"/>
                            <a:ext cx="4200180" cy="243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E8" w:rsidRPr="003A369E" w:rsidRDefault="00F461E8" w:rsidP="00F461E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A369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ание и регистрация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150426" y="5611091"/>
                            <a:ext cx="0" cy="2880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единительная линия 62"/>
                        <wps:cNvCnPr>
                          <a:cxnSpLocks noChangeShapeType="1"/>
                        </wps:cNvCnPr>
                        <wps:spPr bwMode="auto">
                          <a:xfrm>
                            <a:off x="1187533" y="5622966"/>
                            <a:ext cx="0" cy="2880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ая соединительная линия 64"/>
                        <wps:cNvCnPr>
                          <a:cxnSpLocks noChangeShapeType="1"/>
                        </wps:cNvCnPr>
                        <wps:spPr bwMode="auto">
                          <a:xfrm>
                            <a:off x="2630385" y="6163293"/>
                            <a:ext cx="0" cy="34273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0;width:445.15pt;height:597.2pt;z-index:251729920;mso-position-horizontal:center;mso-position-horizontal-relative:margin;mso-position-vertical:bottom;mso-position-vertical-relative:margin;mso-width-relative:margin;mso-height-relative:margin" coordsize="52082,7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">
                <v:group id="Группа 39" o:spid="_x0000_s1027" style="position:absolute;width:52082;height:3253" coordorigin="360,4" coordsize="8999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3" o:spid="_x0000_s1028" style="position:absolute;left:360;top:4;width:8999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pGsEA&#10;AADbAAAADwAAAGRycy9kb3ducmV2LnhtbERPTYvCMBC9L/gfwgheRFNFtm7XKCKIInjYrgh7G5rZ&#10;tthMShK1/ntzEDw+3vdi1ZlG3Mj52rKCyTgBQVxYXXOp4PS7Hc1B+ICssbFMCh7kYbXsfSww0/bO&#10;P3TLQyliCPsMFVQhtJmUvqjIoB/bljhy/9YZDBG6UmqH9xhuGjlNkk9psObYUGFLm4qKS341Cnbp&#10;YTrctvYrnRz/pDsNz2dMjVKDfrf+BhGoC2/xy73XCmZ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aRrBAAAA2wAAAA8AAAAAAAAAAAAAAAAAmAIAAGRycy9kb3du&#10;cmV2LnhtbFBLBQYAAAAABAAEAPUAAACGAwAAAAA=&#10;" strokeweight=".26mm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693;top:110;width:6333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042189" w:rsidRPr="003A369E" w:rsidRDefault="00042189" w:rsidP="00F32B2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A369E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Обращение заявителя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8" o:spid="_x0000_s1030" style="position:absolute;visibility:visible;mso-wrap-style:square" from="26244,3265" to="26244,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6M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bP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MrowQAAANsAAAAPAAAAAAAAAAAAAAAA&#10;AKECAABkcnMvZG93bnJldi54bWxQSwUGAAAAAAQABAD5AAAAjwMAAAAA&#10;" strokeweight=".26mm">
                  <v:stroke endarrow="block" joinstyle="miter"/>
                </v:line>
                <v:shape id="Поле 37" o:spid="_x0000_s1031" type="#_x0000_t202" style="position:absolute;left:5225;top:4928;width:42001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XqcIA&#10;AADbAAAADwAAAGRycy9kb3ducmV2LnhtbESPQWsCMRSE74L/ITyhN81qi5WtURZpaUEvWnt/bF43&#10;WzcvS5Ku2/56Iwgeh5lvhlmue9uIjnyoHSuYTjIQxKXTNVcKjp9v4wWIEJE1No5JwR8FWK+GgyXm&#10;2p15T90hViKVcMhRgYmxzaUMpSGLYeJa4uR9O28xJukrqT2eU7lt5CzL5tJizWnBYEsbQ+Xp8GsV&#10;PD65gn/+sdi79y/TxW3m5e5VqYdRX7yAiNTHe/hGf+jEPcP1S/oB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depwgAAANsAAAAPAAAAAAAAAAAAAAAAAJgCAABkcnMvZG93&#10;bnJldi54bWxQSwUGAAAAAAQABAD1AAAAhwMAAAAA&#10;" strokeweight=".5pt">
                  <v:textbox inset="7.45pt,3.85pt,7.45pt,3.85pt">
                    <w:txbxContent>
                      <w:p w:rsidR="00042189" w:rsidRPr="003A369E" w:rsidRDefault="00042189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ием и регистрация заявления и представленных документов</w:t>
                        </w:r>
                      </w:p>
                    </w:txbxContent>
                  </v:textbox>
                </v:shape>
                <v:line id="Прямая соединительная линия 35" o:spid="_x0000_s1032" style="position:absolute;flip:x;visibility:visible;mso-wrap-style:square" from="26303,7718" to="26303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5QMMAAADbAAAADwAAAGRycy9kb3ducmV2LnhtbESPQWvCQBSE7wX/w/IEb3VTpSWkrqKi&#10;2Js0Bs+P7GuSJvs27K4a/70rFHocZuYbZrEaTCeu5HxjWcHbNAFBXFrdcKWgOO1fUxA+IGvsLJOC&#10;O3lYLUcvC8y0vfE3XfNQiQhhn6GCOoQ+k9KXNRn0U9sTR+/HOoMhSldJ7fAW4aaTsyT5kAYbjgs1&#10;9rStqWzzi1Fg1xtTdOff/Njui/Qw3JOZa3dKTcbD+hNEoCH8h//aX1rB/B2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c+UDDAAAA2wAAAA8AAAAAAAAAAAAA&#10;AAAAoQIAAGRycy9kb3ducmV2LnhtbFBLBQYAAAAABAAEAPkAAACRAwAAAAA=&#10;" strokeweight=".26mm">
                  <v:stroke endarrow="block" joinstyle="miter"/>
                </v:line>
                <v:group id="Группа 32" o:spid="_x0000_s1033" style="position:absolute;left:11875;top:9619;width:29347;height:12331" coordorigin="1980,-1" coordsize="4679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0" o:spid="_x0000_s1034" type="#_x0000_t110" style="position:absolute;left:1980;top:-1;width:4679;height: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4ysMA&#10;AADbAAAADwAAAGRycy9kb3ducmV2LnhtbESPT4vCMBTE74LfITzBi2xTFUS6jbIVBAUv/tn7o3nb&#10;lm1eahNt3U+/EQSPw8z8hknXvanFnVpXWVYwjWIQxLnVFRcKLuftxxKE88gaa8uk4EEO1qvhIMVE&#10;246PdD/5QgQIuwQVlN43iZQuL8mgi2xDHLwf2xr0QbaF1C12AW5qOYvjhTRYcVgosaFNSfnv6WYU&#10;ZJnvuvP+Lz7M8u/JPrvsrrixSo1H/dcnCE+9f4df7Z1WMJ/D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Y4ysMAAADbAAAADwAAAAAAAAAAAAAAAACYAgAAZHJzL2Rv&#10;d25yZXYueG1sUEsFBgAAAAAEAAQA9QAAAIgDAAAAAA==&#10;" strokeweight=".26mm"/>
                  <v:shape id="Text Box 11" o:spid="_x0000_s1035" type="#_x0000_t202" style="position:absolute;left:2927;top:-1;width:2787;height: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  <v:stroke joinstyle="round"/>
                    <v:textbox>
                      <w:txbxContent>
                        <w:p w:rsidR="00042189" w:rsidRPr="003A369E" w:rsidRDefault="00042189" w:rsidP="00F32B2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A369E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ыявлены основания для формирования и направления межведомственных запросов?</w:t>
                          </w:r>
                        </w:p>
                      </w:txbxContent>
                    </v:textbox>
                  </v:shape>
                </v:group>
                <v:shape id="Поле 27" o:spid="_x0000_s1036" type="#_x0000_t202" style="position:absolute;left:32657;top:20425;width:16927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BdMMA&#10;AADbAAAADwAAAGRycy9kb3ducmV2LnhtbESPT2sCMRTE74V+h/AK3mq2Kq1sjbIURcFe/Hd/bF43&#10;225eliSuq5/eFAo9DjPzG2a26G0jOvKhdqzgZZiBIC6drrlScDysnqcgQkTW2DgmBVcKsJg/Psww&#10;1+7CO+r2sRIJwiFHBSbGNpcylIYshqFriZP35bzFmKSvpPZ4SXDbyFGWvUqLNacFgy19GCp/9mer&#10;YDxxBX/fsNi59cl0cZt5+blUavDUF+8gIvXxP/zX3mgFozf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xBdMMAAADbAAAADwAAAAAAAAAAAAAAAACYAgAAZHJzL2Rv&#10;d25yZXYueG1sUEsFBgAAAAAEAAQA9QAAAIgDAAAAAA==&#10;" strokeweight=".5pt">
                  <v:textbox inset="7.45pt,3.85pt,7.45pt,3.85pt">
                    <w:txbxContent>
                      <w:p w:rsidR="00042189" w:rsidRPr="003A369E" w:rsidRDefault="00042189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направление межведомственных запросов, получение ответов</w:t>
                        </w:r>
                      </w:p>
                    </w:txbxContent>
                  </v:textbox>
                </v:shape>
                <v:line id="Прямая соединительная линия 31" o:spid="_x0000_s1037" style="position:absolute;visibility:visible;mso-wrap-style:square" from="26481,21969" to="26481,3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    <v:stroke endarrow="block" joinstyle="miter"/>
                </v:line>
                <v:group id="Группа 4" o:spid="_x0000_s1038" style="position:absolute;left:6293;top:65076;width:40088;height:5372" coordorigin="360,4" coordsize="8999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36" o:spid="_x0000_s1039" style="position:absolute;left:360;top:4;width:8999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MG8QA&#10;AADaAAAADwAAAGRycy9kb3ducmV2LnhtbESPQWvCQBSE70L/w/IKvUizUai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QjBvEAAAA2gAAAA8AAAAAAAAAAAAAAAAAmAIAAGRycy9k&#10;b3ducmV2LnhtbFBLBQYAAAAABAAEAPUAAACJAwAAAAA=&#10;" strokeweight=".26mm">
                    <v:stroke joinstyle="miter"/>
                  </v:oval>
                  <v:shape id="Text Box 37" o:spid="_x0000_s1040" type="#_x0000_t202" style="position:absolute;left:1693;top:110;width:6333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  <v:stroke joinstyle="round"/>
                    <v:textbox>
                      <w:txbxContent>
                        <w:p w:rsidR="00042189" w:rsidRPr="003A369E" w:rsidRDefault="00042189" w:rsidP="00F32B2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A369E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ыдача результата предоставления муниципальной услуги заявителю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43" o:spid="_x0000_s1041" style="position:absolute;visibility:visible;mso-wrap-style:square" from="41207,15734" to="41207,2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r5MMAAADbAAAADwAAAGRycy9kb3ducmV2LnhtbESPzWsCMRTE74X+D+EVvNVs/aJsjSJ+&#10;gNiDaL14e2xed5duXpYkuvG/N0LB4zDzm2Gm82gacSXna8sKPvoZCOLC6ppLBaefzfsnCB+QNTaW&#10;ScGNPMxnry9TzLXt+EDXYyhFKmGfo4IqhDaX0hcVGfR92xIn79c6gyFJV0rtsEvlppGDLJtIgzWn&#10;hQpbWlZU/B0vRsFoH1eRvodj7nbnsoljt+/WTqneW1x8gQgUwzP8T2914ob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K+TDAAAA2wAAAA8AAAAAAAAAAAAA&#10;AAAAoQIAAGRycy9kb3ducmV2LnhtbFBLBQYAAAAABAAEAPkAAACRAwAAAAA=&#10;" strokeweight=".26mm">
                  <v:stroke endarrow="block" joinstyle="miter"/>
                </v:line>
                <v:shape id="Поле 44" o:spid="_x0000_s1042" type="#_x0000_t202" style="position:absolute;left:41504;top:16684;width:311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042189" w:rsidRPr="003A369E" w:rsidRDefault="0004218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Поле 45" o:spid="_x0000_s1043" type="#_x0000_t202" style="position:absolute;left:22622;top:23928;width:362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042189" w:rsidRPr="003A369E" w:rsidRDefault="00042189" w:rsidP="003E0E9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7" o:spid="_x0000_s1044" type="#_x0000_t34" style="position:absolute;left:26422;top:25828;width:15070;height:16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8jH8QAAADbAAAADwAAAGRycy9kb3ducmV2LnhtbESPQYvCMBCF74L/IYzgTVOLrLUaxRWV&#10;PcjCqhdvQzO2xWZSmqy2/36zIHh8vHnfm7dct6YSD2pcaVnBZByBIM6sLjlXcDnvRwkI55E1VpZJ&#10;QUcO1qt+b4mptk/+ocfJ5yJA2KWooPC+TqV0WUEG3djWxMG72cagD7LJpW7wGeCmknEUfUiDJYeG&#10;AmvaFpTdT78mvJF8d+f88Lk7XvVkfqHDto7jTqnhoN0sQHhq/fv4lf7SCqYz+N8SA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MfxAAAANsAAAAPAAAAAAAAAAAA&#10;AAAAAKECAABkcnMvZG93bnJldi54bWxQSwUGAAAAAAQABAD5AAAAkgMAAAAA&#10;" adj="-2" strokeweight=".26mm"/>
                <v:shape id="Поле 48" o:spid="_x0000_s1045" type="#_x0000_t202" style="position:absolute;left:5284;top:30400;width:420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wpsAA&#10;AADbAAAADwAAAGRycy9kb3ducmV2LnhtbERPz2vCMBS+C/sfwht403SbiFRjKWNjwryo2/3RPJtu&#10;zUtJsrb61y8HwePH93tTjLYVPfnQOFbwNM9AEFdON1wr+Dq9z1YgQkTW2DomBRcKUGwfJhvMtRv4&#10;QP0x1iKFcMhRgYmxy6UMlSGLYe464sSdnbcYE/S11B6HFG5b+ZxlS2mx4dRgsKNXQ9Xv8c8qeFm4&#10;kn+uWB7cx7fp42fm5f5NqenjWK5BRBrjXXxz77SCRRqbvq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wwpsAAAADbAAAADwAAAAAAAAAAAAAAAACYAgAAZHJzL2Rvd25y&#10;ZXYueG1sUEsFBgAAAAAEAAQA9QAAAIUDAAAAAA==&#10;" strokeweight=".5pt">
                  <v:textbox inset="7.45pt,3.85pt,7.45pt,3.85pt">
                    <w:txbxContent>
                      <w:p w:rsidR="00042189" w:rsidRPr="003A369E" w:rsidRDefault="00042189" w:rsidP="005C3F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смотрение заявления и оформление результата предоставления муниципальной услуги</w:t>
                        </w:r>
                      </w:p>
                    </w:txbxContent>
                  </v:textbox>
                </v:shape>
                <v:group id="Группа 49" o:spid="_x0000_s1046" style="position:absolute;left:11875;top:36219;width:29346;height:12330" coordorigin="1980,-1" coordsize="4679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AutoShape 10" o:spid="_x0000_s1047" type="#_x0000_t110" style="position:absolute;left:1980;top:-1;width:4679;height: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DHcEA&#10;AADbAAAADwAAAGRycy9kb3ducmV2LnhtbERPy2rCQBTdF/yH4QrdFJ0YUCQ6SiMUEnDja3/JXJPQ&#10;zJ2YmSZpv76zEFweznu7H00jeupcbVnBYh6BIC6srrlUcL18zdYgnEfW2FgmBb/kYL+bvG0x0Xbg&#10;E/VnX4oQwi5BBZX3bSKlKyoy6Oa2JQ7c3XYGfYBdKXWHQwg3jYyjaCUN1hwaKmzpUFHxff4xCtLU&#10;D8Ml/4uOcXH7yNNr9sCDVep9On5uQHga/Uv8dGdawTKsD1/C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bQx3BAAAA2wAAAA8AAAAAAAAAAAAAAAAAmAIAAGRycy9kb3du&#10;cmV2LnhtbFBLBQYAAAAABAAEAPUAAACGAwAAAAA=&#10;" strokeweight=".26mm"/>
                  <v:shape id="Text Box 11" o:spid="_x0000_s1048" type="#_x0000_t202" style="position:absolute;left:2927;top:-1;width:2787;height: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xf8QA&#10;AADbAAAADwAAAGRycy9kb3ducmV2LnhtbESPwWrDMBBE74H+g9hCL6GWXWh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sX/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042189" w:rsidRPr="003A369E" w:rsidRDefault="00042189" w:rsidP="00774BD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A369E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еются основания для отказа в предоставлении муниципальной услуги?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52" o:spid="_x0000_s1049" style="position:absolute;visibility:visible;mso-wrap-style:square" from="26481,34022" to="26481,3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cYos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vIx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xiixAAAANsAAAAPAAAAAAAAAAAA&#10;AAAAAKECAABkcnMvZG93bnJldi54bWxQSwUGAAAAAAQABAD5AAAAkgMAAAAA&#10;" strokeweight=".26mm">
                  <v:stroke endarrow="block" joinstyle="miter"/>
                </v:line>
                <v:line id="Прямая соединительная линия 53" o:spid="_x0000_s1050" style="position:absolute;visibility:visible;mso-wrap-style:square" from="11875,42454" to="11875,5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9Oc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nwC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705xAAAANsAAAAPAAAAAAAAAAAA&#10;AAAAAKECAABkcnMvZG93bnJldi54bWxQSwUGAAAAAAQABAD5AAAAkgMAAAAA&#10;" strokeweight=".26mm">
                  <v:stroke endarrow="block" joinstyle="miter"/>
                </v:line>
                <v:line id="Прямая соединительная линия 54" o:spid="_x0000_s1051" style="position:absolute;visibility:visible;mso-wrap-style:square" from="41207,42454" to="41207,5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lTcQAAADbAAAADwAAAGRycy9kb3ducmV2LnhtbESPQWsCMRSE74X+h/AKvdVsrSuyNUqp&#10;FsQexNWLt8fmdXfp5mVJopv+eyMUPA4z8w0zX0bTiQs531pW8DrKQBBXVrdcKzgevl5mIHxA1thZ&#10;JgV/5GG5eHyYY6HtwHu6lKEWCcK+QAVNCH0hpa8aMuhHtidO3o91BkOSrpba4ZDgppPjLJtKgy2n&#10;hQZ7+myo+i3PRsFkF1eRvt9yHranuou52w1rp9TzU/x4BxEohnv4v73RCvIJ3L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iVNxAAAANsAAAAPAAAAAAAAAAAA&#10;AAAAAKECAABkcnMvZG93bnJldi54bWxQSwUGAAAAAAQABAD5AAAAkgMAAAAA&#10;" strokeweight=".26mm">
                  <v:stroke endarrow="block" joinstyle="miter"/>
                </v:line>
                <v:shape id="Поле 55" o:spid="_x0000_s1052" type="#_x0000_t202" style="position:absolute;left:8075;top:45066;width:3113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042189" w:rsidRPr="003A369E" w:rsidRDefault="00042189" w:rsidP="00774BD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Поле 56" o:spid="_x0000_s1053" type="#_x0000_t202" style="position:absolute;left:41504;top:45007;width:362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042189" w:rsidRPr="003A369E" w:rsidRDefault="00042189" w:rsidP="00774BD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Поле 57" o:spid="_x0000_s1054" type="#_x0000_t202" style="position:absolute;left:1187;top:50470;width:2094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yCcMA&#10;AADbAAAADwAAAGRycy9kb3ducmV2LnhtbESPT0vEMBTE7wt+h/AEb9vU/1KbXcqyiwt66ar3R/Ns&#10;qs1LSbJt9dNvBMHjMDO/Ycr1bHsxkg+dYwWXWQ6CuHG641bB2+tu+QAiRGSNvWNS8E0B1quzRYmF&#10;dhPXNB5iKxKEQ4EKTIxDIWVoDFkMmRuIk/fhvMWYpG+l9jgluO3lVZ7fSYsdpwWDA20MNV+Ho1Vw&#10;feMq/vzBqnZP72aMz7mXL1ulLs7n6hFEpDn+h//ae63g9h5+v6QfIF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yCcMAAADbAAAADwAAAAAAAAAAAAAAAACYAgAAZHJzL2Rv&#10;d25yZXYueG1sUEsFBgAAAAAEAAQA9QAAAIgDAAAAAA==&#10;" strokeweight=".5pt">
                  <v:textbox inset="7.45pt,3.85pt,7.45pt,3.85pt">
                    <w:txbxContent>
                      <w:p w:rsidR="00042189" w:rsidRPr="003A369E" w:rsidRDefault="00042189" w:rsidP="00774B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готовка проекта постановления Администрации о разрешении размещения объектов</w:t>
                        </w:r>
                      </w:p>
                    </w:txbxContent>
                  </v:textbox>
                </v:shape>
                <v:shape id="Поле 59" o:spid="_x0000_s1055" type="#_x0000_t202" style="position:absolute;left:30935;top:50292;width:20217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D4MMA&#10;AADbAAAADwAAAGRycy9kb3ducmV2LnhtbESPT0vEMBTE7wt+h/AEb9vUv2htdinLLi7opaveH82z&#10;qTYvJcm21U+/EQSPw8z8hinXs+3FSD50jhVcZjkI4sbpjlsFb6+75T2IEJE19o5JwTcFWK/OFiUW&#10;2k1c03iIrUgQDgUqMDEOhZShMWQxZG4gTt6H8xZjkr6V2uOU4LaXV3l+Jy12nBYMDrQx1HwdjlbB&#10;9Y2r+PMHq9o9vZsxPudevmyVujifq0cQkeb4H/5r77WC2wf4/ZJ+gFy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kD4MMAAADbAAAADwAAAAAAAAAAAAAAAACYAgAAZHJzL2Rv&#10;d25yZXYueG1sUEsFBgAAAAAEAAQA9QAAAIgDAAAAAA==&#10;" strokeweight=".5pt">
                  <v:textbox inset="7.45pt,3.85pt,7.45pt,3.85pt">
                    <w:txbxContent>
                      <w:p w:rsidR="00042189" w:rsidRPr="003A369E" w:rsidRDefault="00042189" w:rsidP="00774B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готовка проекта уведомления об отказе в предоставлении разрешения на размещение объектов</w:t>
                        </w:r>
                      </w:p>
                    </w:txbxContent>
                  </v:textbox>
                </v:shape>
                <v:shape id="Поле 60" o:spid="_x0000_s1056" type="#_x0000_t202" style="position:absolute;left:5225;top:59198;width:42001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gwMAA&#10;AADbAAAADwAAAGRycy9kb3ducmV2LnhtbERPz2vCMBS+C/sfwht403RuiFRjKcMxYbuo2/3RPJtu&#10;zUtJsrb61y8HwePH93tTjLYVPfnQOFbwNM9AEFdON1wr+Dq9zVYgQkTW2DomBRcKUGwfJhvMtRv4&#10;QP0x1iKFcMhRgYmxy6UMlSGLYe464sSdnbcYE/S11B6HFG5buciypbTYcGow2NGroer3+GcVPL+4&#10;kn+uWB7c+7fp40fm5edOqenjWK5BRBrjXXxz77WCZVqfvq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9gwMAAAADbAAAADwAAAAAAAAAAAAAAAACYAgAAZHJzL2Rvd25y&#10;ZXYueG1sUEsFBgAAAAAEAAQA9QAAAIUDAAAAAA==&#10;" strokeweight=".5pt">
                  <v:textbox inset="7.45pt,3.85pt,7.45pt,3.85pt">
                    <w:txbxContent>
                      <w:p w:rsidR="00F461E8" w:rsidRPr="003A369E" w:rsidRDefault="00F461E8" w:rsidP="00F461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69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ание и регистрация результата предоставления муниципальной услуги</w:t>
                        </w:r>
                      </w:p>
                    </w:txbxContent>
                  </v:textbox>
                </v:shape>
                <v:line id="Прямая соединительная линия 61" o:spid="_x0000_s1057" style="position:absolute;visibility:visible;mso-wrap-style:square" from="41504,56110" to="4150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lMaMMAAADbAAAADwAAAGRycy9kb3ducmV2LnhtbESPQWsCMRSE74X+h/AK3mpWqyKrUYqt&#10;IHqQqhdvj81zd+nmZUlSN/57Iwg9DjPzDTNfRtOIKzlfW1Yw6GcgiAuray4VnI7r9ykIH5A1NpZJ&#10;wY08LBevL3PMte34h66HUIoEYZ+jgiqENpfSFxUZ9H3bEifvYp3BkKQrpXbYJbhp5DDLJtJgzWmh&#10;wpZWFRW/hz+jYLSPX5F2H2PutueyiWO3776dUr23+DkDESiG//CzvdEKJgN4fE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JTGjDAAAA2wAAAA8AAAAAAAAAAAAA&#10;AAAAoQIAAGRycy9kb3ducmV2LnhtbFBLBQYAAAAABAAEAPkAAACRAwAAAAA=&#10;" strokeweight=".26mm">
                  <v:stroke endarrow="block" joinstyle="miter"/>
                </v:line>
                <v:line id="Прямая соединительная линия 62" o:spid="_x0000_s1058" style="position:absolute;visibility:visible;mso-wrap-style:square" from="11875,56229" to="11875,5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SH8MAAADb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WQA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0h/DAAAA2wAAAA8AAAAAAAAAAAAA&#10;AAAAoQIAAGRycy9kb3ducmV2LnhtbFBLBQYAAAAABAAEAPkAAACRAwAAAAA=&#10;" strokeweight=".26mm">
                  <v:stroke endarrow="block" joinstyle="miter"/>
                </v:line>
                <v:line id="Прямая соединительная линия 64" o:spid="_x0000_s1059" style="position:absolute;visibility:visible;mso-wrap-style:square" from="26303,61632" to="26303,6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v8MQAAADbAAAADwAAAGRycy9kb3ducmV2LnhtbESPQWsCMRSE74L/ITyhN83aqpSt2UVs&#10;C0UPUuvF22Pzuru4eVmS1E3/fSMIPQ4z8w2zLqPpxJWcby0rmM8yEMSV1S3XCk5f79NnED4ga+ws&#10;k4Jf8lAW49Eac20H/qTrMdQiQdjnqKAJoc+l9FVDBv3M9sTJ+7bOYEjS1VI7HBLcdPIxy1bSYMtp&#10;ocGetg1Vl+OPUbA4xNdI+6clD7tz3cWlOwxvTqmHSdy8gAgUw3/43v7QClYLuH1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/u/wxAAAANsAAAAPAAAAAAAAAAAA&#10;AAAAAKECAABkcnMvZG93bnJldi54bWxQSwUGAAAAAAQABAD5AAAAkgMAAAAA&#10;" strokeweight=".26mm">
                  <v:stroke endarrow="block" joinstyle="miter"/>
                </v:line>
                <w10:wrap anchorx="margin" anchory="margin"/>
              </v:group>
            </w:pict>
          </mc:Fallback>
        </mc:AlternateContent>
      </w:r>
    </w:p>
    <w:p w:rsidR="003A369E" w:rsidRDefault="003A369E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9E" w:rsidRDefault="003A369E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3A369E" w:rsidRDefault="003A369E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9E" w:rsidRDefault="003A369E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9E" w:rsidRDefault="003A369E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9E" w:rsidRDefault="003A369E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9E" w:rsidRPr="00A01806" w:rsidRDefault="003A369E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B24" w:rsidRDefault="00F32B24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3A369E" w:rsidRDefault="003A369E" w:rsidP="003A369E">
      <w:pPr>
        <w:widowControl w:val="0"/>
        <w:spacing w:after="0" w:line="240" w:lineRule="auto"/>
        <w:jc w:val="center"/>
        <w:rPr>
          <w:spacing w:val="-6"/>
        </w:rPr>
      </w:pPr>
    </w:p>
    <w:p w:rsidR="00F461E8" w:rsidRDefault="00F461E8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52213" w:rsidRPr="00030E60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30E60">
        <w:rPr>
          <w:rFonts w:ascii="Times New Roman" w:hAnsi="Times New Roman"/>
          <w:sz w:val="28"/>
          <w:szCs w:val="28"/>
        </w:rPr>
        <w:t>2</w:t>
      </w:r>
    </w:p>
    <w:p w:rsidR="00F32B24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регламенту</w:t>
      </w:r>
    </w:p>
    <w:p w:rsidR="00752213" w:rsidRDefault="00752213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F57511" w:rsidRDefault="00F32B24" w:rsidP="00752213">
      <w:pPr>
        <w:spacing w:after="0"/>
        <w:ind w:left="5670" w:right="-1"/>
        <w:jc w:val="both"/>
        <w:rPr>
          <w:rFonts w:ascii="Times New Roman" w:hAnsi="Times New Roman"/>
          <w:b/>
        </w:rPr>
      </w:pPr>
      <w:r w:rsidRPr="00F57511">
        <w:rPr>
          <w:rFonts w:ascii="Times New Roman" w:hAnsi="Times New Roman"/>
          <w:b/>
        </w:rPr>
        <w:t>Главе</w:t>
      </w:r>
      <w:r w:rsidR="00900E69">
        <w:rPr>
          <w:rFonts w:ascii="Times New Roman" w:hAnsi="Times New Roman"/>
          <w:b/>
        </w:rPr>
        <w:t xml:space="preserve"> </w:t>
      </w:r>
      <w:r w:rsidRPr="00F57511">
        <w:rPr>
          <w:rFonts w:ascii="Times New Roman" w:hAnsi="Times New Roman"/>
          <w:b/>
        </w:rPr>
        <w:t>муниципального</w:t>
      </w:r>
      <w:r w:rsidR="00900E69">
        <w:rPr>
          <w:rFonts w:ascii="Times New Roman" w:hAnsi="Times New Roman"/>
          <w:b/>
        </w:rPr>
        <w:t xml:space="preserve"> </w:t>
      </w:r>
      <w:r w:rsidRPr="00F57511">
        <w:rPr>
          <w:rFonts w:ascii="Times New Roman" w:hAnsi="Times New Roman"/>
          <w:b/>
        </w:rPr>
        <w:t>образования</w:t>
      </w:r>
    </w:p>
    <w:p w:rsidR="00F32B24" w:rsidRPr="00F57511" w:rsidRDefault="00F32B24" w:rsidP="00752213">
      <w:pPr>
        <w:spacing w:after="0"/>
        <w:ind w:left="5670" w:right="-1"/>
        <w:jc w:val="both"/>
        <w:rPr>
          <w:rFonts w:ascii="Times New Roman" w:hAnsi="Times New Roman"/>
          <w:b/>
        </w:rPr>
      </w:pPr>
      <w:r w:rsidRPr="00F57511">
        <w:rPr>
          <w:rFonts w:ascii="Times New Roman" w:hAnsi="Times New Roman"/>
          <w:b/>
        </w:rPr>
        <w:t>«</w:t>
      </w:r>
      <w:r w:rsidR="001B5962">
        <w:rPr>
          <w:rFonts w:ascii="Times New Roman" w:hAnsi="Times New Roman"/>
          <w:b/>
        </w:rPr>
        <w:t>Темкинский</w:t>
      </w:r>
      <w:r w:rsidR="00900E69">
        <w:rPr>
          <w:rFonts w:ascii="Times New Roman" w:hAnsi="Times New Roman"/>
          <w:b/>
        </w:rPr>
        <w:t xml:space="preserve"> </w:t>
      </w:r>
      <w:r w:rsidRPr="00F57511">
        <w:rPr>
          <w:rFonts w:ascii="Times New Roman" w:hAnsi="Times New Roman"/>
          <w:b/>
        </w:rPr>
        <w:t>район»</w:t>
      </w:r>
      <w:r w:rsidR="00900E69">
        <w:rPr>
          <w:rFonts w:ascii="Times New Roman" w:hAnsi="Times New Roman"/>
          <w:b/>
        </w:rPr>
        <w:t xml:space="preserve"> </w:t>
      </w:r>
      <w:r w:rsidRPr="00F57511">
        <w:rPr>
          <w:rFonts w:ascii="Times New Roman" w:hAnsi="Times New Roman"/>
          <w:b/>
        </w:rPr>
        <w:t>Смоленской</w:t>
      </w:r>
      <w:r w:rsidR="00900E69">
        <w:rPr>
          <w:rFonts w:ascii="Times New Roman" w:hAnsi="Times New Roman"/>
          <w:b/>
        </w:rPr>
        <w:t xml:space="preserve"> </w:t>
      </w:r>
      <w:r w:rsidRPr="00F57511">
        <w:rPr>
          <w:rFonts w:ascii="Times New Roman" w:hAnsi="Times New Roman"/>
          <w:b/>
        </w:rPr>
        <w:t>области</w:t>
      </w:r>
    </w:p>
    <w:p w:rsidR="00F32B24" w:rsidRPr="00F57511" w:rsidRDefault="001B5962" w:rsidP="00752213">
      <w:pPr>
        <w:spacing w:after="0"/>
        <w:ind w:left="5670"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А.</w:t>
      </w:r>
      <w:r w:rsidR="00900E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уляеву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от</w:t>
      </w:r>
      <w:r w:rsidR="00900E69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</w:rPr>
        <w:t>______________________________</w:t>
      </w:r>
      <w:r w:rsidR="00143163" w:rsidRPr="00655144">
        <w:rPr>
          <w:rFonts w:ascii="Times New Roman" w:hAnsi="Times New Roman" w:cs="Times New Roman"/>
          <w:sz w:val="24"/>
          <w:szCs w:val="24"/>
        </w:rPr>
        <w:t>_____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655144">
        <w:rPr>
          <w:rFonts w:ascii="Times New Roman" w:hAnsi="Times New Roman" w:cs="Times New Roman"/>
          <w:sz w:val="20"/>
          <w:szCs w:val="24"/>
          <w:lang w:eastAsia="ar-SA"/>
        </w:rPr>
        <w:t>(Ф.И.О.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физического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лица,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паспортные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данные,</w:t>
      </w:r>
      <w:proofErr w:type="gramEnd"/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0"/>
          <w:szCs w:val="24"/>
        </w:rPr>
      </w:pPr>
      <w:r w:rsidRPr="00655144">
        <w:rPr>
          <w:rFonts w:ascii="Times New Roman" w:hAnsi="Times New Roman" w:cs="Times New Roman"/>
          <w:sz w:val="20"/>
          <w:szCs w:val="24"/>
          <w:lang w:eastAsia="ar-SA"/>
        </w:rPr>
        <w:t>наименование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и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реквизиты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юридического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лица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или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44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0"/>
          <w:szCs w:val="24"/>
        </w:rPr>
      </w:pPr>
      <w:r w:rsidRPr="00655144">
        <w:rPr>
          <w:rFonts w:ascii="Times New Roman" w:hAnsi="Times New Roman" w:cs="Times New Roman"/>
          <w:sz w:val="20"/>
          <w:szCs w:val="24"/>
          <w:lang w:eastAsia="ar-SA"/>
        </w:rPr>
        <w:t>индивидуального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предпринимателя,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банковские</w:t>
      </w:r>
      <w:r w:rsidR="00900E69" w:rsidRPr="0065514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  <w:lang w:eastAsia="ar-SA"/>
        </w:rPr>
        <w:t>реквизиты</w:t>
      </w:r>
      <w:r w:rsidRPr="00655144">
        <w:rPr>
          <w:rFonts w:ascii="Times New Roman" w:hAnsi="Times New Roman" w:cs="Times New Roman"/>
          <w:sz w:val="20"/>
          <w:szCs w:val="24"/>
        </w:rPr>
        <w:t>,</w:t>
      </w:r>
      <w:r w:rsidR="00900E69" w:rsidRPr="00655144">
        <w:rPr>
          <w:rFonts w:ascii="Times New Roman" w:hAnsi="Times New Roman" w:cs="Times New Roman"/>
          <w:sz w:val="20"/>
          <w:szCs w:val="24"/>
        </w:rPr>
        <w:t xml:space="preserve"> </w:t>
      </w:r>
      <w:r w:rsidRPr="00655144">
        <w:rPr>
          <w:rFonts w:ascii="Times New Roman" w:hAnsi="Times New Roman" w:cs="Times New Roman"/>
          <w:sz w:val="20"/>
          <w:szCs w:val="24"/>
        </w:rPr>
        <w:t>полностью)</w:t>
      </w:r>
    </w:p>
    <w:p w:rsidR="00143163" w:rsidRPr="00655144" w:rsidRDefault="00143163" w:rsidP="00752213">
      <w:pPr>
        <w:spacing w:before="240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дата</w:t>
      </w:r>
      <w:r w:rsidR="00900E69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</w:rPr>
        <w:t>рождения</w:t>
      </w:r>
      <w:r w:rsidR="00492503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="00655144">
        <w:rPr>
          <w:rFonts w:ascii="Times New Roman" w:hAnsi="Times New Roman" w:cs="Times New Roman"/>
          <w:sz w:val="24"/>
          <w:szCs w:val="24"/>
        </w:rPr>
        <w:t>_</w:t>
      </w:r>
      <w:r w:rsidRPr="0065514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43163" w:rsidRPr="00655144" w:rsidRDefault="00143163" w:rsidP="00752213">
      <w:pPr>
        <w:spacing w:before="240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паспорт</w:t>
      </w:r>
      <w:r w:rsidR="00655144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3163" w:rsidRPr="00655144" w:rsidRDefault="00143163" w:rsidP="00752213">
      <w:pPr>
        <w:spacing w:before="240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выдан</w:t>
      </w:r>
      <w:r w:rsidR="00900E69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55144" w:rsidRPr="00655144" w:rsidRDefault="00655144" w:rsidP="00752213">
      <w:pPr>
        <w:tabs>
          <w:tab w:val="left" w:pos="4111"/>
        </w:tabs>
        <w:spacing w:before="240"/>
        <w:ind w:left="567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________________</w:t>
      </w:r>
      <w:r w:rsidR="00143163" w:rsidRPr="0065514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43163" w:rsidRPr="00655144" w:rsidRDefault="00655144" w:rsidP="00752213">
      <w:pPr>
        <w:tabs>
          <w:tab w:val="left" w:pos="4111"/>
        </w:tabs>
        <w:spacing w:before="240"/>
        <w:ind w:left="5670"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143163" w:rsidRPr="0065514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144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900E69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</w:rPr>
        <w:t>(ой)</w:t>
      </w:r>
      <w:r w:rsidR="00900E69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</w:rPr>
        <w:t>по</w:t>
      </w:r>
      <w:r w:rsidR="00900E69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</w:rPr>
        <w:t>адресу:</w:t>
      </w:r>
      <w:r w:rsidR="00655144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="00143163" w:rsidRPr="00655144">
        <w:rPr>
          <w:rFonts w:ascii="Times New Roman" w:hAnsi="Times New Roman" w:cs="Times New Roman"/>
          <w:sz w:val="24"/>
          <w:szCs w:val="24"/>
        </w:rPr>
        <w:t>______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32B24" w:rsidRPr="00655144" w:rsidRDefault="0065514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32B24" w:rsidRPr="00655144">
        <w:rPr>
          <w:rFonts w:ascii="Times New Roman" w:hAnsi="Times New Roman" w:cs="Times New Roman"/>
          <w:sz w:val="24"/>
          <w:szCs w:val="24"/>
        </w:rPr>
        <w:t>______________________________</w:t>
      </w:r>
      <w:r w:rsidR="00143163" w:rsidRPr="00655144">
        <w:rPr>
          <w:rFonts w:ascii="Times New Roman" w:hAnsi="Times New Roman" w:cs="Times New Roman"/>
          <w:sz w:val="24"/>
          <w:szCs w:val="24"/>
        </w:rPr>
        <w:t>______</w:t>
      </w:r>
    </w:p>
    <w:p w:rsidR="00F32B24" w:rsidRPr="00655144" w:rsidRDefault="00F32B24" w:rsidP="00752213">
      <w:pPr>
        <w:spacing w:after="0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телефон:</w:t>
      </w:r>
      <w:r w:rsidR="00900E69" w:rsidRPr="00655144">
        <w:rPr>
          <w:rFonts w:ascii="Times New Roman" w:hAnsi="Times New Roman" w:cs="Times New Roman"/>
          <w:sz w:val="24"/>
          <w:szCs w:val="24"/>
        </w:rPr>
        <w:t xml:space="preserve"> </w:t>
      </w:r>
      <w:r w:rsidR="00655144">
        <w:rPr>
          <w:rFonts w:ascii="Times New Roman" w:hAnsi="Times New Roman" w:cs="Times New Roman"/>
          <w:sz w:val="24"/>
          <w:szCs w:val="24"/>
        </w:rPr>
        <w:t>_</w:t>
      </w:r>
      <w:r w:rsidRPr="00655144">
        <w:rPr>
          <w:rFonts w:ascii="Times New Roman" w:hAnsi="Times New Roman" w:cs="Times New Roman"/>
          <w:sz w:val="24"/>
          <w:szCs w:val="24"/>
        </w:rPr>
        <w:t>_________________________</w:t>
      </w:r>
      <w:r w:rsidR="00143163" w:rsidRPr="00655144">
        <w:rPr>
          <w:rFonts w:ascii="Times New Roman" w:hAnsi="Times New Roman" w:cs="Times New Roman"/>
          <w:sz w:val="24"/>
          <w:szCs w:val="24"/>
        </w:rPr>
        <w:t>__</w:t>
      </w:r>
      <w:r w:rsidRPr="00655144">
        <w:rPr>
          <w:rFonts w:ascii="Times New Roman" w:hAnsi="Times New Roman" w:cs="Times New Roman"/>
          <w:sz w:val="24"/>
          <w:szCs w:val="24"/>
        </w:rPr>
        <w:t>_</w:t>
      </w:r>
    </w:p>
    <w:p w:rsidR="00F32B24" w:rsidRPr="00655144" w:rsidRDefault="00F32B24" w:rsidP="00752213">
      <w:pPr>
        <w:suppressAutoHyphens/>
        <w:spacing w:after="0"/>
        <w:ind w:left="5670"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5144">
        <w:rPr>
          <w:rFonts w:ascii="Times New Roman" w:hAnsi="Times New Roman" w:cs="Times New Roman"/>
          <w:sz w:val="24"/>
          <w:szCs w:val="24"/>
          <w:lang w:eastAsia="ar-SA"/>
        </w:rPr>
        <w:t>адрес</w:t>
      </w:r>
      <w:r w:rsidR="00900E69" w:rsidRPr="006551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  <w:lang w:eastAsia="ar-SA"/>
        </w:rPr>
        <w:t>электронной</w:t>
      </w:r>
      <w:r w:rsidR="00900E69" w:rsidRPr="006551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  <w:lang w:eastAsia="ar-SA"/>
        </w:rPr>
        <w:t>почты</w:t>
      </w:r>
      <w:r w:rsidR="00900E69" w:rsidRPr="006551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  <w:lang w:eastAsia="ar-SA"/>
        </w:rPr>
        <w:t>(при</w:t>
      </w:r>
      <w:r w:rsidR="00900E69" w:rsidRPr="006551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5144">
        <w:rPr>
          <w:rFonts w:ascii="Times New Roman" w:hAnsi="Times New Roman" w:cs="Times New Roman"/>
          <w:sz w:val="24"/>
          <w:szCs w:val="24"/>
          <w:lang w:eastAsia="ar-SA"/>
        </w:rPr>
        <w:t>наличии)</w:t>
      </w:r>
    </w:p>
    <w:p w:rsidR="00F32B24" w:rsidRDefault="00F32B24" w:rsidP="00752213">
      <w:pPr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 w:rsidRPr="0065514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209BC" w:rsidRPr="00655144">
        <w:rPr>
          <w:rFonts w:ascii="Times New Roman" w:hAnsi="Times New Roman" w:cs="Times New Roman"/>
          <w:sz w:val="24"/>
          <w:szCs w:val="24"/>
        </w:rPr>
        <w:t>_</w:t>
      </w:r>
    </w:p>
    <w:p w:rsidR="00655144" w:rsidRPr="00655144" w:rsidRDefault="00655144" w:rsidP="00752213">
      <w:pPr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55144" w:rsidRDefault="00655144" w:rsidP="00655144">
      <w:pPr>
        <w:pStyle w:val="ConsPlusNormal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5514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F32B24" w:rsidRPr="00655144" w:rsidRDefault="00F32B24" w:rsidP="00655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900E69"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>получении</w:t>
      </w:r>
      <w:r w:rsidR="00900E69"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>разрешения</w:t>
      </w:r>
      <w:r w:rsidR="00900E69"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>на</w:t>
      </w:r>
      <w:r w:rsidR="00900E69"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>использование</w:t>
      </w:r>
      <w:r w:rsidR="00655144" w:rsidRPr="0065514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находящегося</w:t>
      </w:r>
      <w:r w:rsidR="00655144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обственности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6551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55144">
        <w:rPr>
          <w:rFonts w:ascii="Times New Roman" w:hAnsi="Times New Roman" w:cs="Times New Roman"/>
          <w:sz w:val="28"/>
          <w:szCs w:val="28"/>
        </w:rPr>
        <w:t>без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655144" w:rsidRPr="00655144">
        <w:rPr>
          <w:rFonts w:ascii="Times New Roman" w:hAnsi="Times New Roman" w:cs="Times New Roman"/>
          <w:sz w:val="28"/>
          <w:szCs w:val="28"/>
        </w:rPr>
        <w:t>сервитутов</w:t>
      </w:r>
    </w:p>
    <w:p w:rsidR="00F32B24" w:rsidRPr="00655144" w:rsidRDefault="00F32B24" w:rsidP="00655144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Прошу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редоставить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разрешение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на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спользование</w:t>
      </w:r>
      <w:r w:rsidR="00655144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находящегос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обственности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без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ервитуто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расположен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адресу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(описание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местополож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):</w:t>
      </w:r>
      <w:r w:rsidR="00655144" w:rsidRPr="00655144">
        <w:rPr>
          <w:rFonts w:ascii="Times New Roman" w:hAnsi="Times New Roman" w:cs="Times New Roman"/>
          <w:sz w:val="28"/>
          <w:szCs w:val="28"/>
        </w:rPr>
        <w:t xml:space="preserve"> _</w:t>
      </w:r>
      <w:r w:rsidRPr="00655144">
        <w:rPr>
          <w:rFonts w:ascii="Times New Roman" w:hAnsi="Times New Roman" w:cs="Times New Roman"/>
          <w:sz w:val="28"/>
          <w:szCs w:val="28"/>
        </w:rPr>
        <w:t>____</w:t>
      </w:r>
      <w:r w:rsidR="00655144">
        <w:rPr>
          <w:rFonts w:ascii="Times New Roman" w:hAnsi="Times New Roman" w:cs="Times New Roman"/>
          <w:sz w:val="28"/>
          <w:szCs w:val="28"/>
        </w:rPr>
        <w:t>___________________</w:t>
      </w:r>
    </w:p>
    <w:p w:rsidR="00F32B24" w:rsidRPr="00655144" w:rsidRDefault="00F32B24" w:rsidP="006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32B24" w:rsidRPr="00655144" w:rsidRDefault="00F32B24" w:rsidP="006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кадастровы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номер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(пр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спользовани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все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)</w:t>
      </w:r>
      <w:r w:rsidR="0065514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65514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32B24" w:rsidRPr="00655144" w:rsidRDefault="00F32B24" w:rsidP="006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_____________________</w:t>
      </w:r>
      <w:r w:rsidR="0065514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32B24" w:rsidRPr="00655144" w:rsidRDefault="00F32B24" w:rsidP="006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координаты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характерных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точек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границ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территори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(пр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спользовани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част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)</w:t>
      </w:r>
      <w:r w:rsid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_______________________</w:t>
      </w:r>
      <w:r w:rsidR="006551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32B24" w:rsidRPr="00655144" w:rsidRDefault="00F32B24" w:rsidP="006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татьям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39.33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39.36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кодекса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Российск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Федераци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остано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равительства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РФ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от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03.12.2014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г.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№</w:t>
      </w:r>
      <w:r w:rsidRPr="00655144">
        <w:rPr>
          <w:rFonts w:ascii="Times New Roman" w:hAnsi="Times New Roman" w:cs="Times New Roman"/>
          <w:sz w:val="28"/>
          <w:szCs w:val="28"/>
        </w:rPr>
        <w:t>1300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«Об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тверждени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еречн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видо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объектов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размещение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которых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может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осуществлятьс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на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лях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х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находящихс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обственности,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без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ых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о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стано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ервитутов»</w:t>
      </w: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вид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размещаем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объекта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в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оответстви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еречнем</w:t>
      </w:r>
      <w:r w:rsidR="00655144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3943E1" w:rsidRPr="00655144">
        <w:rPr>
          <w:rFonts w:ascii="Times New Roman" w:hAnsi="Times New Roman" w:cs="Times New Roman"/>
          <w:sz w:val="28"/>
          <w:szCs w:val="28"/>
        </w:rPr>
        <w:t>____</w:t>
      </w:r>
    </w:p>
    <w:p w:rsidR="00F32B24" w:rsidRPr="00655144" w:rsidRDefault="00F32B24" w:rsidP="006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943E1" w:rsidRPr="00655144">
        <w:rPr>
          <w:rFonts w:ascii="Times New Roman" w:hAnsi="Times New Roman" w:cs="Times New Roman"/>
          <w:sz w:val="28"/>
          <w:szCs w:val="28"/>
        </w:rPr>
        <w:t>_____</w:t>
      </w: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Предполагаемы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рок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спользова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(срок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спользова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ил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емельног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частка)</w:t>
      </w:r>
      <w:r w:rsidR="0065514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65514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32B24" w:rsidRPr="00655144" w:rsidRDefault="00F32B24" w:rsidP="0065514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655144">
        <w:rPr>
          <w:rFonts w:ascii="Times New Roman" w:hAnsi="Times New Roman" w:cs="Times New Roman"/>
          <w:sz w:val="20"/>
          <w:szCs w:val="28"/>
        </w:rPr>
        <w:t>(срок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не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может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превышать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срок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размещения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и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эксплуатации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 w:rsidRPr="00655144">
        <w:rPr>
          <w:rFonts w:ascii="Times New Roman" w:hAnsi="Times New Roman" w:cs="Times New Roman"/>
          <w:sz w:val="20"/>
          <w:szCs w:val="28"/>
        </w:rPr>
        <w:t>объекта)</w:t>
      </w:r>
    </w:p>
    <w:p w:rsidR="00655144" w:rsidRDefault="0065514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К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заявлению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рилагаютс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следующие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документы:</w:t>
      </w: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1.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24394B" w:rsidRPr="006551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2</w:t>
      </w:r>
      <w:r w:rsidR="0024394B" w:rsidRPr="00655144">
        <w:rPr>
          <w:rFonts w:ascii="Times New Roman" w:hAnsi="Times New Roman" w:cs="Times New Roman"/>
          <w:sz w:val="28"/>
          <w:szCs w:val="28"/>
        </w:rPr>
        <w:t>.</w:t>
      </w:r>
      <w:r w:rsid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24394B" w:rsidRPr="006551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32B2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3.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24394B" w:rsidRPr="006551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55144" w:rsidRDefault="0065514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2B" w:rsidRPr="00537B2B" w:rsidRDefault="00537B2B" w:rsidP="0053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B2B">
        <w:rPr>
          <w:rFonts w:ascii="Times New Roman" w:hAnsi="Times New Roman" w:cs="Times New Roman"/>
          <w:sz w:val="28"/>
          <w:szCs w:val="28"/>
        </w:rPr>
        <w:t xml:space="preserve">Подтверждаю свое согласие, а также согласие представляемого мною лица            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B2B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537B2B" w:rsidRPr="00537B2B" w:rsidRDefault="00537B2B" w:rsidP="0053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2B" w:rsidRPr="00537B2B" w:rsidRDefault="00537B2B" w:rsidP="0053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2B">
        <w:rPr>
          <w:rFonts w:ascii="Times New Roman" w:hAnsi="Times New Roman" w:cs="Times New Roman"/>
          <w:sz w:val="28"/>
          <w:szCs w:val="28"/>
        </w:rPr>
        <w:t>Настоящим также подтверждаю, что:</w:t>
      </w:r>
    </w:p>
    <w:p w:rsidR="00537B2B" w:rsidRPr="00537B2B" w:rsidRDefault="00537B2B" w:rsidP="0053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2B">
        <w:rPr>
          <w:rFonts w:ascii="Times New Roman" w:hAnsi="Times New Roman" w:cs="Times New Roman"/>
          <w:sz w:val="28"/>
          <w:szCs w:val="28"/>
        </w:rPr>
        <w:t>- сведения, указанные в настоящем заявлении, на дату представления заявления достоверны;</w:t>
      </w:r>
    </w:p>
    <w:p w:rsidR="00537B2B" w:rsidRDefault="00537B2B" w:rsidP="00537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2B">
        <w:rPr>
          <w:rFonts w:ascii="Times New Roman" w:hAnsi="Times New Roman" w:cs="Times New Roman"/>
          <w:sz w:val="28"/>
          <w:szCs w:val="28"/>
        </w:rPr>
        <w:t>- представленные правоустанавливающи</w:t>
      </w:r>
      <w:proofErr w:type="gramStart"/>
      <w:r w:rsidRPr="00537B2B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37B2B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37B2B">
        <w:rPr>
          <w:rFonts w:ascii="Times New Roman" w:hAnsi="Times New Roman" w:cs="Times New Roman"/>
          <w:sz w:val="28"/>
          <w:szCs w:val="28"/>
        </w:rPr>
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</w:p>
    <w:p w:rsidR="00537B2B" w:rsidRPr="00655144" w:rsidRDefault="00537B2B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Результат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предоставления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муниципально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услуги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(необходимо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отметить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выбранный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655144">
        <w:rPr>
          <w:rFonts w:ascii="Times New Roman" w:hAnsi="Times New Roman" w:cs="Times New Roman"/>
          <w:sz w:val="28"/>
          <w:szCs w:val="28"/>
        </w:rPr>
        <w:t>вариант): _</w:t>
      </w:r>
      <w:r w:rsidR="00801147" w:rsidRPr="0065514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55144" w:rsidRPr="00655144" w:rsidRDefault="00655144" w:rsidP="00655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144">
        <w:rPr>
          <w:rFonts w:ascii="Times New Roman" w:hAnsi="Times New Roman" w:cs="Times New Roman"/>
          <w:sz w:val="20"/>
          <w:szCs w:val="28"/>
        </w:rPr>
        <w:t>получу лично/прошу</w:t>
      </w:r>
      <w:proofErr w:type="gramEnd"/>
      <w:r w:rsidRPr="00655144">
        <w:rPr>
          <w:rFonts w:ascii="Times New Roman" w:hAnsi="Times New Roman" w:cs="Times New Roman"/>
          <w:sz w:val="20"/>
          <w:szCs w:val="28"/>
        </w:rPr>
        <w:t xml:space="preserve"> направить по почте</w:t>
      </w:r>
    </w:p>
    <w:p w:rsidR="00655144" w:rsidRPr="00655144" w:rsidRDefault="00655144" w:rsidP="006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32B24" w:rsidRPr="00655144">
        <w:rPr>
          <w:rFonts w:ascii="Times New Roman" w:hAnsi="Times New Roman" w:cs="Times New Roman"/>
          <w:sz w:val="28"/>
          <w:szCs w:val="28"/>
        </w:rPr>
        <w:t>.</w:t>
      </w:r>
    </w:p>
    <w:p w:rsidR="00F32B24" w:rsidRPr="00655144" w:rsidRDefault="00655144" w:rsidP="0065514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5144">
        <w:rPr>
          <w:rFonts w:ascii="Times New Roman" w:hAnsi="Times New Roman"/>
          <w:sz w:val="20"/>
          <w:szCs w:val="16"/>
        </w:rPr>
        <w:t xml:space="preserve"> </w:t>
      </w:r>
      <w:r w:rsidR="00F32B24" w:rsidRPr="00655144">
        <w:rPr>
          <w:rFonts w:ascii="Times New Roman" w:hAnsi="Times New Roman"/>
          <w:sz w:val="20"/>
          <w:szCs w:val="16"/>
        </w:rPr>
        <w:t>(указать</w:t>
      </w:r>
      <w:r w:rsidR="00900E69" w:rsidRPr="00655144">
        <w:rPr>
          <w:rFonts w:ascii="Times New Roman" w:hAnsi="Times New Roman"/>
          <w:sz w:val="20"/>
          <w:szCs w:val="16"/>
        </w:rPr>
        <w:t xml:space="preserve"> </w:t>
      </w:r>
      <w:r w:rsidR="00F32B24" w:rsidRPr="00655144">
        <w:rPr>
          <w:rFonts w:ascii="Times New Roman" w:hAnsi="Times New Roman"/>
          <w:sz w:val="20"/>
          <w:szCs w:val="16"/>
        </w:rPr>
        <w:t>почтовый</w:t>
      </w:r>
      <w:r w:rsidR="00900E69" w:rsidRPr="00655144">
        <w:rPr>
          <w:rFonts w:ascii="Times New Roman" w:hAnsi="Times New Roman"/>
          <w:sz w:val="20"/>
          <w:szCs w:val="16"/>
        </w:rPr>
        <w:t xml:space="preserve"> </w:t>
      </w:r>
      <w:r w:rsidR="00F32B24" w:rsidRPr="00655144">
        <w:rPr>
          <w:rFonts w:ascii="Times New Roman" w:hAnsi="Times New Roman"/>
          <w:sz w:val="20"/>
          <w:szCs w:val="16"/>
        </w:rPr>
        <w:t>адрес)</w:t>
      </w:r>
    </w:p>
    <w:p w:rsidR="00F32B2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44" w:rsidRDefault="0065514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44" w:rsidRPr="00655144" w:rsidRDefault="0065514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24" w:rsidRPr="00655144" w:rsidRDefault="00F32B2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44">
        <w:rPr>
          <w:rFonts w:ascii="Times New Roman" w:hAnsi="Times New Roman" w:cs="Times New Roman"/>
          <w:sz w:val="28"/>
          <w:szCs w:val="28"/>
        </w:rPr>
        <w:t>«___»____________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20___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Pr="00655144">
        <w:rPr>
          <w:rFonts w:ascii="Times New Roman" w:hAnsi="Times New Roman" w:cs="Times New Roman"/>
          <w:sz w:val="28"/>
          <w:szCs w:val="28"/>
        </w:rPr>
        <w:t>г.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6551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5144">
        <w:rPr>
          <w:rFonts w:ascii="Times New Roman" w:hAnsi="Times New Roman" w:cs="Times New Roman"/>
          <w:sz w:val="28"/>
          <w:szCs w:val="28"/>
        </w:rPr>
        <w:t>_______________</w:t>
      </w:r>
      <w:r w:rsidR="00655144">
        <w:rPr>
          <w:rFonts w:ascii="Times New Roman" w:hAnsi="Times New Roman" w:cs="Times New Roman"/>
          <w:sz w:val="28"/>
          <w:szCs w:val="28"/>
        </w:rPr>
        <w:t xml:space="preserve"> /</w:t>
      </w:r>
      <w:r w:rsidR="00900E69" w:rsidRPr="00655144">
        <w:rPr>
          <w:rFonts w:ascii="Times New Roman" w:hAnsi="Times New Roman" w:cs="Times New Roman"/>
          <w:sz w:val="28"/>
          <w:szCs w:val="28"/>
        </w:rPr>
        <w:t xml:space="preserve"> </w:t>
      </w:r>
      <w:r w:rsidR="00655144" w:rsidRPr="00655144">
        <w:rPr>
          <w:rFonts w:ascii="Times New Roman" w:hAnsi="Times New Roman" w:cs="Times New Roman"/>
          <w:sz w:val="28"/>
          <w:szCs w:val="28"/>
        </w:rPr>
        <w:t>_______________</w:t>
      </w:r>
    </w:p>
    <w:p w:rsidR="00F32B24" w:rsidRPr="00655144" w:rsidRDefault="00655144" w:rsidP="0065514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</w:t>
      </w:r>
      <w:r w:rsidR="00F32B24" w:rsidRPr="00655144">
        <w:rPr>
          <w:rFonts w:ascii="Times New Roman" w:hAnsi="Times New Roman" w:cs="Times New Roman"/>
          <w:sz w:val="20"/>
          <w:szCs w:val="28"/>
        </w:rPr>
        <w:t>(подпись)</w:t>
      </w:r>
      <w:r w:rsidR="00900E69" w:rsidRPr="00655144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</w:t>
      </w:r>
      <w:r w:rsidR="00F32B24" w:rsidRPr="00655144">
        <w:rPr>
          <w:rFonts w:ascii="Times New Roman" w:hAnsi="Times New Roman" w:cs="Times New Roman"/>
          <w:sz w:val="20"/>
          <w:szCs w:val="28"/>
        </w:rPr>
        <w:t>(ФИО)</w:t>
      </w:r>
    </w:p>
    <w:p w:rsidR="00143163" w:rsidRDefault="00143163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44" w:rsidRDefault="0065514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00E69" w:rsidRPr="00752213">
        <w:rPr>
          <w:rFonts w:ascii="Times New Roman" w:hAnsi="Times New Roman"/>
          <w:sz w:val="28"/>
          <w:szCs w:val="28"/>
        </w:rPr>
        <w:t xml:space="preserve"> №</w:t>
      </w:r>
      <w:r w:rsidR="00385D91" w:rsidRPr="00752213">
        <w:rPr>
          <w:rFonts w:ascii="Times New Roman" w:hAnsi="Times New Roman"/>
          <w:sz w:val="28"/>
          <w:szCs w:val="28"/>
        </w:rPr>
        <w:t>3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t>к</w:t>
      </w:r>
      <w:r w:rsidR="00900E69" w:rsidRPr="00752213">
        <w:rPr>
          <w:rFonts w:ascii="Times New Roman" w:hAnsi="Times New Roman"/>
          <w:sz w:val="28"/>
          <w:szCs w:val="28"/>
        </w:rPr>
        <w:t xml:space="preserve"> </w:t>
      </w:r>
      <w:r w:rsidRPr="00752213">
        <w:rPr>
          <w:rFonts w:ascii="Times New Roman" w:hAnsi="Times New Roman"/>
          <w:sz w:val="28"/>
          <w:szCs w:val="28"/>
        </w:rPr>
        <w:t>Административному</w:t>
      </w:r>
      <w:r w:rsidR="00900E69" w:rsidRPr="00752213">
        <w:rPr>
          <w:rFonts w:ascii="Times New Roman" w:hAnsi="Times New Roman"/>
          <w:sz w:val="28"/>
          <w:szCs w:val="28"/>
        </w:rPr>
        <w:t xml:space="preserve"> </w:t>
      </w:r>
      <w:r w:rsidRPr="00752213">
        <w:rPr>
          <w:rFonts w:ascii="Times New Roman" w:hAnsi="Times New Roman"/>
          <w:sz w:val="28"/>
          <w:szCs w:val="28"/>
        </w:rPr>
        <w:t>регламенту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752213" w:rsidRDefault="00F32B24" w:rsidP="00752213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52213">
        <w:rPr>
          <w:rFonts w:ascii="Times New Roman" w:hAnsi="Times New Roman"/>
          <w:sz w:val="28"/>
          <w:szCs w:val="28"/>
        </w:rPr>
        <w:t>Форма</w:t>
      </w:r>
    </w:p>
    <w:p w:rsidR="00F32B24" w:rsidRPr="00752213" w:rsidRDefault="00F32B24" w:rsidP="00752213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СХЕМА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ГРАНИЦ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предполагаемых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к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использованию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земель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или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части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земельного</w:t>
      </w:r>
      <w:r w:rsidR="00900E69">
        <w:rPr>
          <w:rFonts w:ascii="Times New Roman" w:hAnsi="Times New Roman" w:cs="Times New Roman"/>
          <w:sz w:val="24"/>
          <w:szCs w:val="24"/>
        </w:rPr>
        <w:t xml:space="preserve"> </w:t>
      </w:r>
      <w:r w:rsidRPr="00332C76">
        <w:rPr>
          <w:rFonts w:ascii="Times New Roman" w:hAnsi="Times New Roman" w:cs="Times New Roman"/>
          <w:sz w:val="24"/>
          <w:szCs w:val="24"/>
        </w:rPr>
        <w:t>участка</w:t>
      </w:r>
    </w:p>
    <w:p w:rsidR="00F32B24" w:rsidRPr="00332C76" w:rsidRDefault="00F32B24" w:rsidP="00F32B24">
      <w:pPr>
        <w:pStyle w:val="ConsPlusNonformat"/>
        <w:jc w:val="center"/>
        <w:rPr>
          <w:sz w:val="24"/>
          <w:szCs w:val="24"/>
        </w:rPr>
      </w:pPr>
      <w:r w:rsidRPr="00332C76">
        <w:rPr>
          <w:sz w:val="24"/>
          <w:szCs w:val="24"/>
        </w:rPr>
        <w:t>на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кадастровом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плане</w:t>
      </w:r>
      <w:r w:rsidR="00900E69">
        <w:rPr>
          <w:sz w:val="24"/>
          <w:szCs w:val="24"/>
        </w:rPr>
        <w:t xml:space="preserve"> </w:t>
      </w:r>
      <w:r w:rsidRPr="00332C76">
        <w:rPr>
          <w:sz w:val="24"/>
          <w:szCs w:val="24"/>
        </w:rPr>
        <w:t>территории</w:t>
      </w:r>
    </w:p>
    <w:p w:rsidR="00F32B24" w:rsidRDefault="00F32B24" w:rsidP="00F32B24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бъект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Местоположен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омер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(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омер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вартал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случа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ес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ок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оставлен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адастров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ет)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Площад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едполагаем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ю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Категор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Вид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разрешен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граниче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л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м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числе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женерно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фраструкту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характеристики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ранспортно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фраструкту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характеристики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араметры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хранных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санитарно-защит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он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м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числ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оектируемых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соб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храняем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природ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ерриторий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культур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наследия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ны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ерритори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бъектов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ограничивающих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земельног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частка:</w:t>
            </w: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752213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</w:tbl>
    <w:p w:rsidR="00F32B24" w:rsidRDefault="00F32B24" w:rsidP="00F32B24">
      <w:pPr>
        <w:pStyle w:val="ConsPlusNormal"/>
        <w:jc w:val="both"/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752213" w:rsidRDefault="00752213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lastRenderedPageBreak/>
        <w:t>Чертеж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размещени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бъекта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н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предполагаем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к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спользованию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ля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осударственной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обственности,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выполненный</w:t>
      </w:r>
      <w:proofErr w:type="gramEnd"/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н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снов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материалов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нженерно-геодезически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зысканий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в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масштаб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1:2000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-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1:500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учетом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ведений</w:t>
      </w:r>
      <w:r w:rsidR="00900E69">
        <w:rPr>
          <w:rFonts w:ascii="Times New Roman" w:hAnsi="Times New Roman" w:cs="Times New Roman"/>
        </w:rPr>
        <w:t xml:space="preserve"> </w:t>
      </w:r>
      <w:proofErr w:type="gramStart"/>
      <w:r w:rsidRPr="00332C76">
        <w:rPr>
          <w:rFonts w:ascii="Times New Roman" w:hAnsi="Times New Roman" w:cs="Times New Roman"/>
        </w:rPr>
        <w:t>государственного</w:t>
      </w:r>
      <w:proofErr w:type="gramEnd"/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дастра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недвижимости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Default="00F32B24" w:rsidP="00F32B24">
      <w:pPr>
        <w:pStyle w:val="ConsPlusNonformat"/>
        <w:jc w:val="both"/>
      </w:pPr>
      <w:r>
        <w:t>(место</w:t>
      </w:r>
      <w:r w:rsidR="00900E69">
        <w:t xml:space="preserve"> </w:t>
      </w:r>
      <w:r>
        <w:t>чертежа)</w:t>
      </w: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  <w:r>
        <w:t>___________________________________________________________________________</w:t>
      </w:r>
    </w:p>
    <w:p w:rsidR="00F32B24" w:rsidRDefault="00F32B24" w:rsidP="00F32B24">
      <w:pPr>
        <w:pStyle w:val="ConsPlusNonformat"/>
        <w:jc w:val="both"/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талог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координат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характер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точек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ран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территории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ирекционный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угол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°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'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лина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линии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X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Y,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Описани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гран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смеж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лепользователей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до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точки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N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____</w:t>
            </w:r>
            <w:r w:rsidR="00900E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2C7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Условные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обозначения: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Экспликаци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земель:</w:t>
      </w: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752213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Заявитель</w:t>
      </w:r>
      <w:r w:rsidR="00900E69">
        <w:rPr>
          <w:rFonts w:ascii="Times New Roman" w:hAnsi="Times New Roman" w:cs="Times New Roman"/>
        </w:rPr>
        <w:t xml:space="preserve"> </w:t>
      </w:r>
      <w:r w:rsidR="00752213">
        <w:rPr>
          <w:rFonts w:ascii="Times New Roman" w:hAnsi="Times New Roman" w:cs="Times New Roman"/>
        </w:rPr>
        <w:t xml:space="preserve">                                                           </w:t>
      </w:r>
      <w:r w:rsidR="00752213" w:rsidRPr="00332C76">
        <w:rPr>
          <w:rFonts w:ascii="Times New Roman" w:hAnsi="Times New Roman" w:cs="Times New Roman"/>
        </w:rPr>
        <w:t>_________________</w:t>
      </w:r>
      <w:r w:rsidR="00752213">
        <w:rPr>
          <w:rFonts w:ascii="Times New Roman" w:hAnsi="Times New Roman" w:cs="Times New Roman"/>
        </w:rPr>
        <w:t xml:space="preserve">______________   </w:t>
      </w:r>
      <w:r w:rsidR="00752213" w:rsidRPr="00332C76">
        <w:rPr>
          <w:rFonts w:ascii="Times New Roman" w:hAnsi="Times New Roman" w:cs="Times New Roman"/>
        </w:rPr>
        <w:t>_________________</w:t>
      </w:r>
      <w:r w:rsidR="00752213">
        <w:rPr>
          <w:rFonts w:ascii="Times New Roman" w:hAnsi="Times New Roman" w:cs="Times New Roman"/>
        </w:rPr>
        <w:t>______________</w:t>
      </w:r>
    </w:p>
    <w:p w:rsidR="00F32B24" w:rsidRPr="00332C76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п</w:t>
      </w:r>
      <w:r w:rsidR="00F32B24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                                        </w:t>
      </w:r>
      <w:r w:rsidR="00F32B24">
        <w:rPr>
          <w:rFonts w:ascii="Times New Roman" w:hAnsi="Times New Roman" w:cs="Times New Roman"/>
        </w:rPr>
        <w:t>расшифровка</w:t>
      </w:r>
      <w:r w:rsidR="00900E69">
        <w:rPr>
          <w:rFonts w:ascii="Times New Roman" w:hAnsi="Times New Roman" w:cs="Times New Roman"/>
        </w:rPr>
        <w:t xml:space="preserve"> </w:t>
      </w:r>
      <w:r w:rsidR="00F32B24">
        <w:rPr>
          <w:rFonts w:ascii="Times New Roman" w:hAnsi="Times New Roman" w:cs="Times New Roman"/>
        </w:rPr>
        <w:t>подписи</w:t>
      </w:r>
    </w:p>
    <w:p w:rsidR="00752213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М.П.</w:t>
      </w:r>
    </w:p>
    <w:p w:rsidR="00752213" w:rsidRDefault="00752213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(для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юридически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лиц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</w:t>
      </w:r>
      <w:r w:rsidR="00752213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индивидуальных</w:t>
      </w:r>
      <w:r w:rsidR="00900E69">
        <w:rPr>
          <w:rFonts w:ascii="Times New Roman" w:hAnsi="Times New Roman" w:cs="Times New Roman"/>
        </w:rPr>
        <w:t xml:space="preserve"> </w:t>
      </w:r>
      <w:r w:rsidRPr="00332C76">
        <w:rPr>
          <w:rFonts w:ascii="Times New Roman" w:hAnsi="Times New Roman" w:cs="Times New Roman"/>
        </w:rPr>
        <w:t>предпринимателей)</w:t>
      </w:r>
    </w:p>
    <w:sectPr w:rsidR="00F32B24" w:rsidRPr="00332C76" w:rsidSect="00900E69">
      <w:pgSz w:w="11906" w:h="16838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88" w:rsidRDefault="009B6A88" w:rsidP="00900E69">
      <w:pPr>
        <w:spacing w:after="0" w:line="240" w:lineRule="auto"/>
      </w:pPr>
      <w:r>
        <w:separator/>
      </w:r>
    </w:p>
  </w:endnote>
  <w:endnote w:type="continuationSeparator" w:id="0">
    <w:p w:rsidR="009B6A88" w:rsidRDefault="009B6A88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88" w:rsidRDefault="009B6A88" w:rsidP="00900E69">
      <w:pPr>
        <w:spacing w:after="0" w:line="240" w:lineRule="auto"/>
      </w:pPr>
      <w:r>
        <w:separator/>
      </w:r>
    </w:p>
  </w:footnote>
  <w:footnote w:type="continuationSeparator" w:id="0">
    <w:p w:rsidR="009B6A88" w:rsidRDefault="009B6A88" w:rsidP="009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32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2">
    <w:nsid w:val="4F8B577B"/>
    <w:multiLevelType w:val="multilevel"/>
    <w:tmpl w:val="FD903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4"/>
    <w:rsid w:val="00011939"/>
    <w:rsid w:val="00014BC5"/>
    <w:rsid w:val="00022430"/>
    <w:rsid w:val="00042189"/>
    <w:rsid w:val="00050993"/>
    <w:rsid w:val="00050D7E"/>
    <w:rsid w:val="0005679C"/>
    <w:rsid w:val="00087D39"/>
    <w:rsid w:val="000C5CED"/>
    <w:rsid w:val="00130854"/>
    <w:rsid w:val="00143163"/>
    <w:rsid w:val="00143484"/>
    <w:rsid w:val="00186ED9"/>
    <w:rsid w:val="001B5962"/>
    <w:rsid w:val="001F01F6"/>
    <w:rsid w:val="001F5974"/>
    <w:rsid w:val="00230231"/>
    <w:rsid w:val="00241EAC"/>
    <w:rsid w:val="0024394B"/>
    <w:rsid w:val="00254063"/>
    <w:rsid w:val="002C0A0A"/>
    <w:rsid w:val="002F593D"/>
    <w:rsid w:val="00304140"/>
    <w:rsid w:val="003044F1"/>
    <w:rsid w:val="003209BC"/>
    <w:rsid w:val="0034039F"/>
    <w:rsid w:val="003634BE"/>
    <w:rsid w:val="0036385F"/>
    <w:rsid w:val="00385D91"/>
    <w:rsid w:val="003943E1"/>
    <w:rsid w:val="003A262A"/>
    <w:rsid w:val="003A369E"/>
    <w:rsid w:val="003E0E9E"/>
    <w:rsid w:val="003F6922"/>
    <w:rsid w:val="00405367"/>
    <w:rsid w:val="004708A0"/>
    <w:rsid w:val="00477DEE"/>
    <w:rsid w:val="00482F0D"/>
    <w:rsid w:val="004847AC"/>
    <w:rsid w:val="00492503"/>
    <w:rsid w:val="004B1DFE"/>
    <w:rsid w:val="00505D0F"/>
    <w:rsid w:val="00537B2B"/>
    <w:rsid w:val="00546C96"/>
    <w:rsid w:val="005954F3"/>
    <w:rsid w:val="005C3F6B"/>
    <w:rsid w:val="00617A5C"/>
    <w:rsid w:val="006464CC"/>
    <w:rsid w:val="00651E3C"/>
    <w:rsid w:val="00655144"/>
    <w:rsid w:val="0066139E"/>
    <w:rsid w:val="006743BE"/>
    <w:rsid w:val="006C155B"/>
    <w:rsid w:val="006D19ED"/>
    <w:rsid w:val="006F3915"/>
    <w:rsid w:val="006F4249"/>
    <w:rsid w:val="00724813"/>
    <w:rsid w:val="00752213"/>
    <w:rsid w:val="00762E4B"/>
    <w:rsid w:val="00774BDB"/>
    <w:rsid w:val="00783EB4"/>
    <w:rsid w:val="007B01B8"/>
    <w:rsid w:val="00801147"/>
    <w:rsid w:val="008262FB"/>
    <w:rsid w:val="008B0CBF"/>
    <w:rsid w:val="008C68F1"/>
    <w:rsid w:val="008D44D6"/>
    <w:rsid w:val="008D4D9B"/>
    <w:rsid w:val="00900E69"/>
    <w:rsid w:val="00902B3A"/>
    <w:rsid w:val="009231D0"/>
    <w:rsid w:val="00941DF7"/>
    <w:rsid w:val="00972E85"/>
    <w:rsid w:val="009B6A88"/>
    <w:rsid w:val="00A02128"/>
    <w:rsid w:val="00A92893"/>
    <w:rsid w:val="00A93E48"/>
    <w:rsid w:val="00B11C83"/>
    <w:rsid w:val="00C42DC1"/>
    <w:rsid w:val="00C53BEC"/>
    <w:rsid w:val="00C5546C"/>
    <w:rsid w:val="00C576CB"/>
    <w:rsid w:val="00C7789D"/>
    <w:rsid w:val="00CE455A"/>
    <w:rsid w:val="00CF0539"/>
    <w:rsid w:val="00D02B8D"/>
    <w:rsid w:val="00D0583B"/>
    <w:rsid w:val="00D1249C"/>
    <w:rsid w:val="00DE669D"/>
    <w:rsid w:val="00E16933"/>
    <w:rsid w:val="00E97903"/>
    <w:rsid w:val="00EB0AEA"/>
    <w:rsid w:val="00F2256A"/>
    <w:rsid w:val="00F27C1E"/>
    <w:rsid w:val="00F32B24"/>
    <w:rsid w:val="00F37AFF"/>
    <w:rsid w:val="00F461E8"/>
    <w:rsid w:val="00F9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E69"/>
  </w:style>
  <w:style w:type="paragraph" w:styleId="ad">
    <w:name w:val="footer"/>
    <w:basedOn w:val="a"/>
    <w:link w:val="ae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0212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E69"/>
  </w:style>
  <w:style w:type="paragraph" w:styleId="ad">
    <w:name w:val="footer"/>
    <w:basedOn w:val="a"/>
    <w:link w:val="ae"/>
    <w:uiPriority w:val="99"/>
    <w:unhideWhenUsed/>
    <w:rsid w:val="009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26197EACD86EFD820ED834B7D293EB9D8024D7B092C75314F3F159AC4DBD37A1A1DF1264BD59FB972DDX9c7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mkino.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16B9-0D64-45C9-884B-334730A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36</Words>
  <Characters>5036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8-03-23T09:50:00Z</cp:lastPrinted>
  <dcterms:created xsi:type="dcterms:W3CDTF">2018-04-04T11:00:00Z</dcterms:created>
  <dcterms:modified xsi:type="dcterms:W3CDTF">2018-04-04T11:00:00Z</dcterms:modified>
</cp:coreProperties>
</file>